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E0D6" w14:textId="4F0EBFDB" w:rsidR="001D4C6A" w:rsidRPr="00CF3972" w:rsidRDefault="001D4C6A" w:rsidP="001D4C6A">
      <w:pPr>
        <w:pStyle w:val="N-1"/>
        <w:numPr>
          <w:ilvl w:val="0"/>
          <w:numId w:val="0"/>
        </w:numPr>
        <w:spacing w:before="0"/>
        <w:jc w:val="center"/>
        <w:rPr>
          <w:szCs w:val="22"/>
        </w:rPr>
      </w:pPr>
      <w:r w:rsidRPr="00CF3972">
        <w:rPr>
          <w:szCs w:val="22"/>
        </w:rPr>
        <w:t xml:space="preserve">SECTION </w:t>
      </w:r>
      <w:r w:rsidR="00AB379F" w:rsidRPr="00CF3972">
        <w:rPr>
          <w:szCs w:val="22"/>
        </w:rPr>
        <w:t>12</w:t>
      </w:r>
      <w:r w:rsidRPr="00CF3972">
        <w:rPr>
          <w:szCs w:val="22"/>
        </w:rPr>
        <w:t> </w:t>
      </w:r>
      <w:r w:rsidR="00AB379F" w:rsidRPr="00CF3972">
        <w:rPr>
          <w:szCs w:val="22"/>
        </w:rPr>
        <w:t>24</w:t>
      </w:r>
      <w:r w:rsidRPr="00CF3972">
        <w:rPr>
          <w:szCs w:val="22"/>
        </w:rPr>
        <w:t> </w:t>
      </w:r>
      <w:r w:rsidR="00AB379F" w:rsidRPr="00CF3972">
        <w:rPr>
          <w:szCs w:val="22"/>
        </w:rPr>
        <w:t>1</w:t>
      </w:r>
      <w:r w:rsidR="000A59E9" w:rsidRPr="00CF3972">
        <w:rPr>
          <w:szCs w:val="22"/>
        </w:rPr>
        <w:t>3</w:t>
      </w:r>
    </w:p>
    <w:p w14:paraId="449AE0D7" w14:textId="77777777" w:rsidR="000A59E9" w:rsidRPr="00570CF9" w:rsidRDefault="000A59E9" w:rsidP="000A59E9">
      <w:pPr>
        <w:pStyle w:val="N-2"/>
        <w:numPr>
          <w:ilvl w:val="0"/>
          <w:numId w:val="0"/>
        </w:numPr>
        <w:ind w:left="1368"/>
        <w:rPr>
          <w:b/>
          <w:bCs/>
          <w:sz w:val="2"/>
        </w:rPr>
      </w:pPr>
    </w:p>
    <w:p w14:paraId="449AE0D8" w14:textId="4416306B" w:rsidR="001D4C6A" w:rsidRPr="00570CF9" w:rsidRDefault="002D27D6" w:rsidP="001D4C6A">
      <w:pPr>
        <w:jc w:val="center"/>
        <w:rPr>
          <w:b/>
          <w:bCs/>
        </w:rPr>
      </w:pPr>
      <w:r w:rsidRPr="00570CF9">
        <w:rPr>
          <w:b/>
          <w:bCs/>
        </w:rPr>
        <w:t xml:space="preserve">Rollease Acmeda </w:t>
      </w:r>
      <w:r w:rsidR="002903B6" w:rsidRPr="00570CF9">
        <w:rPr>
          <w:b/>
          <w:bCs/>
        </w:rPr>
        <w:t xml:space="preserve">Contract Series </w:t>
      </w:r>
      <w:r w:rsidR="004516D2" w:rsidRPr="00570CF9">
        <w:rPr>
          <w:b/>
          <w:bCs/>
        </w:rPr>
        <w:t>Crank</w:t>
      </w:r>
      <w:r w:rsidR="00C01905" w:rsidRPr="00570CF9">
        <w:rPr>
          <w:b/>
          <w:bCs/>
        </w:rPr>
        <w:t xml:space="preserve"> Operated </w:t>
      </w:r>
      <w:r w:rsidR="004409EB" w:rsidRPr="00570CF9">
        <w:rPr>
          <w:b/>
          <w:bCs/>
        </w:rPr>
        <w:t xml:space="preserve">Single </w:t>
      </w:r>
      <w:r w:rsidR="004516D2" w:rsidRPr="00570CF9">
        <w:rPr>
          <w:b/>
          <w:bCs/>
        </w:rPr>
        <w:t xml:space="preserve">Panel </w:t>
      </w:r>
      <w:r w:rsidR="00C01905" w:rsidRPr="00570CF9">
        <w:rPr>
          <w:b/>
          <w:bCs/>
        </w:rPr>
        <w:t xml:space="preserve">Fabric </w:t>
      </w:r>
      <w:r w:rsidR="00B5601C" w:rsidRPr="00570CF9">
        <w:rPr>
          <w:b/>
          <w:bCs/>
        </w:rPr>
        <w:t>Roller Shade</w:t>
      </w:r>
    </w:p>
    <w:p w14:paraId="449AE0D9" w14:textId="77777777" w:rsidR="00C4662A" w:rsidRPr="00CF3972" w:rsidRDefault="00C4662A" w:rsidP="001D4C6A">
      <w:pPr>
        <w:pStyle w:val="N-1"/>
        <w:numPr>
          <w:ilvl w:val="0"/>
          <w:numId w:val="0"/>
        </w:numPr>
        <w:rPr>
          <w:szCs w:val="22"/>
        </w:rPr>
      </w:pPr>
      <w:r w:rsidRPr="00CF3972">
        <w:rPr>
          <w:szCs w:val="22"/>
        </w:rPr>
        <w:t>PART 1 GENERAL</w:t>
      </w:r>
    </w:p>
    <w:p w14:paraId="268F6A8F" w14:textId="7C1223E4" w:rsidR="003A41DC" w:rsidRPr="00CF3972" w:rsidRDefault="00975000" w:rsidP="003A41DC">
      <w:pPr>
        <w:pStyle w:val="N-2"/>
        <w:rPr>
          <w:szCs w:val="22"/>
        </w:rPr>
      </w:pPr>
      <w:r w:rsidRPr="00CF3972">
        <w:rPr>
          <w:szCs w:val="22"/>
        </w:rPr>
        <w:t>GENERAL REQUIREMENTS</w:t>
      </w:r>
    </w:p>
    <w:p w14:paraId="2284EEF5" w14:textId="13DA77C7" w:rsidR="003A41DC" w:rsidRPr="00CF3972" w:rsidRDefault="00CF0911" w:rsidP="003A41DC">
      <w:pPr>
        <w:pStyle w:val="N-3"/>
        <w:rPr>
          <w:szCs w:val="22"/>
        </w:rPr>
      </w:pPr>
      <w:r w:rsidRPr="00CF3972">
        <w:rPr>
          <w:szCs w:val="22"/>
        </w:rPr>
        <w:t>Work of this Section, as shown or specified, shall be in accordance with the requirements of the Contract Documents.</w:t>
      </w:r>
    </w:p>
    <w:p w14:paraId="37888FDA" w14:textId="77777777" w:rsidR="00863EC1" w:rsidRPr="00CF3972" w:rsidRDefault="00EB317D" w:rsidP="00863EC1">
      <w:pPr>
        <w:pStyle w:val="N-2"/>
        <w:rPr>
          <w:szCs w:val="22"/>
        </w:rPr>
      </w:pPr>
      <w:r w:rsidRPr="00CF3972">
        <w:t>SECTION INCLUDES</w:t>
      </w:r>
    </w:p>
    <w:p w14:paraId="67647CA6" w14:textId="7B44FBBE" w:rsidR="00863EC1" w:rsidRPr="00CF3972" w:rsidRDefault="00FD610D" w:rsidP="00863EC1">
      <w:pPr>
        <w:pStyle w:val="N-3"/>
        <w:rPr>
          <w:szCs w:val="22"/>
        </w:rPr>
      </w:pPr>
      <w:r w:rsidRPr="00CF3972">
        <w:t>Manually operated fabric roller shades</w:t>
      </w:r>
      <w:r w:rsidR="00B835FE" w:rsidRPr="00CF3972">
        <w:t xml:space="preserve"> controlled by </w:t>
      </w:r>
      <w:r w:rsidR="00DB333F" w:rsidRPr="00CF3972">
        <w:t xml:space="preserve">an appropriate </w:t>
      </w:r>
      <w:r w:rsidR="00A7663C" w:rsidRPr="00CF3972">
        <w:t>gear and crank</w:t>
      </w:r>
      <w:r w:rsidR="00F86268" w:rsidRPr="00CF3972">
        <w:t xml:space="preserve"> driven engineered </w:t>
      </w:r>
      <w:r w:rsidR="00A7663C" w:rsidRPr="00CF3972">
        <w:t>shade</w:t>
      </w:r>
      <w:r w:rsidR="00F86268" w:rsidRPr="00CF3972">
        <w:t xml:space="preserve"> system</w:t>
      </w:r>
      <w:r w:rsidR="00230DE6" w:rsidRPr="00CF3972">
        <w:t xml:space="preserve"> to include the </w:t>
      </w:r>
      <w:r w:rsidR="0058628D" w:rsidRPr="00CF3972">
        <w:t>operating, installation hardware</w:t>
      </w:r>
      <w:r w:rsidR="00FC79AC" w:rsidRPr="00CF3972">
        <w:t>, brackets, accessories,</w:t>
      </w:r>
      <w:r w:rsidR="0058628D" w:rsidRPr="00CF3972">
        <w:t xml:space="preserve"> and fabric</w:t>
      </w:r>
      <w:r w:rsidR="00863EC1" w:rsidRPr="00CF3972">
        <w:t>.</w:t>
      </w:r>
    </w:p>
    <w:p w14:paraId="141E28A8" w14:textId="57E5D435" w:rsidR="000A66DA" w:rsidRPr="00CF3972" w:rsidRDefault="000A66DA" w:rsidP="000A66DA">
      <w:pPr>
        <w:pStyle w:val="N-1"/>
        <w:numPr>
          <w:ilvl w:val="0"/>
          <w:numId w:val="0"/>
        </w:numPr>
        <w:rPr>
          <w:rFonts w:cs="Times New Roman"/>
          <w:i/>
          <w:iCs/>
          <w:color w:val="FF0000"/>
        </w:rPr>
      </w:pPr>
      <w:r w:rsidRPr="00CF3972">
        <w:rPr>
          <w:i/>
          <w:iCs/>
          <w:color w:val="FF0000"/>
        </w:rPr>
        <w:t>Specifier Note*******************************************************************************************</w:t>
      </w:r>
      <w:r w:rsidR="005418F4" w:rsidRPr="00CF3972">
        <w:rPr>
          <w:rFonts w:cs="Times New Roman"/>
          <w:i/>
          <w:iCs/>
          <w:color w:val="FF0000"/>
        </w:rPr>
        <w:t xml:space="preserve"> </w:t>
      </w:r>
      <w:r w:rsidRPr="00CF3972">
        <w:rPr>
          <w:i/>
          <w:iCs/>
          <w:color w:val="FF0000"/>
        </w:rPr>
        <w:t>Indicate appropriate related section below and remove none related sections, as necessary.</w:t>
      </w:r>
    </w:p>
    <w:p w14:paraId="449AE0DD" w14:textId="500AC541" w:rsidR="00C4662A" w:rsidRPr="00CF3972" w:rsidRDefault="00C4662A" w:rsidP="00227E67">
      <w:pPr>
        <w:pStyle w:val="N-2"/>
      </w:pPr>
      <w:r w:rsidRPr="00CF3972">
        <w:t xml:space="preserve">Related </w:t>
      </w:r>
      <w:r w:rsidR="00087814" w:rsidRPr="00CF3972">
        <w:t>Specification Sections:</w:t>
      </w:r>
      <w:r w:rsidR="00DC674A" w:rsidRPr="00CF3972">
        <w:rPr>
          <w:szCs w:val="22"/>
        </w:rPr>
        <w:t xml:space="preserve"> </w:t>
      </w:r>
    </w:p>
    <w:p w14:paraId="05FA5332" w14:textId="2239DAFA" w:rsidR="00F6636D" w:rsidRPr="00CF3972" w:rsidRDefault="00222024" w:rsidP="000859A9">
      <w:pPr>
        <w:pStyle w:val="N-4"/>
        <w:rPr>
          <w:rFonts w:cs="Arial"/>
          <w:szCs w:val="22"/>
        </w:rPr>
      </w:pPr>
      <w:r w:rsidRPr="00CF3972">
        <w:rPr>
          <w:rFonts w:cs="Arial"/>
          <w:szCs w:val="22"/>
        </w:rPr>
        <w:t xml:space="preserve">Section 050000 - </w:t>
      </w:r>
      <w:r w:rsidR="00191D9F" w:rsidRPr="00CF3972">
        <w:rPr>
          <w:rFonts w:cs="Arial"/>
          <w:szCs w:val="22"/>
        </w:rPr>
        <w:t>Cold-Formed Metal Framing</w:t>
      </w:r>
      <w:r w:rsidR="009A5339" w:rsidRPr="00CF3972">
        <w:rPr>
          <w:rFonts w:cs="Arial"/>
          <w:szCs w:val="22"/>
        </w:rPr>
        <w:t>.</w:t>
      </w:r>
      <w:r w:rsidR="00191D9F" w:rsidRPr="00CF3972">
        <w:rPr>
          <w:rFonts w:cs="Arial"/>
          <w:szCs w:val="22"/>
        </w:rPr>
        <w:t xml:space="preserve"> </w:t>
      </w:r>
      <w:r w:rsidR="00C71C7C" w:rsidRPr="00CF3972">
        <w:rPr>
          <w:rFonts w:cs="Arial"/>
          <w:szCs w:val="22"/>
        </w:rPr>
        <w:tab/>
        <w:t xml:space="preserve"> </w:t>
      </w:r>
    </w:p>
    <w:p w14:paraId="66049374" w14:textId="77777777" w:rsidR="00E43A00" w:rsidRPr="00CF3972" w:rsidRDefault="00385AC7" w:rsidP="00E43A00">
      <w:pPr>
        <w:pStyle w:val="N-4"/>
        <w:rPr>
          <w:rFonts w:cs="Arial"/>
          <w:szCs w:val="22"/>
        </w:rPr>
      </w:pPr>
      <w:r w:rsidRPr="00CF3972">
        <w:rPr>
          <w:rFonts w:cs="Arial"/>
          <w:szCs w:val="22"/>
        </w:rPr>
        <w:t xml:space="preserve">Section 061000 - </w:t>
      </w:r>
      <w:r w:rsidR="00F6636D" w:rsidRPr="00CF3972">
        <w:rPr>
          <w:rFonts w:cs="Arial"/>
          <w:szCs w:val="22"/>
        </w:rPr>
        <w:t>Rough Carpentry –</w:t>
      </w:r>
      <w:r w:rsidRPr="00CF3972">
        <w:rPr>
          <w:rFonts w:cs="Arial"/>
          <w:szCs w:val="22"/>
        </w:rPr>
        <w:t xml:space="preserve"> </w:t>
      </w:r>
      <w:r w:rsidR="00F6636D" w:rsidRPr="00CF3972">
        <w:rPr>
          <w:rFonts w:cs="Arial"/>
          <w:szCs w:val="22"/>
        </w:rPr>
        <w:t>for in wall blocking as needed.</w:t>
      </w:r>
    </w:p>
    <w:p w14:paraId="449AE0E0" w14:textId="514D7790" w:rsidR="00C4662A" w:rsidRPr="00CF3972" w:rsidRDefault="005302E3" w:rsidP="00E43A00">
      <w:pPr>
        <w:pStyle w:val="N-4"/>
        <w:rPr>
          <w:rFonts w:cs="Arial"/>
          <w:szCs w:val="22"/>
        </w:rPr>
      </w:pPr>
      <w:r w:rsidRPr="00CF3972">
        <w:rPr>
          <w:rFonts w:cs="Arial"/>
          <w:szCs w:val="22"/>
        </w:rPr>
        <w:t>Section 0</w:t>
      </w:r>
      <w:r w:rsidR="009A5339" w:rsidRPr="00CF3972">
        <w:rPr>
          <w:rFonts w:cs="Arial"/>
          <w:szCs w:val="22"/>
        </w:rPr>
        <w:t>800</w:t>
      </w:r>
      <w:r w:rsidR="00F778F1" w:rsidRPr="00CF3972">
        <w:rPr>
          <w:rFonts w:cs="Arial"/>
          <w:szCs w:val="22"/>
        </w:rPr>
        <w:t xml:space="preserve">00 </w:t>
      </w:r>
      <w:r w:rsidR="009A5339" w:rsidRPr="00CF3972">
        <w:rPr>
          <w:rFonts w:cs="Arial"/>
          <w:szCs w:val="22"/>
        </w:rPr>
        <w:t>–</w:t>
      </w:r>
      <w:r w:rsidRPr="00CF3972">
        <w:rPr>
          <w:rFonts w:cs="Arial"/>
          <w:szCs w:val="22"/>
        </w:rPr>
        <w:t xml:space="preserve"> </w:t>
      </w:r>
      <w:r w:rsidR="009A5339" w:rsidRPr="00CF3972">
        <w:rPr>
          <w:rFonts w:cs="Arial"/>
          <w:szCs w:val="22"/>
        </w:rPr>
        <w:t>Doors and Windows.</w:t>
      </w:r>
    </w:p>
    <w:p w14:paraId="1DA03439" w14:textId="0331C6BE" w:rsidR="00E43A00" w:rsidRPr="00CF3972" w:rsidRDefault="00E43A00" w:rsidP="00E43A00">
      <w:pPr>
        <w:pStyle w:val="N-4"/>
        <w:rPr>
          <w:rFonts w:cs="Arial"/>
          <w:szCs w:val="22"/>
        </w:rPr>
      </w:pPr>
      <w:r w:rsidRPr="00CF3972">
        <w:rPr>
          <w:rFonts w:cs="Arial"/>
          <w:szCs w:val="22"/>
        </w:rPr>
        <w:t>Section 0</w:t>
      </w:r>
      <w:r w:rsidR="00223B84" w:rsidRPr="00CF3972">
        <w:rPr>
          <w:rFonts w:cs="Arial"/>
          <w:szCs w:val="22"/>
        </w:rPr>
        <w:t>9</w:t>
      </w:r>
      <w:r w:rsidR="00A32341" w:rsidRPr="00CF3972">
        <w:rPr>
          <w:rFonts w:cs="Arial"/>
          <w:szCs w:val="22"/>
        </w:rPr>
        <w:t>5</w:t>
      </w:r>
      <w:r w:rsidR="00223B84" w:rsidRPr="00CF3972">
        <w:rPr>
          <w:rFonts w:cs="Arial"/>
          <w:szCs w:val="22"/>
        </w:rPr>
        <w:t>0</w:t>
      </w:r>
      <w:r w:rsidRPr="00CF3972">
        <w:rPr>
          <w:rFonts w:cs="Arial"/>
          <w:szCs w:val="22"/>
        </w:rPr>
        <w:t>00 –</w:t>
      </w:r>
      <w:r w:rsidR="00431733" w:rsidRPr="00CF3972">
        <w:rPr>
          <w:rFonts w:cs="Arial"/>
          <w:szCs w:val="22"/>
        </w:rPr>
        <w:t xml:space="preserve"> </w:t>
      </w:r>
      <w:r w:rsidR="00223B84" w:rsidRPr="00CF3972">
        <w:rPr>
          <w:rFonts w:cs="Arial"/>
          <w:szCs w:val="22"/>
        </w:rPr>
        <w:t>Ceilings.</w:t>
      </w:r>
    </w:p>
    <w:p w14:paraId="27A21269" w14:textId="5783ECDE" w:rsidR="00207728" w:rsidRPr="00CF3972" w:rsidRDefault="00207728" w:rsidP="00E43A00">
      <w:pPr>
        <w:pStyle w:val="N-4"/>
        <w:rPr>
          <w:rFonts w:cs="Arial"/>
          <w:szCs w:val="22"/>
        </w:rPr>
      </w:pPr>
      <w:r w:rsidRPr="00CF3972">
        <w:rPr>
          <w:rFonts w:cs="Arial"/>
          <w:szCs w:val="22"/>
        </w:rPr>
        <w:t>Section 10</w:t>
      </w:r>
      <w:r w:rsidR="00044619" w:rsidRPr="00CF3972">
        <w:rPr>
          <w:rFonts w:cs="Arial"/>
          <w:szCs w:val="22"/>
        </w:rPr>
        <w:t>0000 – Specialties.</w:t>
      </w:r>
    </w:p>
    <w:p w14:paraId="606856A1" w14:textId="5F7BB9D7" w:rsidR="00D507ED" w:rsidRPr="00CF3972" w:rsidRDefault="0081599C" w:rsidP="00D507ED">
      <w:pPr>
        <w:pStyle w:val="N-2"/>
      </w:pPr>
      <w:r w:rsidRPr="00CF3972">
        <w:t>Reference Section:</w:t>
      </w:r>
      <w:r w:rsidR="00D507ED" w:rsidRPr="00CF3972">
        <w:tab/>
      </w:r>
    </w:p>
    <w:p w14:paraId="0CAEE03A" w14:textId="45206E5F" w:rsidR="004165AC" w:rsidRPr="00CF3972" w:rsidRDefault="004165AC" w:rsidP="00D507ED">
      <w:pPr>
        <w:pStyle w:val="N-3"/>
      </w:pPr>
      <w:r w:rsidRPr="00CF3972">
        <w:t xml:space="preserve">CPSC-2022-25041 / </w:t>
      </w:r>
      <w:r w:rsidR="00AB1F09" w:rsidRPr="00CF3972">
        <w:t>87 FR 73144 – Safety of Window Coverings Product</w:t>
      </w:r>
      <w:r w:rsidRPr="00CF3972">
        <w:t xml:space="preserve"> </w:t>
      </w:r>
    </w:p>
    <w:p w14:paraId="08370383" w14:textId="22A33C31" w:rsidR="002D27D6" w:rsidRPr="00CF3972" w:rsidRDefault="002D27D6" w:rsidP="002D27D6">
      <w:pPr>
        <w:pStyle w:val="N-3"/>
      </w:pPr>
      <w:r w:rsidRPr="00CF3972">
        <w:t>ANSI/WCMA A100.1-2022 – American National Standard of Safety for Window Covering Products</w:t>
      </w:r>
    </w:p>
    <w:p w14:paraId="23D241D7" w14:textId="467EE1F2" w:rsidR="00D507ED" w:rsidRPr="00CF3972" w:rsidRDefault="00D507ED" w:rsidP="00D507ED">
      <w:pPr>
        <w:pStyle w:val="N-3"/>
      </w:pPr>
      <w:r w:rsidRPr="00CF3972">
        <w:t>ASTM International (ASTM):</w:t>
      </w:r>
    </w:p>
    <w:p w14:paraId="02C5C56A" w14:textId="14E9167F" w:rsidR="00B81A0F" w:rsidRPr="00CF3972" w:rsidRDefault="00B81A0F" w:rsidP="00B81A0F">
      <w:pPr>
        <w:pStyle w:val="N-4"/>
      </w:pPr>
      <w:r w:rsidRPr="00CF3972">
        <w:t>ASTM E</w:t>
      </w:r>
      <w:r w:rsidR="005D5800" w:rsidRPr="00CF3972">
        <w:t>2180:</w:t>
      </w:r>
      <w:r w:rsidRPr="00CF3972">
        <w:t xml:space="preserve"> 2018 - Standard Practice for Determining Resistance of Synthetic Polymeric Materials to Fungi.</w:t>
      </w:r>
    </w:p>
    <w:p w14:paraId="3277C373" w14:textId="13129634" w:rsidR="00B81A0F" w:rsidRPr="00CF3972" w:rsidRDefault="00B81A0F" w:rsidP="00B81A0F">
      <w:pPr>
        <w:pStyle w:val="N-4"/>
      </w:pPr>
      <w:r w:rsidRPr="00CF3972">
        <w:t>ASTM C</w:t>
      </w:r>
      <w:r w:rsidR="008F5B74" w:rsidRPr="00CF3972">
        <w:t>4</w:t>
      </w:r>
      <w:r w:rsidRPr="00CF3972">
        <w:t xml:space="preserve">23-17 – Standard Practice for measuring Sound Absorption. </w:t>
      </w:r>
    </w:p>
    <w:p w14:paraId="54EAFAFC" w14:textId="4648C05E" w:rsidR="00B81A0F" w:rsidRPr="00CF3972" w:rsidRDefault="00B81A0F" w:rsidP="00D507ED">
      <w:pPr>
        <w:pStyle w:val="N-3"/>
      </w:pPr>
      <w:r w:rsidRPr="00CF3972">
        <w:t>ISO (International Standards Organization)</w:t>
      </w:r>
    </w:p>
    <w:p w14:paraId="7008A08D" w14:textId="42C9A793" w:rsidR="00B81A0F" w:rsidRPr="00CF3972" w:rsidRDefault="00B81A0F" w:rsidP="00B81A0F">
      <w:pPr>
        <w:pStyle w:val="N-4"/>
      </w:pPr>
      <w:r w:rsidRPr="00CF3972">
        <w:t xml:space="preserve">ISO 17050-1 : 2014 </w:t>
      </w:r>
      <w:r w:rsidR="00AE37D7" w:rsidRPr="00CF3972">
        <w:t>Allows a manufacturer to self-certify its products when necessary.</w:t>
      </w:r>
    </w:p>
    <w:p w14:paraId="4D2E8174" w14:textId="770B2EE9" w:rsidR="00F21E39" w:rsidRPr="00CF3972" w:rsidRDefault="00F21E39" w:rsidP="00F21E39">
      <w:pPr>
        <w:pStyle w:val="N-3"/>
      </w:pPr>
      <w:r w:rsidRPr="00CF3972">
        <w:t>LBC Red List</w:t>
      </w:r>
      <w:r w:rsidR="008B4F3D" w:rsidRPr="00CF3972">
        <w:t xml:space="preserve"> Compliant</w:t>
      </w:r>
    </w:p>
    <w:p w14:paraId="65BF20C9" w14:textId="72D569F6" w:rsidR="00ED41BE" w:rsidRPr="00CF3972" w:rsidRDefault="00ED41BE" w:rsidP="00ED41BE">
      <w:pPr>
        <w:pStyle w:val="N-3"/>
      </w:pPr>
      <w:r w:rsidRPr="00CF3972">
        <w:t xml:space="preserve">Other: </w:t>
      </w:r>
    </w:p>
    <w:p w14:paraId="1A21EB34" w14:textId="334E3257" w:rsidR="007859DD" w:rsidRDefault="007859DD" w:rsidP="007859DD">
      <w:pPr>
        <w:pStyle w:val="N-4"/>
      </w:pPr>
      <w:r w:rsidRPr="00693C02">
        <w:t>MA General Law - Part I, Title II, Chapter 21A, Section 28  </w:t>
      </w:r>
    </w:p>
    <w:p w14:paraId="34E4E510" w14:textId="1332ACF5" w:rsidR="00A8064E" w:rsidRPr="00CF3972" w:rsidRDefault="00A8064E" w:rsidP="00A8064E">
      <w:pPr>
        <w:pStyle w:val="N-4"/>
      </w:pPr>
      <w:r w:rsidRPr="00CF3972">
        <w:t>NFPA 701 - Standard Methods of Fire Tests for Flame Propagation of Textiles and Films.</w:t>
      </w:r>
    </w:p>
    <w:p w14:paraId="555F5B31" w14:textId="77777777" w:rsidR="00A8064E" w:rsidRPr="00CF3972" w:rsidRDefault="00A8064E" w:rsidP="00A8064E">
      <w:pPr>
        <w:pStyle w:val="N-4"/>
      </w:pPr>
      <w:r w:rsidRPr="00CF3972">
        <w:t>UL GREENGUARD Gold Certified Products; Current Edition.</w:t>
      </w:r>
    </w:p>
    <w:p w14:paraId="3A26870A" w14:textId="77777777" w:rsidR="00A8064E" w:rsidRPr="00CF3972" w:rsidRDefault="00A8064E" w:rsidP="00A8064E">
      <w:pPr>
        <w:pStyle w:val="N-4"/>
      </w:pPr>
      <w:r w:rsidRPr="00CF3972">
        <w:t>Health Product Declarations (HPD’s)</w:t>
      </w:r>
    </w:p>
    <w:p w14:paraId="70599F3A" w14:textId="77777777" w:rsidR="00ED41BE" w:rsidRPr="00CF3972" w:rsidRDefault="00ED41BE" w:rsidP="00ED41BE">
      <w:pPr>
        <w:pStyle w:val="N-4"/>
      </w:pPr>
      <w:r w:rsidRPr="00CF3972">
        <w:t>Oeko-Tex Standard 100</w:t>
      </w:r>
    </w:p>
    <w:p w14:paraId="7B589000" w14:textId="77777777" w:rsidR="00ED41BE" w:rsidRPr="00CF3972" w:rsidRDefault="00ED41BE" w:rsidP="00ED41BE">
      <w:pPr>
        <w:pStyle w:val="N-4"/>
      </w:pPr>
      <w:r w:rsidRPr="00CF3972">
        <w:t>CDPH Standard Method V1.2-2017, Section 8</w:t>
      </w:r>
    </w:p>
    <w:p w14:paraId="220CCF0E" w14:textId="0F993A1A" w:rsidR="00C028BF" w:rsidRPr="00CF3972" w:rsidRDefault="00ED41BE" w:rsidP="00ED41BE">
      <w:pPr>
        <w:pStyle w:val="N-4"/>
      </w:pPr>
      <w:r w:rsidRPr="00CF3972">
        <w:t>AERC Certified Product Listing</w:t>
      </w:r>
    </w:p>
    <w:p w14:paraId="449AE0E8" w14:textId="30DEB36C" w:rsidR="00095CF5" w:rsidRPr="00CF3972" w:rsidRDefault="00095CF5" w:rsidP="00095CF5">
      <w:pPr>
        <w:pStyle w:val="N-4"/>
        <w:numPr>
          <w:ilvl w:val="0"/>
          <w:numId w:val="0"/>
        </w:numPr>
        <w:tabs>
          <w:tab w:val="left" w:pos="2880"/>
        </w:tabs>
        <w:ind w:left="3600"/>
        <w:rPr>
          <w:rFonts w:cs="Arial"/>
          <w:szCs w:val="22"/>
        </w:rPr>
      </w:pPr>
    </w:p>
    <w:p w14:paraId="6A96123E" w14:textId="1A46D6D4" w:rsidR="00AE37D7" w:rsidRPr="00CF3972" w:rsidRDefault="00AE37D7" w:rsidP="00095CF5">
      <w:pPr>
        <w:pStyle w:val="N-4"/>
        <w:numPr>
          <w:ilvl w:val="0"/>
          <w:numId w:val="0"/>
        </w:numPr>
        <w:tabs>
          <w:tab w:val="left" w:pos="2880"/>
        </w:tabs>
        <w:ind w:left="3600"/>
        <w:rPr>
          <w:rFonts w:cs="Arial"/>
          <w:szCs w:val="22"/>
        </w:rPr>
      </w:pPr>
    </w:p>
    <w:p w14:paraId="2AAC319F" w14:textId="0B18E91B" w:rsidR="00AE37D7" w:rsidRPr="00CF3972" w:rsidRDefault="00AE37D7" w:rsidP="00095CF5">
      <w:pPr>
        <w:pStyle w:val="N-4"/>
        <w:numPr>
          <w:ilvl w:val="0"/>
          <w:numId w:val="0"/>
        </w:numPr>
        <w:tabs>
          <w:tab w:val="left" w:pos="2880"/>
        </w:tabs>
        <w:ind w:left="3600"/>
        <w:rPr>
          <w:rFonts w:cs="Arial"/>
          <w:szCs w:val="22"/>
        </w:rPr>
      </w:pPr>
    </w:p>
    <w:p w14:paraId="55B37810" w14:textId="77777777" w:rsidR="002903B6" w:rsidRPr="00CF3972" w:rsidRDefault="002903B6" w:rsidP="00095CF5">
      <w:pPr>
        <w:pStyle w:val="N-4"/>
        <w:numPr>
          <w:ilvl w:val="0"/>
          <w:numId w:val="0"/>
        </w:numPr>
        <w:tabs>
          <w:tab w:val="left" w:pos="2880"/>
        </w:tabs>
        <w:ind w:left="3600"/>
        <w:rPr>
          <w:rFonts w:cs="Arial"/>
          <w:szCs w:val="22"/>
        </w:rPr>
      </w:pPr>
    </w:p>
    <w:p w14:paraId="3925960A" w14:textId="6DD8B5D9" w:rsidR="00265FD8" w:rsidRPr="00CF3972" w:rsidRDefault="00265FD8" w:rsidP="007E76B6">
      <w:pPr>
        <w:pStyle w:val="N-2"/>
        <w:rPr>
          <w:szCs w:val="22"/>
        </w:rPr>
      </w:pPr>
      <w:r w:rsidRPr="00CF3972">
        <w:rPr>
          <w:szCs w:val="22"/>
        </w:rPr>
        <w:t>SYSTEM DESCRIPTION</w:t>
      </w:r>
    </w:p>
    <w:p w14:paraId="756611A8" w14:textId="60261A23" w:rsidR="00B709FC" w:rsidRPr="00CF3972" w:rsidRDefault="002B27D6" w:rsidP="007E4B01">
      <w:pPr>
        <w:pStyle w:val="N-3"/>
      </w:pPr>
      <w:r w:rsidRPr="00CF3972">
        <w:t xml:space="preserve">Manually operated fabric window </w:t>
      </w:r>
      <w:r w:rsidR="000918B4" w:rsidRPr="00CF3972">
        <w:t xml:space="preserve">and/or opening roller shade that includes the installation brackets and all respective components </w:t>
      </w:r>
      <w:r w:rsidR="00EB0C53" w:rsidRPr="00CF3972">
        <w:t>to operate a manually</w:t>
      </w:r>
      <w:r w:rsidR="00CA02FF" w:rsidRPr="00CF3972">
        <w:t xml:space="preserve"> operated</w:t>
      </w:r>
      <w:r w:rsidR="00EB0C53" w:rsidRPr="00CF3972">
        <w:t xml:space="preserve"> c</w:t>
      </w:r>
      <w:r w:rsidR="00D1024B" w:rsidRPr="00CF3972">
        <w:t>rank</w:t>
      </w:r>
      <w:r w:rsidR="00EB0C53" w:rsidRPr="00CF3972">
        <w:t xml:space="preserve"> </w:t>
      </w:r>
      <w:r w:rsidR="00261988" w:rsidRPr="00CF3972">
        <w:t xml:space="preserve">to include any fascia, </w:t>
      </w:r>
      <w:r w:rsidR="0006534E" w:rsidRPr="00CF3972">
        <w:t xml:space="preserve">cassette, enclosure system, </w:t>
      </w:r>
      <w:r w:rsidR="00261988" w:rsidRPr="00CF3972">
        <w:t xml:space="preserve">pocket, decorative or non-decorative </w:t>
      </w:r>
      <w:r w:rsidR="00985876" w:rsidRPr="00CF3972">
        <w:t>bracketing system as per the contract documents.</w:t>
      </w:r>
    </w:p>
    <w:p w14:paraId="7B9A381B" w14:textId="77777777" w:rsidR="007E4B01" w:rsidRPr="00CF3972" w:rsidRDefault="007E4B01" w:rsidP="007E4B01">
      <w:pPr>
        <w:pStyle w:val="N-3"/>
        <w:numPr>
          <w:ilvl w:val="0"/>
          <w:numId w:val="0"/>
        </w:numPr>
        <w:ind w:left="648"/>
      </w:pPr>
    </w:p>
    <w:p w14:paraId="153326B9" w14:textId="4EBB9ED3" w:rsidR="004D58F8" w:rsidRPr="00CF3972" w:rsidRDefault="004D58F8" w:rsidP="007E76B6">
      <w:pPr>
        <w:pStyle w:val="N-2"/>
        <w:rPr>
          <w:szCs w:val="22"/>
        </w:rPr>
      </w:pPr>
      <w:r w:rsidRPr="00CF3972">
        <w:rPr>
          <w:szCs w:val="22"/>
        </w:rPr>
        <w:t xml:space="preserve">PERFORMANCE </w:t>
      </w:r>
      <w:r w:rsidR="00B709FC" w:rsidRPr="00CF3972">
        <w:rPr>
          <w:szCs w:val="22"/>
        </w:rPr>
        <w:t>CRITERIA</w:t>
      </w:r>
    </w:p>
    <w:p w14:paraId="20449977" w14:textId="4AED8DF0" w:rsidR="00B3541F" w:rsidRPr="00CF3972" w:rsidRDefault="00B3541F" w:rsidP="00B3541F">
      <w:pPr>
        <w:pStyle w:val="N-3"/>
      </w:pPr>
      <w:r w:rsidRPr="00CF3972">
        <w:t xml:space="preserve">Performance Requirements:  Provide components that have been manufactured, </w:t>
      </w:r>
      <w:r w:rsidR="00985876" w:rsidRPr="00CF3972">
        <w:t>fabricated,</w:t>
      </w:r>
      <w:r w:rsidRPr="00CF3972">
        <w:t xml:space="preserve"> and installed to maintain performance criteria stated by </w:t>
      </w:r>
      <w:r w:rsidR="007F4CBB" w:rsidRPr="00CF3972">
        <w:t>Manufacturer</w:t>
      </w:r>
      <w:r w:rsidRPr="00CF3972">
        <w:t xml:space="preserve">, without defect, </w:t>
      </w:r>
      <w:r w:rsidR="0070066E" w:rsidRPr="00CF3972">
        <w:t>damage</w:t>
      </w:r>
      <w:r w:rsidR="00CA02FF" w:rsidRPr="00CF3972">
        <w:t>,</w:t>
      </w:r>
      <w:r w:rsidR="0070066E" w:rsidRPr="00CF3972">
        <w:t xml:space="preserve"> </w:t>
      </w:r>
      <w:r w:rsidRPr="00CF3972">
        <w:t>or failure.</w:t>
      </w:r>
    </w:p>
    <w:p w14:paraId="02C030E4" w14:textId="345C09D5" w:rsidR="00B3541F" w:rsidRPr="00CF3972" w:rsidRDefault="00403C2D" w:rsidP="00B3541F">
      <w:pPr>
        <w:pStyle w:val="N-3"/>
      </w:pPr>
      <w:r w:rsidRPr="00CF3972">
        <w:t>M</w:t>
      </w:r>
      <w:r w:rsidR="000E27AD" w:rsidRPr="00CF3972">
        <w:t>anually operated window roller shade</w:t>
      </w:r>
      <w:r w:rsidR="008A65D6" w:rsidRPr="00CF3972">
        <w:t>s</w:t>
      </w:r>
      <w:r w:rsidR="003C3A51" w:rsidRPr="00CF3972">
        <w:t xml:space="preserve"> shall be attached </w:t>
      </w:r>
      <w:r w:rsidR="008A65D6" w:rsidRPr="00CF3972">
        <w:t xml:space="preserve">to the structure of the building </w:t>
      </w:r>
      <w:r w:rsidR="003C3A51" w:rsidRPr="00CF3972">
        <w:t>in accordance with the Architect</w:t>
      </w:r>
      <w:r w:rsidR="00B64178" w:rsidRPr="00CF3972">
        <w:t xml:space="preserve">, </w:t>
      </w:r>
      <w:r w:rsidR="00B3541F" w:rsidRPr="00CF3972">
        <w:t xml:space="preserve">Structural </w:t>
      </w:r>
      <w:r w:rsidR="008A65D6" w:rsidRPr="00CF3972">
        <w:t>Engineer</w:t>
      </w:r>
      <w:r w:rsidR="00010C95" w:rsidRPr="00CF3972">
        <w:t xml:space="preserve"> </w:t>
      </w:r>
      <w:r w:rsidR="00B64178" w:rsidRPr="00CF3972">
        <w:t xml:space="preserve">in accordance with contract documents </w:t>
      </w:r>
      <w:r w:rsidR="00010C95" w:rsidRPr="00CF3972">
        <w:t xml:space="preserve">as it relates to </w:t>
      </w:r>
      <w:r w:rsidR="00C64F6C" w:rsidRPr="00CF3972">
        <w:t>attachment</w:t>
      </w:r>
      <w:r w:rsidR="00B63BAD" w:rsidRPr="00CF3972">
        <w:t xml:space="preserve"> </w:t>
      </w:r>
      <w:r w:rsidR="00B64178" w:rsidRPr="00CF3972">
        <w:t xml:space="preserve">only.  </w:t>
      </w:r>
      <w:r w:rsidR="004A1811" w:rsidRPr="00CF3972">
        <w:t>P</w:t>
      </w:r>
      <w:r w:rsidR="00B63BAD" w:rsidRPr="00CF3972">
        <w:t>rovid</w:t>
      </w:r>
      <w:r w:rsidR="004A1811" w:rsidRPr="00CF3972">
        <w:t>e</w:t>
      </w:r>
      <w:r w:rsidR="00B3541F" w:rsidRPr="00CF3972">
        <w:t xml:space="preserve"> </w:t>
      </w:r>
      <w:r w:rsidR="004A1811" w:rsidRPr="00CF3972">
        <w:t>D</w:t>
      </w:r>
      <w:r w:rsidR="00B3541F" w:rsidRPr="00CF3972">
        <w:t xml:space="preserve">esign </w:t>
      </w:r>
      <w:r w:rsidR="004A1811" w:rsidRPr="00CF3972">
        <w:t>C</w:t>
      </w:r>
      <w:r w:rsidR="00B3541F" w:rsidRPr="00CF3972">
        <w:t xml:space="preserve">alculations certified by a registered professional engineer licensed in the State of _______ shall be submitted to verify load carrying capability of </w:t>
      </w:r>
      <w:r w:rsidR="008B08EB" w:rsidRPr="00CF3972">
        <w:t>shading system</w:t>
      </w:r>
      <w:r w:rsidR="00B3541F" w:rsidRPr="00CF3972">
        <w:t xml:space="preserve"> using performance requirements and design criteria as indicated.  </w:t>
      </w:r>
      <w:r w:rsidR="008B08EB" w:rsidRPr="00CF3972">
        <w:t>Shading</w:t>
      </w:r>
      <w:r w:rsidR="00D3680D" w:rsidRPr="00CF3972">
        <w:t xml:space="preserve"> atta</w:t>
      </w:r>
      <w:r w:rsidR="005D169D" w:rsidRPr="00CF3972">
        <w:t>chment</w:t>
      </w:r>
      <w:r w:rsidR="00B3541F" w:rsidRPr="00CF3972">
        <w:t xml:space="preserve"> system shall be capable of resisting a minimum positive and negative wind load per ASCE-7 or building code, whichever is greater.</w:t>
      </w:r>
    </w:p>
    <w:p w14:paraId="3D6F1623" w14:textId="77777777" w:rsidR="00EE3B31" w:rsidRPr="00CF3972" w:rsidRDefault="00EE3B31" w:rsidP="00EE3B31">
      <w:pPr>
        <w:pStyle w:val="N-3"/>
      </w:pPr>
      <w:r w:rsidRPr="00CF3972">
        <w:t>Design and Structural Properties: Conform to provisions of the most current IBC (International Building Code and/or the building code requirements of any other AHJ where the project is being built)</w:t>
      </w:r>
    </w:p>
    <w:p w14:paraId="22205952" w14:textId="5A0E97BB" w:rsidR="00B3541F" w:rsidRPr="00CF3972" w:rsidRDefault="00B3541F" w:rsidP="00B3541F">
      <w:pPr>
        <w:pStyle w:val="N-3"/>
      </w:pPr>
      <w:r w:rsidRPr="00CF3972">
        <w:t xml:space="preserve">Deflection Limits:  </w:t>
      </w:r>
      <w:r w:rsidR="008B08EB" w:rsidRPr="00CF3972">
        <w:t xml:space="preserve">Shading </w:t>
      </w:r>
      <w:r w:rsidR="00377DD6" w:rsidRPr="00CF3972">
        <w:t>attachment and</w:t>
      </w:r>
      <w:r w:rsidRPr="00CF3972">
        <w:t xml:space="preserve"> system </w:t>
      </w:r>
      <w:r w:rsidR="005D169D" w:rsidRPr="00CF3972">
        <w:t xml:space="preserve">components </w:t>
      </w:r>
      <w:r w:rsidRPr="00CF3972">
        <w:t xml:space="preserve">shall be designed in accordance with the </w:t>
      </w:r>
      <w:r w:rsidR="007F4CBB" w:rsidRPr="00CF3972">
        <w:t>Manufacturer</w:t>
      </w:r>
      <w:r w:rsidRPr="00CF3972">
        <w:t xml:space="preserve">’s recommended maximum deflection no greater than the </w:t>
      </w:r>
      <w:r w:rsidR="007F4CBB" w:rsidRPr="00CF3972">
        <w:t>Manufacturer</w:t>
      </w:r>
      <w:r w:rsidRPr="00CF3972">
        <w:t>’s allowable span</w:t>
      </w:r>
      <w:r w:rsidR="004934CB" w:rsidRPr="00CF3972">
        <w:t>s</w:t>
      </w:r>
      <w:r w:rsidRPr="00CF3972">
        <w:t xml:space="preserve">, based on </w:t>
      </w:r>
      <w:r w:rsidR="004934CB" w:rsidRPr="00CF3972">
        <w:t>published criteria</w:t>
      </w:r>
      <w:r w:rsidRPr="00CF3972">
        <w:t>.</w:t>
      </w:r>
    </w:p>
    <w:p w14:paraId="0EC8F559" w14:textId="24066578" w:rsidR="00B709FC" w:rsidRPr="00CF3972" w:rsidRDefault="00EC5093" w:rsidP="00943923">
      <w:pPr>
        <w:pStyle w:val="N-3"/>
      </w:pPr>
      <w:r w:rsidRPr="00CF3972">
        <w:t xml:space="preserve">Design and install </w:t>
      </w:r>
      <w:r w:rsidR="003A567D" w:rsidRPr="00CF3972">
        <w:t>all</w:t>
      </w:r>
      <w:r w:rsidRPr="00CF3972">
        <w:t xml:space="preserve"> support structure to accommodate expected construction tolerances and misalignment, deflection of building structural components, and openings </w:t>
      </w:r>
      <w:r w:rsidR="00CD680C" w:rsidRPr="00CF3972">
        <w:t>within the interior envelope</w:t>
      </w:r>
      <w:r w:rsidRPr="00CF3972">
        <w:t xml:space="preserve"> as designed.</w:t>
      </w:r>
    </w:p>
    <w:p w14:paraId="246F6CF6" w14:textId="77777777" w:rsidR="00764D4E" w:rsidRPr="00CF3972" w:rsidRDefault="00764D4E" w:rsidP="00764D4E">
      <w:pPr>
        <w:pStyle w:val="N-3"/>
        <w:numPr>
          <w:ilvl w:val="0"/>
          <w:numId w:val="0"/>
        </w:numPr>
        <w:ind w:left="648"/>
      </w:pPr>
    </w:p>
    <w:p w14:paraId="47F85D8B" w14:textId="6141DD9C" w:rsidR="00C81393" w:rsidRPr="00CF3972" w:rsidRDefault="00C81393" w:rsidP="28307D88">
      <w:pPr>
        <w:pStyle w:val="N-2"/>
      </w:pPr>
      <w:r w:rsidRPr="00CF3972">
        <w:t>SUBMITTALS</w:t>
      </w:r>
    </w:p>
    <w:p w14:paraId="2F96A785" w14:textId="2F2B13C5" w:rsidR="00C81393" w:rsidRPr="00CF3972" w:rsidRDefault="00C81393" w:rsidP="00C81393">
      <w:pPr>
        <w:pStyle w:val="N-3"/>
      </w:pPr>
      <w:r w:rsidRPr="00CF3972">
        <w:t xml:space="preserve">Product Data: For each </w:t>
      </w:r>
      <w:r w:rsidR="00CD680C" w:rsidRPr="00CF3972">
        <w:t>system</w:t>
      </w:r>
      <w:r w:rsidRPr="00CF3972">
        <w:t xml:space="preserve"> indicated. Include </w:t>
      </w:r>
      <w:r w:rsidR="007F4CBB" w:rsidRPr="00CF3972">
        <w:t>Manufacturer</w:t>
      </w:r>
      <w:r w:rsidRPr="00CF3972">
        <w:t xml:space="preserve">’s written installation instructions, including recommendations for evaluating, preparing, and treating substrate, technical data, material descriptions, and finishes. </w:t>
      </w:r>
    </w:p>
    <w:p w14:paraId="41A566F1" w14:textId="166B1B0A" w:rsidR="00C81393" w:rsidRPr="00CF3972" w:rsidRDefault="00C81393" w:rsidP="00C81393">
      <w:pPr>
        <w:pStyle w:val="N-3"/>
      </w:pPr>
      <w:r w:rsidRPr="00CF3972">
        <w:t xml:space="preserve">Shop Drawings: Show fabrication and installation layouts of </w:t>
      </w:r>
      <w:r w:rsidR="00FD6709" w:rsidRPr="00CF3972">
        <w:t>shading system</w:t>
      </w:r>
      <w:r w:rsidRPr="00CF3972">
        <w:t xml:space="preserve">, details of support structure attachment and wall structure conditions, anchorages for support structure, attachment system for </w:t>
      </w:r>
      <w:r w:rsidR="000F558C" w:rsidRPr="00CF3972">
        <w:t>shading system and accessories</w:t>
      </w:r>
      <w:r w:rsidRPr="00CF3972">
        <w:t>, trim</w:t>
      </w:r>
      <w:r w:rsidR="00CA02FF" w:rsidRPr="00CF3972">
        <w:t>s</w:t>
      </w:r>
      <w:r w:rsidRPr="00CF3972">
        <w:t>, closures, flashings, corner conditions, and accessories as required or specified by the architect, and all special job specific details.</w:t>
      </w:r>
    </w:p>
    <w:p w14:paraId="016B0C4A" w14:textId="283EBB97" w:rsidR="00C81393" w:rsidRPr="00CF3972" w:rsidRDefault="00C81393" w:rsidP="00C81393">
      <w:pPr>
        <w:pStyle w:val="N-3"/>
      </w:pPr>
      <w:r w:rsidRPr="00CF3972">
        <w:t xml:space="preserve">Samples:  Submit selection and verification samples for finishes, </w:t>
      </w:r>
      <w:r w:rsidR="00813BF0" w:rsidRPr="00CF3972">
        <w:t>colors,</w:t>
      </w:r>
      <w:r w:rsidRPr="00CF3972">
        <w:t xml:space="preserve"> and textures of </w:t>
      </w:r>
      <w:r w:rsidR="0023525F" w:rsidRPr="00CF3972">
        <w:t>shading</w:t>
      </w:r>
      <w:r w:rsidR="00BB77A8" w:rsidRPr="00CF3972">
        <w:t xml:space="preserve"> component</w:t>
      </w:r>
      <w:r w:rsidR="00621E69" w:rsidRPr="00CF3972">
        <w:t>s</w:t>
      </w:r>
      <w:r w:rsidRPr="00CF3972">
        <w:t xml:space="preserve"> </w:t>
      </w:r>
      <w:r w:rsidR="0023525F" w:rsidRPr="00CF3972">
        <w:t xml:space="preserve">and fabric </w:t>
      </w:r>
      <w:r w:rsidRPr="00CF3972">
        <w:t>material</w:t>
      </w:r>
      <w:r w:rsidR="00621E69" w:rsidRPr="00CF3972">
        <w:t>s</w:t>
      </w:r>
      <w:r w:rsidRPr="00CF3972">
        <w:t xml:space="preserve">. </w:t>
      </w:r>
      <w:r w:rsidR="0004117B" w:rsidRPr="00CF3972">
        <w:t>S</w:t>
      </w:r>
      <w:r w:rsidRPr="00CF3972">
        <w:t xml:space="preserve">ubmit color matched </w:t>
      </w:r>
      <w:r w:rsidR="0023525F" w:rsidRPr="00CF3972">
        <w:t>interior</w:t>
      </w:r>
      <w:r w:rsidRPr="00CF3972">
        <w:t xml:space="preserve"> </w:t>
      </w:r>
      <w:r w:rsidR="00813BF0" w:rsidRPr="00CF3972">
        <w:t>steel</w:t>
      </w:r>
      <w:r w:rsidRPr="00CF3972">
        <w:t xml:space="preserve"> fasteners for each color specified. If </w:t>
      </w:r>
      <w:r w:rsidR="0004117B" w:rsidRPr="00CF3972">
        <w:t>special</w:t>
      </w:r>
      <w:r w:rsidRPr="00CF3972">
        <w:t xml:space="preserve"> fastening is selected by architect provide color matched </w:t>
      </w:r>
      <w:r w:rsidR="00651C9D" w:rsidRPr="00CF3972">
        <w:t>fastener</w:t>
      </w:r>
      <w:r w:rsidRPr="00CF3972">
        <w:t xml:space="preserve"> for each </w:t>
      </w:r>
      <w:r w:rsidR="005502DC" w:rsidRPr="00CF3972">
        <w:t>shading system</w:t>
      </w:r>
      <w:r w:rsidRPr="00CF3972">
        <w:t xml:space="preserve"> color specified.</w:t>
      </w:r>
    </w:p>
    <w:p w14:paraId="73E373DB" w14:textId="49BC0324" w:rsidR="00C81393" w:rsidRPr="00CF3972" w:rsidRDefault="007F4CBB" w:rsidP="00C81393">
      <w:pPr>
        <w:pStyle w:val="N-3"/>
      </w:pPr>
      <w:r w:rsidRPr="00CF3972">
        <w:t>Manufacturer</w:t>
      </w:r>
      <w:r w:rsidR="00C81393" w:rsidRPr="00CF3972">
        <w:t xml:space="preserve">’s Instructions:  </w:t>
      </w:r>
      <w:r w:rsidRPr="00CF3972">
        <w:t>Manufacturer</w:t>
      </w:r>
      <w:r w:rsidR="00C81393" w:rsidRPr="00CF3972">
        <w:t>’s installation instructions.</w:t>
      </w:r>
    </w:p>
    <w:p w14:paraId="02001E3A" w14:textId="2AF879DA" w:rsidR="00C71C7C" w:rsidRPr="00CF3972" w:rsidRDefault="00C71C7C" w:rsidP="00AE37D7">
      <w:pPr>
        <w:pStyle w:val="N-3"/>
      </w:pPr>
      <w:r w:rsidRPr="00CF3972">
        <w:lastRenderedPageBreak/>
        <w:t>Closeout Submittals:  Submit the following:</w:t>
      </w:r>
    </w:p>
    <w:p w14:paraId="0A05E1B3" w14:textId="300FCB60" w:rsidR="00C81393" w:rsidRPr="00CF3972" w:rsidRDefault="00C71C7C" w:rsidP="00943923">
      <w:pPr>
        <w:pStyle w:val="N-4"/>
      </w:pPr>
      <w:r w:rsidRPr="00CF3972">
        <w:t>Warranty:  Warranty documents specified herein.</w:t>
      </w:r>
    </w:p>
    <w:p w14:paraId="68F9EF6C" w14:textId="77777777" w:rsidR="001814E3" w:rsidRPr="00CF3972" w:rsidRDefault="001814E3" w:rsidP="001814E3">
      <w:pPr>
        <w:pStyle w:val="N-4"/>
        <w:numPr>
          <w:ilvl w:val="0"/>
          <w:numId w:val="0"/>
        </w:numPr>
        <w:ind w:left="1080"/>
      </w:pPr>
    </w:p>
    <w:p w14:paraId="50248CAD" w14:textId="7DE05F1F" w:rsidR="00855D1D" w:rsidRPr="00CF3972" w:rsidRDefault="005F3A8E" w:rsidP="005F3A8E">
      <w:pPr>
        <w:pStyle w:val="N-2"/>
        <w:rPr>
          <w:szCs w:val="22"/>
        </w:rPr>
      </w:pPr>
      <w:r w:rsidRPr="00CF3972">
        <w:rPr>
          <w:szCs w:val="22"/>
        </w:rPr>
        <w:t>QUALITY ASSURANCE</w:t>
      </w:r>
    </w:p>
    <w:p w14:paraId="5C0C4943" w14:textId="25592932" w:rsidR="00C036A9" w:rsidRPr="00CF3972" w:rsidRDefault="00C036A9" w:rsidP="00C036A9">
      <w:pPr>
        <w:pStyle w:val="N-3"/>
      </w:pPr>
      <w:r w:rsidRPr="00CF3972">
        <w:t xml:space="preserve">Installer Qualifications:  Installer shall be approved by the </w:t>
      </w:r>
      <w:r w:rsidR="006D0FF6" w:rsidRPr="00CF3972">
        <w:t>architect</w:t>
      </w:r>
      <w:r w:rsidRPr="00CF3972">
        <w:t xml:space="preserve"> and have a minimum of five (5) years of experience in performing work of similar type and scope.</w:t>
      </w:r>
    </w:p>
    <w:p w14:paraId="5E63832D" w14:textId="231DF5E5" w:rsidR="00C036A9" w:rsidRPr="00CF3972" w:rsidRDefault="00C036A9" w:rsidP="00C036A9">
      <w:pPr>
        <w:pStyle w:val="N-3"/>
      </w:pPr>
      <w:r w:rsidRPr="00CF3972">
        <w:t xml:space="preserve">Fabricator Qualifications: A shop that employs skilled workers who custom fabricate </w:t>
      </w:r>
      <w:r w:rsidR="00C61423" w:rsidRPr="00CF3972">
        <w:t>shading and</w:t>
      </w:r>
      <w:r w:rsidR="006D0FF6" w:rsidRPr="00CF3972">
        <w:t xml:space="preserve"> attachment</w:t>
      </w:r>
      <w:r w:rsidRPr="00CF3972">
        <w:t xml:space="preserve"> systems to those specified herein and is approved by the </w:t>
      </w:r>
      <w:r w:rsidR="00B65D80" w:rsidRPr="00CF3972">
        <w:t>architect</w:t>
      </w:r>
      <w:r w:rsidR="002C38F2" w:rsidRPr="00CF3972">
        <w:t xml:space="preserve"> and have a minimum of ten (10) years of experience in performing work of similar type and scope</w:t>
      </w:r>
      <w:r w:rsidRPr="00CF3972">
        <w:t>. If shop drawings are required for the project the shop drawings are to be drawn and coordinated by the approved fabrication company.</w:t>
      </w:r>
    </w:p>
    <w:p w14:paraId="23AE1F2D" w14:textId="490E60C8" w:rsidR="005F3A8E" w:rsidRPr="00CF3972" w:rsidRDefault="001B762A" w:rsidP="001B762A">
      <w:pPr>
        <w:pStyle w:val="N-3"/>
      </w:pPr>
      <w:r w:rsidRPr="00CF3972">
        <w:t xml:space="preserve">Source Limitations: Obtain </w:t>
      </w:r>
      <w:r w:rsidR="00C61423" w:rsidRPr="00CF3972">
        <w:t>shading and</w:t>
      </w:r>
      <w:r w:rsidRPr="00CF3972">
        <w:t xml:space="preserve"> attachment system and all auxiliary materials   from a single source Manufacturer who has a minimum of </w:t>
      </w:r>
      <w:r w:rsidR="00B0772A" w:rsidRPr="00CF3972">
        <w:t>25</w:t>
      </w:r>
      <w:r w:rsidRPr="00CF3972">
        <w:t xml:space="preserve"> years of experience in the manufacturing of </w:t>
      </w:r>
      <w:r w:rsidR="00B0772A" w:rsidRPr="00CF3972">
        <w:t xml:space="preserve">interior and </w:t>
      </w:r>
      <w:r w:rsidRPr="00CF3972">
        <w:t xml:space="preserve">exterior grade </w:t>
      </w:r>
      <w:r w:rsidR="00B0772A" w:rsidRPr="00CF3972">
        <w:t>shading component</w:t>
      </w:r>
      <w:r w:rsidR="00FF779C" w:rsidRPr="00CF3972">
        <w:t>s</w:t>
      </w:r>
      <w:r w:rsidR="00A700E1" w:rsidRPr="00CF3972">
        <w:t xml:space="preserve">, </w:t>
      </w:r>
      <w:r w:rsidR="00816958" w:rsidRPr="00CF3972">
        <w:t>systems,</w:t>
      </w:r>
      <w:r w:rsidR="00A700E1" w:rsidRPr="00CF3972">
        <w:t xml:space="preserve"> and </w:t>
      </w:r>
      <w:r w:rsidR="002C38F2" w:rsidRPr="00CF3972">
        <w:t>accessories</w:t>
      </w:r>
      <w:r w:rsidRPr="00CF3972">
        <w:t>.</w:t>
      </w:r>
      <w:r w:rsidR="002C38F2" w:rsidRPr="00CF3972">
        <w:t xml:space="preserve"> </w:t>
      </w:r>
      <w:r w:rsidRPr="00CF3972">
        <w:t xml:space="preserve">All </w:t>
      </w:r>
      <w:r w:rsidR="00A700E1" w:rsidRPr="00CF3972">
        <w:t>shading systems</w:t>
      </w:r>
      <w:r w:rsidRPr="00CF3972">
        <w:t xml:space="preserve"> to be supplied and or manufactured by a single manufacturer.</w:t>
      </w:r>
    </w:p>
    <w:p w14:paraId="68D48CA7" w14:textId="77777777" w:rsidR="001814E3" w:rsidRPr="00CF3972" w:rsidRDefault="001814E3" w:rsidP="001814E3">
      <w:pPr>
        <w:pStyle w:val="N-3"/>
        <w:numPr>
          <w:ilvl w:val="0"/>
          <w:numId w:val="0"/>
        </w:numPr>
        <w:ind w:left="648"/>
      </w:pPr>
    </w:p>
    <w:p w14:paraId="20C0D1CC" w14:textId="5B5CA7F8" w:rsidR="00385C51" w:rsidRPr="00CF3972" w:rsidRDefault="00385C51" w:rsidP="00385C51">
      <w:pPr>
        <w:pStyle w:val="N-2"/>
        <w:rPr>
          <w:szCs w:val="22"/>
        </w:rPr>
      </w:pPr>
      <w:r w:rsidRPr="00CF3972">
        <w:rPr>
          <w:szCs w:val="22"/>
        </w:rPr>
        <w:t>DELIVERY, STORAGE AND HANDELING</w:t>
      </w:r>
    </w:p>
    <w:p w14:paraId="08B442B9" w14:textId="1B2B118E" w:rsidR="00BF3469" w:rsidRPr="00CF3972" w:rsidRDefault="00BF3469" w:rsidP="00BF3469">
      <w:pPr>
        <w:pStyle w:val="N-3"/>
      </w:pPr>
      <w:r w:rsidRPr="00CF3972">
        <w:t xml:space="preserve">Delivery:  Deliver materials </w:t>
      </w:r>
      <w:r w:rsidR="009842C5" w:rsidRPr="00CF3972">
        <w:t xml:space="preserve">to the site by fabricator </w:t>
      </w:r>
      <w:r w:rsidRPr="00CF3972">
        <w:t xml:space="preserve">in </w:t>
      </w:r>
      <w:r w:rsidR="00417304" w:rsidRPr="00CF3972">
        <w:t>the</w:t>
      </w:r>
      <w:r w:rsidRPr="00CF3972">
        <w:t xml:space="preserve"> original, unopened, undamaged containers with identification labels intact.</w:t>
      </w:r>
    </w:p>
    <w:p w14:paraId="0CA4BD3F" w14:textId="1BF20C48" w:rsidR="00385C51" w:rsidRPr="00CF3972" w:rsidRDefault="00BF3469" w:rsidP="00BF3469">
      <w:pPr>
        <w:pStyle w:val="N-3"/>
      </w:pPr>
      <w:r w:rsidRPr="00CF3972">
        <w:t xml:space="preserve">Storage and Protection:  Store materials protected from exposure to harmful weather conditions, at temperature and humidity conditions recommended by </w:t>
      </w:r>
      <w:r w:rsidR="007F4CBB" w:rsidRPr="00CF3972">
        <w:t>Manufacturer</w:t>
      </w:r>
      <w:r w:rsidRPr="00CF3972">
        <w:t xml:space="preserve">. Comply with </w:t>
      </w:r>
      <w:r w:rsidR="007F4CBB" w:rsidRPr="00CF3972">
        <w:t>Manufacturer</w:t>
      </w:r>
      <w:r w:rsidRPr="00CF3972">
        <w:t>’s written handling and storage guidelines.</w:t>
      </w:r>
    </w:p>
    <w:p w14:paraId="2FCDE805" w14:textId="37E63F11" w:rsidR="00036E4F" w:rsidRPr="00CF3972" w:rsidRDefault="00CF5271" w:rsidP="00BF3469">
      <w:pPr>
        <w:pStyle w:val="N-3"/>
      </w:pPr>
      <w:r w:rsidRPr="00CF3972">
        <w:t xml:space="preserve">Packaging: </w:t>
      </w:r>
      <w:r w:rsidR="00686903" w:rsidRPr="00CF3972">
        <w:t xml:space="preserve">The </w:t>
      </w:r>
      <w:r w:rsidR="006D4668" w:rsidRPr="00CF3972">
        <w:t>i</w:t>
      </w:r>
      <w:r w:rsidRPr="00CF3972">
        <w:t xml:space="preserve">ntent of the packaging </w:t>
      </w:r>
      <w:r w:rsidR="008E7BCD" w:rsidRPr="00CF3972">
        <w:t xml:space="preserve">by the fabricator </w:t>
      </w:r>
      <w:r w:rsidRPr="00CF3972">
        <w:t xml:space="preserve">is to </w:t>
      </w:r>
      <w:r w:rsidR="008E7BCD" w:rsidRPr="00CF3972">
        <w:t xml:space="preserve">be constructed to </w:t>
      </w:r>
      <w:r w:rsidRPr="00CF3972">
        <w:t xml:space="preserve">withstand </w:t>
      </w:r>
      <w:r w:rsidR="008E7BCD" w:rsidRPr="00CF3972">
        <w:t xml:space="preserve">the safe </w:t>
      </w:r>
      <w:r w:rsidR="00C15DA5" w:rsidRPr="00CF3972">
        <w:t xml:space="preserve">transport and storage of the </w:t>
      </w:r>
      <w:r w:rsidR="008E7BCD" w:rsidRPr="00CF3972">
        <w:t xml:space="preserve">finished contract series shade </w:t>
      </w:r>
      <w:r w:rsidR="00C15DA5" w:rsidRPr="00CF3972">
        <w:t xml:space="preserve">product so that at time of installation it complies with </w:t>
      </w:r>
      <w:r w:rsidR="00F721BC" w:rsidRPr="00CF3972">
        <w:t xml:space="preserve">the </w:t>
      </w:r>
      <w:r w:rsidR="00000FDE" w:rsidRPr="00CF3972">
        <w:t>manufacturer’s</w:t>
      </w:r>
      <w:r w:rsidR="00F721BC" w:rsidRPr="00CF3972">
        <w:t xml:space="preserve"> guidelines</w:t>
      </w:r>
      <w:r w:rsidR="00686903" w:rsidRPr="00CF3972">
        <w:t>, performs and is warrantable upon installation.</w:t>
      </w:r>
    </w:p>
    <w:p w14:paraId="53D92284" w14:textId="77777777" w:rsidR="007E4B01" w:rsidRPr="00CF3972" w:rsidRDefault="007E4B01" w:rsidP="007E4B01">
      <w:pPr>
        <w:pStyle w:val="N-3"/>
        <w:numPr>
          <w:ilvl w:val="0"/>
          <w:numId w:val="0"/>
        </w:numPr>
        <w:ind w:left="648"/>
      </w:pPr>
    </w:p>
    <w:p w14:paraId="4B5F93D7" w14:textId="733B178A" w:rsidR="001814E3" w:rsidRPr="00CF3972" w:rsidRDefault="00860AC5" w:rsidP="007E4B01">
      <w:pPr>
        <w:pStyle w:val="N-2"/>
      </w:pPr>
      <w:r w:rsidRPr="00CF3972">
        <w:t>PROJECT CONDITIONS</w:t>
      </w:r>
    </w:p>
    <w:p w14:paraId="7DAD0930" w14:textId="5314560D" w:rsidR="00860AC5" w:rsidRPr="00CF3972" w:rsidRDefault="00502B28" w:rsidP="00860AC5">
      <w:pPr>
        <w:pStyle w:val="N-3"/>
      </w:pPr>
      <w:r w:rsidRPr="00CF3972">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CF3972" w:rsidRDefault="00490393" w:rsidP="00490393">
      <w:pPr>
        <w:pStyle w:val="N-3"/>
      </w:pPr>
      <w:r w:rsidRPr="00CF3972">
        <w:t>Environmental Limitations:  Install roller shades after finish work, including painting, is complete and ambient temperature and humidity conditions are maintained at th</w:t>
      </w:r>
      <w:r w:rsidR="005D7562" w:rsidRPr="00CF3972">
        <w:t xml:space="preserve">e </w:t>
      </w:r>
      <w:r w:rsidRPr="00CF3972">
        <w:t>levels indicated for Project when occupied for its intended use.</w:t>
      </w:r>
    </w:p>
    <w:p w14:paraId="63EDAC4C" w14:textId="18B239B2" w:rsidR="001814E3" w:rsidRPr="00CF3972" w:rsidRDefault="00BF4E21" w:rsidP="007E4B01">
      <w:pPr>
        <w:pStyle w:val="N-2"/>
      </w:pPr>
      <w:r w:rsidRPr="00CF3972">
        <w:t>WARRANT</w:t>
      </w:r>
      <w:r w:rsidR="001814E3" w:rsidRPr="00CF3972">
        <w:t>Y</w:t>
      </w:r>
    </w:p>
    <w:p w14:paraId="480CF71F" w14:textId="534C35FF" w:rsidR="00E84F77" w:rsidRPr="00CF3972" w:rsidRDefault="008E7B8F" w:rsidP="00E84F77">
      <w:pPr>
        <w:pStyle w:val="N-3"/>
      </w:pPr>
      <w:r w:rsidRPr="00CF3972">
        <w:t xml:space="preserve">Submit Installer’s standard warranty covering defects in </w:t>
      </w:r>
      <w:r w:rsidR="00F91ACB" w:rsidRPr="00CF3972">
        <w:t xml:space="preserve">supplied </w:t>
      </w:r>
      <w:r w:rsidRPr="00CF3972">
        <w:t xml:space="preserve">material </w:t>
      </w:r>
      <w:r w:rsidR="00F91ACB" w:rsidRPr="00CF3972">
        <w:t>f</w:t>
      </w:r>
      <w:r w:rsidRPr="00CF3972">
        <w:t xml:space="preserve">or </w:t>
      </w:r>
      <w:r w:rsidR="00D00978" w:rsidRPr="00CF3972">
        <w:t>one (1) year</w:t>
      </w:r>
      <w:r w:rsidRPr="00CF3972">
        <w:t>.</w:t>
      </w:r>
      <w:r w:rsidR="00E84F77" w:rsidRPr="00CF3972">
        <w:t xml:space="preserve"> </w:t>
      </w:r>
    </w:p>
    <w:p w14:paraId="449AE10B" w14:textId="3F8781EA" w:rsidR="001E223F" w:rsidRPr="00CF3972" w:rsidRDefault="00D00978" w:rsidP="001814E3">
      <w:pPr>
        <w:pStyle w:val="N-3"/>
      </w:pPr>
      <w:r w:rsidRPr="00CF3972">
        <w:rPr>
          <w:rFonts w:cs="ITCFranklinGothicStd-Book"/>
          <w:color w:val="000000"/>
        </w:rPr>
        <w:t>Fabrics are warranted for 10 years minimum.</w:t>
      </w:r>
    </w:p>
    <w:p w14:paraId="4C8FC5AC" w14:textId="23011262" w:rsidR="00D00978" w:rsidRPr="00CF3972" w:rsidRDefault="00D00978" w:rsidP="00D00978">
      <w:pPr>
        <w:pStyle w:val="N-3"/>
      </w:pPr>
      <w:r w:rsidRPr="00CF3972">
        <w:rPr>
          <w:rFonts w:cs="ITCFranklinGothicStd-Book"/>
          <w:color w:val="000000"/>
        </w:rPr>
        <w:t>Lifetime Limited Warranty on shade hardware only.</w:t>
      </w:r>
    </w:p>
    <w:p w14:paraId="7B2AF564" w14:textId="207A92F3" w:rsidR="00B705A8" w:rsidRPr="00CF3972" w:rsidRDefault="00B705A8" w:rsidP="00B705A8">
      <w:pPr>
        <w:pStyle w:val="N-3"/>
        <w:numPr>
          <w:ilvl w:val="0"/>
          <w:numId w:val="0"/>
        </w:numPr>
        <w:ind w:left="648"/>
      </w:pPr>
    </w:p>
    <w:p w14:paraId="19642F8C" w14:textId="77777777" w:rsidR="00A7663C" w:rsidRPr="00CF3972" w:rsidRDefault="00A7663C" w:rsidP="00B705A8">
      <w:pPr>
        <w:pStyle w:val="N-3"/>
        <w:numPr>
          <w:ilvl w:val="0"/>
          <w:numId w:val="0"/>
        </w:numPr>
        <w:ind w:left="648"/>
      </w:pPr>
    </w:p>
    <w:p w14:paraId="1EFF87D5" w14:textId="786289E8" w:rsidR="001016F4" w:rsidRPr="00CF3972" w:rsidRDefault="002B5CA9" w:rsidP="00D00978">
      <w:pPr>
        <w:pStyle w:val="N-3"/>
      </w:pPr>
      <w:r w:rsidRPr="00CF3972">
        <w:rPr>
          <w:rFonts w:cs="ITCFranklinGothicStd-Book"/>
          <w:color w:val="000000"/>
        </w:rPr>
        <w:t>25-year</w:t>
      </w:r>
      <w:r w:rsidR="006E3C39" w:rsidRPr="00CF3972">
        <w:rPr>
          <w:rFonts w:cs="ITCFranklinGothicStd-Book"/>
          <w:color w:val="000000"/>
        </w:rPr>
        <w:t xml:space="preserve"> Special</w:t>
      </w:r>
      <w:r w:rsidR="00390060" w:rsidRPr="00CF3972">
        <w:rPr>
          <w:rFonts w:cs="ITCFranklinGothicStd-Book"/>
          <w:color w:val="000000"/>
        </w:rPr>
        <w:t xml:space="preserve"> Commercial</w:t>
      </w:r>
      <w:r w:rsidR="006E3C39" w:rsidRPr="00CF3972">
        <w:rPr>
          <w:rFonts w:cs="ITCFranklinGothicStd-Book"/>
          <w:color w:val="000000"/>
        </w:rPr>
        <w:t xml:space="preserve"> Warranty</w:t>
      </w:r>
      <w:r w:rsidR="00417709" w:rsidRPr="00CF3972">
        <w:rPr>
          <w:rFonts w:cs="ITCFranklinGothicStd-Book"/>
          <w:color w:val="000000"/>
        </w:rPr>
        <w:t>, transferrable to the building owner</w:t>
      </w:r>
      <w:r w:rsidR="00390060" w:rsidRPr="00CF3972">
        <w:rPr>
          <w:rFonts w:cs="ITCFranklinGothicStd-Book"/>
          <w:color w:val="000000"/>
        </w:rPr>
        <w:t xml:space="preserve">, </w:t>
      </w:r>
      <w:r w:rsidR="00417709" w:rsidRPr="00CF3972">
        <w:rPr>
          <w:rFonts w:cs="ITCFranklinGothicStd-Book"/>
          <w:color w:val="000000"/>
        </w:rPr>
        <w:t xml:space="preserve">project </w:t>
      </w:r>
      <w:r w:rsidR="00587284" w:rsidRPr="00CF3972">
        <w:rPr>
          <w:rFonts w:cs="ITCFranklinGothicStd-Book"/>
          <w:color w:val="000000"/>
        </w:rPr>
        <w:t>based</w:t>
      </w:r>
      <w:r w:rsidR="004341E4" w:rsidRPr="00CF3972">
        <w:rPr>
          <w:rFonts w:cs="ITCFranklinGothicStd-Book"/>
          <w:color w:val="000000"/>
        </w:rPr>
        <w:t xml:space="preserve">, </w:t>
      </w:r>
      <w:r w:rsidR="00390060" w:rsidRPr="00CF3972">
        <w:rPr>
          <w:rFonts w:cs="ITCFranklinGothicStd-Book"/>
          <w:color w:val="000000"/>
        </w:rPr>
        <w:t>and specified</w:t>
      </w:r>
      <w:r w:rsidR="00417709" w:rsidRPr="00CF3972">
        <w:rPr>
          <w:rFonts w:cs="ITCFranklinGothicStd-Book"/>
          <w:color w:val="000000"/>
        </w:rPr>
        <w:t xml:space="preserve">.  For further information and </w:t>
      </w:r>
      <w:r w:rsidRPr="00CF3972">
        <w:rPr>
          <w:rFonts w:cs="ITCFranklinGothicStd-Book"/>
          <w:color w:val="000000"/>
        </w:rPr>
        <w:t xml:space="preserve">a </w:t>
      </w:r>
      <w:r w:rsidR="00587284" w:rsidRPr="00CF3972">
        <w:rPr>
          <w:rFonts w:cs="ITCFranklinGothicStd-Book"/>
          <w:color w:val="000000"/>
        </w:rPr>
        <w:t>D</w:t>
      </w:r>
      <w:r w:rsidRPr="00CF3972">
        <w:rPr>
          <w:rFonts w:cs="ITCFranklinGothicStd-Book"/>
          <w:color w:val="000000"/>
        </w:rPr>
        <w:t xml:space="preserve">raft sample warranty please contact </w:t>
      </w:r>
      <w:hyperlink r:id="rId11" w:history="1">
        <w:r w:rsidR="00102EBA" w:rsidRPr="00CF3972">
          <w:rPr>
            <w:rStyle w:val="Hyperlink"/>
            <w:rFonts w:cs="ITCFranklinGothicStd-Book"/>
          </w:rPr>
          <w:t>Contract@Rolleaseacmeda.com</w:t>
        </w:r>
      </w:hyperlink>
      <w:r w:rsidRPr="00CF3972">
        <w:rPr>
          <w:rFonts w:cs="ITCFranklinGothicStd-Book"/>
          <w:color w:val="000000"/>
        </w:rPr>
        <w:t>.</w:t>
      </w:r>
      <w:r w:rsidR="00102EBA" w:rsidRPr="00CF3972">
        <w:rPr>
          <w:rFonts w:cs="ITCFranklinGothicStd-Book"/>
          <w:color w:val="000000"/>
        </w:rPr>
        <w:t xml:space="preserve"> </w:t>
      </w:r>
      <w:r w:rsidR="007A1B92" w:rsidRPr="00CF3972">
        <w:rPr>
          <w:rFonts w:cs="Arial"/>
          <w:i/>
          <w:iCs/>
          <w:color w:val="FF0000"/>
        </w:rPr>
        <w:t xml:space="preserve">(this is a project-by-project warranty offering that </w:t>
      </w:r>
      <w:r w:rsidR="00DC38A1" w:rsidRPr="00CF3972">
        <w:rPr>
          <w:rFonts w:cs="Arial"/>
          <w:i/>
          <w:iCs/>
          <w:color w:val="FF0000"/>
        </w:rPr>
        <w:t>is extended by specification only</w:t>
      </w:r>
      <w:r w:rsidR="007A1B92" w:rsidRPr="00CF3972">
        <w:rPr>
          <w:rFonts w:cs="Arial"/>
          <w:i/>
          <w:iCs/>
          <w:color w:val="FF0000"/>
        </w:rPr>
        <w:t>)</w:t>
      </w:r>
    </w:p>
    <w:p w14:paraId="449AE12B" w14:textId="77777777" w:rsidR="00C4662A" w:rsidRPr="00CF3972" w:rsidRDefault="00C4662A" w:rsidP="0054685D">
      <w:pPr>
        <w:pStyle w:val="N-1"/>
        <w:rPr>
          <w:szCs w:val="22"/>
        </w:rPr>
      </w:pPr>
      <w:r w:rsidRPr="00CF3972">
        <w:rPr>
          <w:szCs w:val="22"/>
        </w:rPr>
        <w:t>PRODUCTS</w:t>
      </w:r>
    </w:p>
    <w:p w14:paraId="449AE12C" w14:textId="2E697C30" w:rsidR="00C4662A" w:rsidRPr="00CF3972" w:rsidRDefault="007F4CBB" w:rsidP="0054685D">
      <w:pPr>
        <w:pStyle w:val="N-2"/>
        <w:rPr>
          <w:szCs w:val="22"/>
        </w:rPr>
      </w:pPr>
      <w:r w:rsidRPr="00CF3972">
        <w:rPr>
          <w:szCs w:val="22"/>
        </w:rPr>
        <w:t>MANUFACTURER</w:t>
      </w:r>
      <w:r w:rsidR="00C4662A" w:rsidRPr="00CF3972">
        <w:rPr>
          <w:szCs w:val="22"/>
        </w:rPr>
        <w:t>S</w:t>
      </w:r>
    </w:p>
    <w:p w14:paraId="64CCFEBB" w14:textId="75DE1B20" w:rsidR="006E0742" w:rsidRPr="00F170D0" w:rsidRDefault="002D1D47" w:rsidP="00F170D0">
      <w:pPr>
        <w:pStyle w:val="N-3"/>
        <w:rPr>
          <w:szCs w:val="22"/>
        </w:rPr>
      </w:pPr>
      <w:r w:rsidRPr="00CF3972">
        <w:rPr>
          <w:szCs w:val="22"/>
        </w:rPr>
        <w:t>Basis of Design:  Rollease Acmeda Contract Series</w:t>
      </w:r>
      <w:r w:rsidR="003505A5" w:rsidRPr="00CF3972">
        <w:rPr>
          <w:szCs w:val="22"/>
        </w:rPr>
        <w:t xml:space="preserve"> </w:t>
      </w:r>
      <w:r w:rsidRPr="00CF3972">
        <w:rPr>
          <w:szCs w:val="22"/>
        </w:rPr>
        <w:t xml:space="preserve">as manufactured by Rollease Acmeda, 750 E Main Street, Stamford, CT 06902. </w:t>
      </w:r>
      <w:r w:rsidR="00A24735" w:rsidRPr="00D56BCE">
        <w:rPr>
          <w:szCs w:val="22"/>
        </w:rPr>
        <w:t>Please contact</w:t>
      </w:r>
      <w:r w:rsidR="00A24735">
        <w:rPr>
          <w:szCs w:val="22"/>
        </w:rPr>
        <w:t xml:space="preserve"> Contract Sales </w:t>
      </w:r>
      <w:r w:rsidR="00A24735" w:rsidRPr="00D56BCE">
        <w:rPr>
          <w:szCs w:val="22"/>
        </w:rPr>
        <w:t xml:space="preserve">at </w:t>
      </w:r>
      <w:r w:rsidR="00A24735">
        <w:rPr>
          <w:szCs w:val="22"/>
        </w:rPr>
        <w:t xml:space="preserve">(800) 552-5100 or email: </w:t>
      </w:r>
      <w:hyperlink r:id="rId12" w:history="1">
        <w:r w:rsidR="00A24735">
          <w:rPr>
            <w:rStyle w:val="Hyperlink"/>
            <w:szCs w:val="22"/>
          </w:rPr>
          <w:t>Contract@Rolleaseacmeda.com</w:t>
        </w:r>
      </w:hyperlink>
      <w:r w:rsidR="00A24735" w:rsidRPr="00D56BCE">
        <w:rPr>
          <w:szCs w:val="22"/>
        </w:rPr>
        <w:t>.</w:t>
      </w:r>
      <w:r w:rsidR="00A24735">
        <w:rPr>
          <w:szCs w:val="22"/>
        </w:rPr>
        <w:t xml:space="preserve"> </w:t>
      </w:r>
      <w:r w:rsidR="00A24735" w:rsidRPr="00D56BCE">
        <w:rPr>
          <w:szCs w:val="22"/>
        </w:rPr>
        <w:t xml:space="preserve">A list of local </w:t>
      </w:r>
      <w:r w:rsidR="00A24735">
        <w:rPr>
          <w:szCs w:val="22"/>
        </w:rPr>
        <w:t xml:space="preserve">contract dealers, </w:t>
      </w:r>
      <w:r w:rsidR="00A24735" w:rsidRPr="00D56BCE">
        <w:rPr>
          <w:szCs w:val="22"/>
        </w:rPr>
        <w:t xml:space="preserve">fabricators </w:t>
      </w:r>
      <w:r w:rsidR="00A24735">
        <w:rPr>
          <w:szCs w:val="22"/>
        </w:rPr>
        <w:t>and</w:t>
      </w:r>
      <w:r w:rsidR="00A24735" w:rsidRPr="00D56BCE">
        <w:rPr>
          <w:szCs w:val="22"/>
        </w:rPr>
        <w:t xml:space="preserve"> installers that comply with this specification section may be requested from the above contact</w:t>
      </w:r>
      <w:r w:rsidR="008674A5" w:rsidRPr="001725AA">
        <w:t>.  </w:t>
      </w:r>
      <w:r w:rsidRPr="00F170D0">
        <w:rPr>
          <w:szCs w:val="22"/>
        </w:rPr>
        <w:t xml:space="preserve"> </w:t>
      </w:r>
    </w:p>
    <w:p w14:paraId="1BFF2BC5" w14:textId="2C37693C" w:rsidR="00DB399C" w:rsidRPr="00CF3972" w:rsidRDefault="00C4662A" w:rsidP="00812985">
      <w:pPr>
        <w:pStyle w:val="N-3"/>
        <w:rPr>
          <w:szCs w:val="22"/>
        </w:rPr>
      </w:pPr>
      <w:r w:rsidRPr="00CF3972">
        <w:rPr>
          <w:szCs w:val="22"/>
        </w:rPr>
        <w:t xml:space="preserve">Substitution Requests: </w:t>
      </w:r>
      <w:r w:rsidR="001F081E" w:rsidRPr="00CF3972">
        <w:rPr>
          <w:szCs w:val="22"/>
        </w:rPr>
        <w:t>As specified by</w:t>
      </w:r>
      <w:r w:rsidR="001F081E" w:rsidRPr="00CF3972">
        <w:rPr>
          <w:color w:val="FF0000"/>
          <w:szCs w:val="22"/>
        </w:rPr>
        <w:t xml:space="preserve"> </w:t>
      </w:r>
      <w:r w:rsidR="007112D3" w:rsidRPr="00CF3972">
        <w:rPr>
          <w:szCs w:val="22"/>
        </w:rPr>
        <w:t>Division</w:t>
      </w:r>
      <w:r w:rsidRPr="00CF3972">
        <w:rPr>
          <w:szCs w:val="22"/>
        </w:rPr>
        <w:t xml:space="preserve"> 0</w:t>
      </w:r>
      <w:r w:rsidR="007112D3" w:rsidRPr="00CF3972">
        <w:rPr>
          <w:szCs w:val="22"/>
        </w:rPr>
        <w:t>1</w:t>
      </w:r>
      <w:r w:rsidR="00DB399C" w:rsidRPr="00CF3972">
        <w:rPr>
          <w:szCs w:val="22"/>
        </w:rPr>
        <w:t xml:space="preserve"> of the contract documents</w:t>
      </w:r>
      <w:r w:rsidRPr="00CF3972">
        <w:rPr>
          <w:szCs w:val="22"/>
        </w:rPr>
        <w:t>.</w:t>
      </w:r>
    </w:p>
    <w:p w14:paraId="449AE133" w14:textId="7DDE71B1" w:rsidR="00C4662A" w:rsidRPr="00CF3972" w:rsidRDefault="00F33FF0" w:rsidP="00812985">
      <w:pPr>
        <w:pStyle w:val="N-3"/>
        <w:rPr>
          <w:szCs w:val="22"/>
        </w:rPr>
      </w:pPr>
      <w:r w:rsidRPr="00CF3972">
        <w:rPr>
          <w:szCs w:val="22"/>
        </w:rPr>
        <w:t>No substitutions will be accepted.</w:t>
      </w:r>
      <w:r w:rsidR="00C4662A" w:rsidRPr="00CF3972">
        <w:rPr>
          <w:szCs w:val="22"/>
        </w:rPr>
        <w:t xml:space="preserve"> </w:t>
      </w:r>
    </w:p>
    <w:p w14:paraId="407F007D" w14:textId="241F5B57" w:rsidR="00D53BD3" w:rsidRPr="00CF3972" w:rsidRDefault="00D53BD3" w:rsidP="00D53BD3">
      <w:pPr>
        <w:pStyle w:val="N-1"/>
        <w:numPr>
          <w:ilvl w:val="0"/>
          <w:numId w:val="0"/>
        </w:numPr>
        <w:rPr>
          <w:i/>
          <w:iCs/>
          <w:color w:val="FF0000"/>
        </w:rPr>
      </w:pPr>
      <w:r w:rsidRPr="00CF3972">
        <w:rPr>
          <w:i/>
          <w:iCs/>
          <w:color w:val="FF0000"/>
        </w:rPr>
        <w:t xml:space="preserve">Specifier Note******************************************************************************************* Choose appropriate to your project the applicable </w:t>
      </w:r>
      <w:r w:rsidR="0045480C" w:rsidRPr="00CF3972">
        <w:rPr>
          <w:i/>
          <w:iCs/>
          <w:color w:val="FF0000"/>
        </w:rPr>
        <w:t>Fasteners</w:t>
      </w:r>
      <w:r w:rsidRPr="00CF3972">
        <w:rPr>
          <w:i/>
          <w:iCs/>
          <w:color w:val="FF0000"/>
        </w:rPr>
        <w:t xml:space="preserve"> and Anchors and remove the appropriate sub-sections, as necessary. Please note the attention to each sub-section choice and remove non-used portions for clarity.</w:t>
      </w:r>
    </w:p>
    <w:p w14:paraId="00997321" w14:textId="77777777" w:rsidR="002C475F" w:rsidRPr="00CF3972" w:rsidRDefault="002C475F" w:rsidP="00D53BD3">
      <w:pPr>
        <w:pStyle w:val="N-2"/>
        <w:numPr>
          <w:ilvl w:val="0"/>
          <w:numId w:val="0"/>
        </w:numPr>
        <w:rPr>
          <w:szCs w:val="22"/>
        </w:rPr>
      </w:pPr>
    </w:p>
    <w:p w14:paraId="449AE180" w14:textId="7D9AFDD1" w:rsidR="00C4662A" w:rsidRPr="00CF3972" w:rsidRDefault="00887F66" w:rsidP="00511942">
      <w:pPr>
        <w:pStyle w:val="N-2"/>
        <w:rPr>
          <w:szCs w:val="22"/>
        </w:rPr>
      </w:pPr>
      <w:r w:rsidRPr="00CF3972">
        <w:rPr>
          <w:szCs w:val="22"/>
        </w:rPr>
        <w:t xml:space="preserve">MANUALLY OPERATED </w:t>
      </w:r>
      <w:r w:rsidR="004516D2" w:rsidRPr="00CF3972">
        <w:rPr>
          <w:szCs w:val="22"/>
        </w:rPr>
        <w:t xml:space="preserve">CRANK </w:t>
      </w:r>
      <w:r w:rsidR="00201516" w:rsidRPr="00CF3972">
        <w:rPr>
          <w:szCs w:val="22"/>
        </w:rPr>
        <w:t xml:space="preserve">SINGLE </w:t>
      </w:r>
      <w:r w:rsidR="004516D2" w:rsidRPr="00CF3972">
        <w:rPr>
          <w:szCs w:val="22"/>
        </w:rPr>
        <w:t>PANEL</w:t>
      </w:r>
      <w:r w:rsidR="00201516" w:rsidRPr="00CF3972">
        <w:rPr>
          <w:szCs w:val="22"/>
        </w:rPr>
        <w:t xml:space="preserve"> ROLLER </w:t>
      </w:r>
      <w:r w:rsidRPr="00CF3972">
        <w:rPr>
          <w:szCs w:val="22"/>
        </w:rPr>
        <w:t>WINDOW SHADES</w:t>
      </w:r>
    </w:p>
    <w:p w14:paraId="4565BC82" w14:textId="1EF5ECCF" w:rsidR="00201516" w:rsidRPr="00CF3972" w:rsidRDefault="00201516" w:rsidP="004516D2">
      <w:pPr>
        <w:pStyle w:val="N-3"/>
        <w:rPr>
          <w:b/>
        </w:rPr>
      </w:pPr>
      <w:r w:rsidRPr="00CF3972">
        <w:t xml:space="preserve">Contract Series </w:t>
      </w:r>
      <w:r w:rsidR="004516D2" w:rsidRPr="00CF3972">
        <w:t xml:space="preserve">Crank </w:t>
      </w:r>
      <w:r w:rsidRPr="00CF3972">
        <w:t xml:space="preserve">Control System: Contract Series </w:t>
      </w:r>
      <w:r w:rsidR="004516D2" w:rsidRPr="00CF3972">
        <w:t xml:space="preserve">hand crank (up to </w:t>
      </w:r>
      <w:r w:rsidR="005D0B3E" w:rsidRPr="00CF3972">
        <w:t>9</w:t>
      </w:r>
      <w:r w:rsidR="004516D2" w:rsidRPr="00CF3972">
        <w:t>0-pound shade weight).</w:t>
      </w:r>
      <w:r w:rsidR="004516D2" w:rsidRPr="00CF3972">
        <w:rPr>
          <w:b/>
        </w:rPr>
        <w:t xml:space="preserve"> </w:t>
      </w:r>
      <w:r w:rsidR="004516D2" w:rsidRPr="00CF3972">
        <w:t>C</w:t>
      </w:r>
      <w:r w:rsidR="008230BF" w:rsidRPr="00CF3972">
        <w:t>rank side</w:t>
      </w:r>
      <w:r w:rsidR="004516D2" w:rsidRPr="00CF3972">
        <w:t xml:space="preserve"> to have light gap of .</w:t>
      </w:r>
      <w:r w:rsidR="008230BF" w:rsidRPr="00CF3972">
        <w:t>8</w:t>
      </w:r>
      <w:r w:rsidR="004516D2" w:rsidRPr="00CF3972">
        <w:t>0” or less</w:t>
      </w:r>
      <w:r w:rsidR="008230BF" w:rsidRPr="00CF3972">
        <w:t>.</w:t>
      </w:r>
      <w:r w:rsidR="004516D2" w:rsidRPr="00CF3972">
        <w:t xml:space="preserve"> </w:t>
      </w:r>
      <w:r w:rsidR="008230BF" w:rsidRPr="00CF3972">
        <w:t xml:space="preserve">Pin end side to have light gap </w:t>
      </w:r>
      <w:r w:rsidR="004516D2" w:rsidRPr="00CF3972">
        <w:t>o</w:t>
      </w:r>
      <w:r w:rsidR="008230BF" w:rsidRPr="00CF3972">
        <w:t>f .50” or less on</w:t>
      </w:r>
      <w:r w:rsidR="004516D2" w:rsidRPr="00CF3972">
        <w:t xml:space="preserve"> inside mount</w:t>
      </w:r>
      <w:r w:rsidR="008230BF" w:rsidRPr="00CF3972">
        <w:t xml:space="preserve"> shades</w:t>
      </w:r>
      <w:r w:rsidR="004516D2" w:rsidRPr="00CF3972">
        <w:t xml:space="preserve">. </w:t>
      </w:r>
    </w:p>
    <w:p w14:paraId="686EE2C3" w14:textId="1D4D9BFB" w:rsidR="00520B2D" w:rsidRPr="00CF3972" w:rsidRDefault="00161CD4" w:rsidP="00607526">
      <w:pPr>
        <w:pStyle w:val="N-3"/>
        <w:rPr>
          <w:szCs w:val="22"/>
        </w:rPr>
      </w:pPr>
      <w:r w:rsidRPr="00CF3972">
        <w:rPr>
          <w:szCs w:val="22"/>
        </w:rPr>
        <w:t>Shade</w:t>
      </w:r>
      <w:r w:rsidR="0058162B" w:rsidRPr="00CF3972">
        <w:rPr>
          <w:szCs w:val="22"/>
        </w:rPr>
        <w:t xml:space="preserve"> Type</w:t>
      </w:r>
    </w:p>
    <w:p w14:paraId="0EC9CF93" w14:textId="0982F3B3" w:rsidR="0058162B" w:rsidRPr="00CF3972" w:rsidRDefault="00161CD4" w:rsidP="0058162B">
      <w:pPr>
        <w:pStyle w:val="N-4"/>
      </w:pPr>
      <w:r w:rsidRPr="00CF3972">
        <w:t>Single Roller</w:t>
      </w:r>
      <w:r w:rsidR="0032725C" w:rsidRPr="00CF3972">
        <w:t xml:space="preserve"> – Drop Position Regular</w:t>
      </w:r>
      <w:r w:rsidR="00333C88" w:rsidRPr="00CF3972">
        <w:t xml:space="preserve"> [glazing side]</w:t>
      </w:r>
    </w:p>
    <w:p w14:paraId="53AAA438" w14:textId="6039245A" w:rsidR="0032725C" w:rsidRPr="00CF3972" w:rsidRDefault="0032725C" w:rsidP="0058162B">
      <w:pPr>
        <w:pStyle w:val="N-4"/>
      </w:pPr>
      <w:r w:rsidRPr="00CF3972">
        <w:t xml:space="preserve">Single Roller – Drop Position Reverse </w:t>
      </w:r>
      <w:r w:rsidR="00333C88" w:rsidRPr="00CF3972">
        <w:t>[room side]</w:t>
      </w:r>
    </w:p>
    <w:p w14:paraId="449AE183" w14:textId="13186751" w:rsidR="001E223F" w:rsidRPr="00CF3972" w:rsidRDefault="00362ECA" w:rsidP="00520B2D">
      <w:pPr>
        <w:pStyle w:val="N-3"/>
        <w:rPr>
          <w:szCs w:val="22"/>
        </w:rPr>
      </w:pPr>
      <w:r w:rsidRPr="00CF3972">
        <w:rPr>
          <w:szCs w:val="22"/>
        </w:rPr>
        <w:t>Shade Mounting Position</w:t>
      </w:r>
    </w:p>
    <w:p w14:paraId="2A403B16" w14:textId="1C385912" w:rsidR="00362ECA" w:rsidRPr="00CF3972" w:rsidRDefault="004972E2" w:rsidP="00362ECA">
      <w:pPr>
        <w:pStyle w:val="N-4"/>
      </w:pPr>
      <w:r w:rsidRPr="00CF3972">
        <w:t>Ceiling</w:t>
      </w:r>
      <w:r w:rsidR="00FC5AA6" w:rsidRPr="00CF3972">
        <w:t>.</w:t>
      </w:r>
    </w:p>
    <w:p w14:paraId="7DB127B4" w14:textId="00AD879E" w:rsidR="004972E2" w:rsidRPr="00CF3972" w:rsidRDefault="004972E2" w:rsidP="00362ECA">
      <w:pPr>
        <w:pStyle w:val="N-4"/>
      </w:pPr>
      <w:r w:rsidRPr="00CF3972">
        <w:t>Recessed Ceiling Pocket</w:t>
      </w:r>
      <w:r w:rsidR="00FC5AA6" w:rsidRPr="00CF3972">
        <w:t>.</w:t>
      </w:r>
    </w:p>
    <w:p w14:paraId="7FA81C51" w14:textId="648C97EF" w:rsidR="004972E2" w:rsidRPr="00CF3972" w:rsidRDefault="004972E2" w:rsidP="00362ECA">
      <w:pPr>
        <w:pStyle w:val="N-4"/>
      </w:pPr>
      <w:r w:rsidRPr="00CF3972">
        <w:t>Wall</w:t>
      </w:r>
      <w:r w:rsidR="00FC5AA6" w:rsidRPr="00CF3972">
        <w:t>.</w:t>
      </w:r>
    </w:p>
    <w:p w14:paraId="74517160" w14:textId="2811F975" w:rsidR="00425418" w:rsidRPr="00CF3972" w:rsidRDefault="00425418" w:rsidP="00362ECA">
      <w:pPr>
        <w:pStyle w:val="N-4"/>
      </w:pPr>
      <w:r w:rsidRPr="00CF3972">
        <w:t>Window Jamb – Inside</w:t>
      </w:r>
      <w:r w:rsidR="00FC5AA6" w:rsidRPr="00CF3972">
        <w:t>.</w:t>
      </w:r>
    </w:p>
    <w:p w14:paraId="549BB64C" w14:textId="5DC79945" w:rsidR="00E04BAB" w:rsidRPr="00CF3972" w:rsidRDefault="00E04BAB" w:rsidP="00362ECA">
      <w:pPr>
        <w:pStyle w:val="N-4"/>
      </w:pPr>
      <w:r w:rsidRPr="00CF3972">
        <w:t>Wid</w:t>
      </w:r>
      <w:r w:rsidR="000C5F92" w:rsidRPr="00CF3972">
        <w:t>th x Length (or drop) ___________.</w:t>
      </w:r>
    </w:p>
    <w:p w14:paraId="449AE188" w14:textId="451CBC0D" w:rsidR="00C4662A" w:rsidRPr="00CF3972" w:rsidRDefault="00281566" w:rsidP="00FC5AA6">
      <w:pPr>
        <w:pStyle w:val="N-4"/>
      </w:pPr>
      <w:r w:rsidRPr="00CF3972">
        <w:t xml:space="preserve">As per </w:t>
      </w:r>
      <w:r w:rsidR="00FC5AA6" w:rsidRPr="00CF3972">
        <w:t xml:space="preserve">window details </w:t>
      </w:r>
      <w:r w:rsidR="000C5F92" w:rsidRPr="00CF3972">
        <w:t xml:space="preserve">and schedules </w:t>
      </w:r>
      <w:r w:rsidR="00FC5AA6" w:rsidRPr="00CF3972">
        <w:t>provided in the Contract Documents.</w:t>
      </w:r>
    </w:p>
    <w:p w14:paraId="449AE189" w14:textId="79605E66" w:rsidR="00C4662A" w:rsidRPr="00CF3972" w:rsidRDefault="0098145C" w:rsidP="007804D7">
      <w:pPr>
        <w:pStyle w:val="N-3"/>
        <w:rPr>
          <w:szCs w:val="22"/>
        </w:rPr>
      </w:pPr>
      <w:r w:rsidRPr="00CF3972">
        <w:rPr>
          <w:szCs w:val="22"/>
        </w:rPr>
        <w:t xml:space="preserve">Shade Mounting </w:t>
      </w:r>
      <w:r w:rsidR="0023398C" w:rsidRPr="00CF3972">
        <w:rPr>
          <w:szCs w:val="22"/>
        </w:rPr>
        <w:t xml:space="preserve">Brackets and </w:t>
      </w:r>
      <w:r w:rsidRPr="00CF3972">
        <w:rPr>
          <w:szCs w:val="22"/>
        </w:rPr>
        <w:t>Hardware</w:t>
      </w:r>
    </w:p>
    <w:p w14:paraId="0CD82C07" w14:textId="409EB488" w:rsidR="00832F2E" w:rsidRPr="00CF3972" w:rsidRDefault="0023398C" w:rsidP="004516D2">
      <w:pPr>
        <w:pStyle w:val="N-4"/>
      </w:pPr>
      <w:r w:rsidRPr="00CF3972">
        <w:t>Manufacturer’s standard zinc plated or powder-coated, cold-rolled steel universal brackets</w:t>
      </w:r>
      <w:r w:rsidR="00F778CB" w:rsidRPr="00CF3972">
        <w:t xml:space="preserve">.  </w:t>
      </w:r>
      <w:r w:rsidRPr="00CF3972">
        <w:t>Linking brackets available for multiple shade band configurations.</w:t>
      </w:r>
    </w:p>
    <w:p w14:paraId="490EE8A4" w14:textId="77777777" w:rsidR="00A7663C" w:rsidRPr="00CF3972" w:rsidRDefault="00A7663C" w:rsidP="00F778CB">
      <w:pPr>
        <w:pStyle w:val="N-3"/>
        <w:numPr>
          <w:ilvl w:val="0"/>
          <w:numId w:val="0"/>
        </w:numPr>
      </w:pPr>
    </w:p>
    <w:p w14:paraId="260667D8" w14:textId="7EE24F58" w:rsidR="00201516" w:rsidRPr="00CF3972" w:rsidRDefault="00201516" w:rsidP="00201516">
      <w:pPr>
        <w:pStyle w:val="N-3"/>
      </w:pPr>
      <w:r w:rsidRPr="00CF3972">
        <w:t>Spring-loaded idler pin</w:t>
      </w:r>
    </w:p>
    <w:p w14:paraId="4B0AD54F" w14:textId="74C60BCE" w:rsidR="00674E88" w:rsidRPr="00CF3972" w:rsidRDefault="00674E88" w:rsidP="00674E88">
      <w:pPr>
        <w:pStyle w:val="N-4"/>
        <w:rPr>
          <w:rFonts w:cs="Arial"/>
          <w:i/>
          <w:iCs/>
          <w:color w:val="FF0000"/>
        </w:rPr>
      </w:pPr>
      <w:r w:rsidRPr="00CF3972">
        <w:t>UV stabilized, self-</w:t>
      </w:r>
      <w:r w:rsidRPr="00CF3972">
        <w:rPr>
          <w:szCs w:val="22"/>
        </w:rPr>
        <w:t>lubricating</w:t>
      </w:r>
      <w:r w:rsidRPr="00CF3972">
        <w:t xml:space="preserve"> nylon outside sleeve and center spring-loaded shaft providing bearing surfaces on which the roller tube rides ensuring smooth, wear-resistant operation and ease of installation. </w:t>
      </w:r>
    </w:p>
    <w:p w14:paraId="5D876402" w14:textId="75F9E83D" w:rsidR="0069067B" w:rsidRPr="00CF3972" w:rsidRDefault="0069067B" w:rsidP="0069067B">
      <w:pPr>
        <w:pStyle w:val="N-3"/>
      </w:pPr>
      <w:r w:rsidRPr="00CF3972">
        <w:lastRenderedPageBreak/>
        <w:t>Roller Tube</w:t>
      </w:r>
    </w:p>
    <w:p w14:paraId="0F4F627A" w14:textId="62412251" w:rsidR="0069067B" w:rsidRPr="00CF3972" w:rsidRDefault="0069067B" w:rsidP="0069067B">
      <w:pPr>
        <w:pStyle w:val="N-4"/>
      </w:pPr>
      <w:r w:rsidRPr="00CF3972">
        <w:t xml:space="preserve">Extruded aluminum shade roller tube of uniform diameter and varying wall thickness required (for uniform aesthetic) to support shade fabric without excessive deflection, with engineered wall &amp; ribs to lock the clutch and idle end plug into place, providing strength &amp; durability. Extruded tube parameters to be determined by </w:t>
      </w:r>
      <w:r w:rsidR="001F4579" w:rsidRPr="00CF3972">
        <w:t>Manufacturer</w:t>
      </w:r>
      <w:r w:rsidRPr="00CF3972">
        <w:t xml:space="preserve"> for each shade’s size, weight, and fabric requirement.</w:t>
      </w:r>
    </w:p>
    <w:p w14:paraId="2353E517" w14:textId="77777777" w:rsidR="00C457D2" w:rsidRPr="00CF3972" w:rsidRDefault="00C457D2" w:rsidP="00C457D2">
      <w:pPr>
        <w:pStyle w:val="N-3"/>
      </w:pPr>
      <w:r w:rsidRPr="00CF3972">
        <w:t>Hem Pockets and Hem Weights:</w:t>
      </w:r>
    </w:p>
    <w:p w14:paraId="6E8A42F2" w14:textId="77777777" w:rsidR="00C457D2" w:rsidRPr="00CF3972" w:rsidRDefault="00C457D2" w:rsidP="00C457D2">
      <w:pPr>
        <w:pStyle w:val="N-4"/>
      </w:pPr>
      <w:r w:rsidRPr="00CF3972">
        <w:t>Fabric hem pocket:</w:t>
      </w:r>
    </w:p>
    <w:p w14:paraId="648872DA" w14:textId="44D6A658" w:rsidR="00C457D2" w:rsidRPr="00CF3972" w:rsidRDefault="00C457D2" w:rsidP="00C457D2">
      <w:pPr>
        <w:pStyle w:val="N-5"/>
      </w:pPr>
      <w:r w:rsidRPr="00CF3972">
        <w:t>RF-welded seams (including welded ends) and extruded aluminum concealed hem weight. Hem weights shall be of appropriate size and weight for shade band and shall be continuous inside the sealed hem pocket.</w:t>
      </w:r>
    </w:p>
    <w:p w14:paraId="28B9A147" w14:textId="77777777" w:rsidR="00C457D2" w:rsidRPr="00CF3972" w:rsidRDefault="00C457D2" w:rsidP="00C457D2">
      <w:pPr>
        <w:pStyle w:val="N-4"/>
      </w:pPr>
      <w:r w:rsidRPr="00CF3972">
        <w:t>Exposed hem bar:</w:t>
      </w:r>
    </w:p>
    <w:p w14:paraId="03E45334" w14:textId="77777777" w:rsidR="006121D0" w:rsidRPr="00CF3972" w:rsidRDefault="00A93A9E" w:rsidP="0003535D">
      <w:pPr>
        <w:pStyle w:val="N-5"/>
      </w:pPr>
      <w:r w:rsidRPr="00CF3972">
        <w:t>A</w:t>
      </w:r>
      <w:r w:rsidR="00C457D2" w:rsidRPr="00CF3972">
        <w:t>luminum extru</w:t>
      </w:r>
      <w:r w:rsidRPr="00CF3972">
        <w:t>sion with coordinating end caps.</w:t>
      </w:r>
    </w:p>
    <w:p w14:paraId="5264E547" w14:textId="77777777" w:rsidR="006121D0" w:rsidRPr="00CF3972" w:rsidRDefault="00C457D2" w:rsidP="006121D0">
      <w:pPr>
        <w:pStyle w:val="N-6"/>
      </w:pPr>
      <w:r w:rsidRPr="00CF3972">
        <w:t>Standard oval</w:t>
      </w:r>
    </w:p>
    <w:p w14:paraId="3B3F254F" w14:textId="3C82B19B" w:rsidR="006121D0" w:rsidRPr="00CF3972" w:rsidRDefault="006121D0" w:rsidP="00BC7191">
      <w:pPr>
        <w:pStyle w:val="N-6"/>
        <w:numPr>
          <w:ilvl w:val="0"/>
          <w:numId w:val="0"/>
        </w:numPr>
        <w:ind w:left="1800"/>
        <w:rPr>
          <w:strike/>
        </w:rPr>
      </w:pPr>
    </w:p>
    <w:p w14:paraId="61641DEB" w14:textId="77777777" w:rsidR="00417916" w:rsidRPr="00CF3972" w:rsidRDefault="00417916" w:rsidP="00417916">
      <w:pPr>
        <w:pStyle w:val="N-6"/>
      </w:pPr>
      <w:r w:rsidRPr="00CF3972">
        <w:t>D30 Silent Architectural</w:t>
      </w:r>
    </w:p>
    <w:p w14:paraId="57D103A9" w14:textId="30F2EE85" w:rsidR="00417916" w:rsidRPr="00CF3972" w:rsidRDefault="00417916" w:rsidP="00417916">
      <w:pPr>
        <w:pStyle w:val="N-6"/>
        <w:numPr>
          <w:ilvl w:val="6"/>
          <w:numId w:val="23"/>
        </w:numPr>
        <w:ind w:left="2250" w:hanging="270"/>
      </w:pPr>
      <w:r w:rsidRPr="00CF3972">
        <w:t>D30 silent architectural</w:t>
      </w:r>
    </w:p>
    <w:p w14:paraId="2211FB6C" w14:textId="63B2A782" w:rsidR="00417916" w:rsidRPr="00CF3972" w:rsidRDefault="00417916" w:rsidP="00417916">
      <w:pPr>
        <w:pStyle w:val="N-6"/>
        <w:numPr>
          <w:ilvl w:val="6"/>
          <w:numId w:val="23"/>
        </w:numPr>
        <w:ind w:left="2250" w:hanging="270"/>
      </w:pPr>
      <w:r w:rsidRPr="00CF3972">
        <w:t>D30 with optional back bumper to protect window surfaces from rubbing.</w:t>
      </w:r>
    </w:p>
    <w:p w14:paraId="4B8ADE89" w14:textId="4BF98AEF" w:rsidR="0012657E" w:rsidRPr="00CF3972" w:rsidRDefault="00417916" w:rsidP="00417916">
      <w:pPr>
        <w:pStyle w:val="N-6"/>
        <w:numPr>
          <w:ilvl w:val="6"/>
          <w:numId w:val="23"/>
        </w:numPr>
        <w:tabs>
          <w:tab w:val="clear" w:pos="-72"/>
        </w:tabs>
        <w:ind w:left="2250" w:hanging="270"/>
      </w:pPr>
      <w:r w:rsidRPr="00CF3972">
        <w:t>D30 silent architectural, and F4115 have bottom extrusion feature to add light blocking brush or bubble seal for blocking light against the sill.</w:t>
      </w:r>
    </w:p>
    <w:p w14:paraId="72CFE785" w14:textId="77777777" w:rsidR="0012657E" w:rsidRPr="00CF3972" w:rsidRDefault="0012657E" w:rsidP="0012657E">
      <w:pPr>
        <w:pStyle w:val="N-6"/>
        <w:numPr>
          <w:ilvl w:val="0"/>
          <w:numId w:val="0"/>
        </w:numPr>
        <w:ind w:left="1800"/>
      </w:pPr>
    </w:p>
    <w:p w14:paraId="1003868D" w14:textId="45F4F868" w:rsidR="0012657E" w:rsidRPr="00CF3972" w:rsidRDefault="00C457D2" w:rsidP="0012657E">
      <w:pPr>
        <w:pStyle w:val="N-6"/>
      </w:pPr>
      <w:r w:rsidRPr="00CF3972">
        <w:t>F4115 Heavy Duty</w:t>
      </w:r>
    </w:p>
    <w:p w14:paraId="6419EC03" w14:textId="0D582200" w:rsidR="0012657E" w:rsidRPr="00CF3972" w:rsidRDefault="0012657E" w:rsidP="0012657E">
      <w:pPr>
        <w:pStyle w:val="N-6"/>
        <w:numPr>
          <w:ilvl w:val="0"/>
          <w:numId w:val="0"/>
        </w:numPr>
        <w:ind w:left="1800"/>
      </w:pPr>
      <w:r w:rsidRPr="00CF3972">
        <w:t xml:space="preserve">   a) D30 and F4115 have bottom extrusion feature to add light blocking </w:t>
      </w:r>
      <w:r w:rsidR="00417916" w:rsidRPr="00CF3972">
        <w:t xml:space="preserve">brush </w:t>
      </w:r>
      <w:r w:rsidR="00417916" w:rsidRPr="00CF3972">
        <w:tab/>
      </w:r>
      <w:r w:rsidRPr="00CF3972">
        <w:t xml:space="preserve"> or bubble seal for blocking light against the sill.</w:t>
      </w:r>
    </w:p>
    <w:p w14:paraId="18A61AD2" w14:textId="4C359055" w:rsidR="00C457D2" w:rsidRPr="00CF3972" w:rsidRDefault="00C457D2" w:rsidP="00C457D2">
      <w:pPr>
        <w:pStyle w:val="N-4"/>
      </w:pPr>
      <w:r w:rsidRPr="00CF3972">
        <w:t>Hem pocket construction and hem weight per foot shall be consistent for all shades within one room.</w:t>
      </w:r>
    </w:p>
    <w:p w14:paraId="4D5FFE3E" w14:textId="77777777" w:rsidR="00A43095" w:rsidRPr="00CF3972" w:rsidRDefault="00A93A9E" w:rsidP="0054695E">
      <w:pPr>
        <w:pStyle w:val="N-4"/>
      </w:pPr>
      <w:r w:rsidRPr="00CF3972">
        <w:t>Color / finish as selected by Architect</w:t>
      </w:r>
      <w:r w:rsidR="0054695E" w:rsidRPr="00CF3972">
        <w:t xml:space="preserve"> from manufacturer’s standard configurations.</w:t>
      </w:r>
    </w:p>
    <w:p w14:paraId="3DEEF362" w14:textId="57B2CCB0" w:rsidR="00A93A9E" w:rsidRPr="00CF3972" w:rsidRDefault="00A93A9E" w:rsidP="00A43095">
      <w:pPr>
        <w:pStyle w:val="N-4"/>
        <w:numPr>
          <w:ilvl w:val="0"/>
          <w:numId w:val="0"/>
        </w:numPr>
        <w:ind w:left="1080"/>
      </w:pPr>
    </w:p>
    <w:p w14:paraId="4371E99B" w14:textId="77777777" w:rsidR="00831D12" w:rsidRPr="00CF3972" w:rsidRDefault="003A1AB8" w:rsidP="003A1AB8">
      <w:pPr>
        <w:pStyle w:val="N-3"/>
      </w:pPr>
      <w:r w:rsidRPr="00CF3972">
        <w:t>Fabric Attachment to Tube:</w:t>
      </w:r>
    </w:p>
    <w:p w14:paraId="52F61477" w14:textId="1BF93BA5" w:rsidR="003A1AB8" w:rsidRPr="00CF3972" w:rsidRDefault="003A1AB8" w:rsidP="00831D12">
      <w:pPr>
        <w:pStyle w:val="N-4"/>
      </w:pPr>
      <w:r w:rsidRPr="00CF3972">
        <w:t>Provide for positive mechanical attachment of fabric to roller tube:</w:t>
      </w:r>
    </w:p>
    <w:p w14:paraId="52663752" w14:textId="77777777" w:rsidR="00F63E2E" w:rsidRDefault="003A1AB8" w:rsidP="00831D12">
      <w:pPr>
        <w:pStyle w:val="N-5"/>
      </w:pPr>
      <w:r w:rsidRPr="00CF3972">
        <w:t>LSE (Low Stress Energy) double-sided adhesive tape to secure the fabric without having to remove shade roller from shade brackets.  Adhesive attachment affords minor lateral adjustments to edge clearance dimensions.</w:t>
      </w:r>
    </w:p>
    <w:p w14:paraId="295AFF6D" w14:textId="77777777" w:rsidR="00F63E2E" w:rsidRPr="00CF3972" w:rsidRDefault="00F63E2E" w:rsidP="00F63E2E">
      <w:pPr>
        <w:pStyle w:val="N-6"/>
      </w:pPr>
      <w:r w:rsidRPr="00CF3972">
        <w:t>Fabric wrap of 2 ½ to 3 times the circumference of the roller tube required for proper tension of fabric-to-tube.</w:t>
      </w:r>
    </w:p>
    <w:p w14:paraId="6FFBA6F7" w14:textId="4CD99642" w:rsidR="00A43095" w:rsidRDefault="003A1AB8" w:rsidP="00F63E2E">
      <w:pPr>
        <w:pStyle w:val="N-6"/>
        <w:numPr>
          <w:ilvl w:val="0"/>
          <w:numId w:val="0"/>
        </w:numPr>
        <w:ind w:left="1800"/>
      </w:pPr>
      <w:r w:rsidRPr="00CF3972">
        <w:t xml:space="preserve"> </w:t>
      </w:r>
    </w:p>
    <w:p w14:paraId="21853454" w14:textId="77777777" w:rsidR="00F63E2E" w:rsidRDefault="00F63E2E" w:rsidP="00F63E2E">
      <w:pPr>
        <w:pStyle w:val="N-5"/>
      </w:pPr>
      <w:r>
        <w:t>S</w:t>
      </w:r>
      <w:r w:rsidRPr="00220BA9">
        <w:t>pline attachment:</w:t>
      </w:r>
    </w:p>
    <w:p w14:paraId="0E354B11" w14:textId="77777777" w:rsidR="00F63E2E" w:rsidRPr="00220BA9" w:rsidRDefault="00F63E2E" w:rsidP="00F63E2E">
      <w:pPr>
        <w:pStyle w:val="N-6"/>
      </w:pPr>
      <w:r w:rsidRPr="00220BA9">
        <w:t>PVC spline heat-welded to the shade band and inserted into a channel on the roller tube.</w:t>
      </w:r>
    </w:p>
    <w:p w14:paraId="2D8D88C5" w14:textId="77777777" w:rsidR="00F63E2E" w:rsidRDefault="00F63E2E" w:rsidP="00F63E2E">
      <w:pPr>
        <w:pStyle w:val="N-6"/>
      </w:pPr>
      <w:r w:rsidRPr="00220BA9">
        <w:t>The spline system allows for adjustability on-site and ease in changing fabric panels in the field.</w:t>
      </w:r>
    </w:p>
    <w:p w14:paraId="3609FBFC" w14:textId="77777777" w:rsidR="00F63E2E" w:rsidRPr="00CF3972" w:rsidRDefault="00F63E2E" w:rsidP="00F63E2E">
      <w:pPr>
        <w:pStyle w:val="N-5"/>
        <w:numPr>
          <w:ilvl w:val="0"/>
          <w:numId w:val="0"/>
        </w:numPr>
        <w:ind w:left="1440"/>
      </w:pPr>
    </w:p>
    <w:p w14:paraId="7BB46B2B" w14:textId="77777777" w:rsidR="0034652B" w:rsidRPr="00CF3972" w:rsidRDefault="0034652B" w:rsidP="0034652B">
      <w:pPr>
        <w:pStyle w:val="N-6"/>
        <w:numPr>
          <w:ilvl w:val="0"/>
          <w:numId w:val="0"/>
        </w:numPr>
        <w:ind w:left="1800"/>
      </w:pPr>
    </w:p>
    <w:p w14:paraId="22831475" w14:textId="3EC81B3A" w:rsidR="005736DC" w:rsidRPr="00CF3972" w:rsidRDefault="005736DC" w:rsidP="005736DC">
      <w:pPr>
        <w:pStyle w:val="N-2"/>
      </w:pPr>
      <w:r w:rsidRPr="00CF3972">
        <w:lastRenderedPageBreak/>
        <w:t>ROLLER SHADE FABRICATION</w:t>
      </w:r>
    </w:p>
    <w:p w14:paraId="393D73BE" w14:textId="414BCD50" w:rsidR="005736DC" w:rsidRPr="00CF3972" w:rsidRDefault="005736DC" w:rsidP="005736DC">
      <w:pPr>
        <w:pStyle w:val="N-3"/>
      </w:pPr>
      <w:r w:rsidRPr="00CF3972">
        <w:t>Field measure finished openings prior to ordering or fabrication.</w:t>
      </w:r>
    </w:p>
    <w:p w14:paraId="1410590C" w14:textId="5538DD33" w:rsidR="00143353" w:rsidRPr="00CF3972" w:rsidRDefault="00143353" w:rsidP="005736DC">
      <w:pPr>
        <w:pStyle w:val="N-3"/>
      </w:pPr>
      <w:r w:rsidRPr="00CF3972">
        <w:t>Dimensional Tolerances:</w:t>
      </w:r>
    </w:p>
    <w:p w14:paraId="533656DD" w14:textId="57DEAFE0" w:rsidR="00E027A5" w:rsidRPr="00CF3972" w:rsidRDefault="00E027A5" w:rsidP="00E027A5">
      <w:pPr>
        <w:pStyle w:val="N-4"/>
      </w:pPr>
      <w:r w:rsidRPr="00CF3972">
        <w:t>Vertical Dimensions</w:t>
      </w:r>
      <w:r w:rsidR="00ED5F3B" w:rsidRPr="00CF3972">
        <w:t>.</w:t>
      </w:r>
      <w:r w:rsidRPr="00CF3972">
        <w:t xml:space="preserve"> </w:t>
      </w:r>
    </w:p>
    <w:p w14:paraId="18787689" w14:textId="185BF7BE" w:rsidR="00E027A5" w:rsidRPr="00CF3972" w:rsidRDefault="00E027A5" w:rsidP="00BC7D76">
      <w:pPr>
        <w:pStyle w:val="N-5"/>
      </w:pPr>
      <w:r w:rsidRPr="00CF3972">
        <w:t>Fill openings from head to sill with</w:t>
      </w:r>
      <w:r w:rsidR="00403C2D" w:rsidRPr="00CF3972">
        <w:t xml:space="preserve"> no greater than</w:t>
      </w:r>
      <w:r w:rsidRPr="00CF3972">
        <w:t xml:space="preserve"> 1/2</w:t>
      </w:r>
      <w:r w:rsidR="00403C2D" w:rsidRPr="00CF3972">
        <w:t>”</w:t>
      </w:r>
      <w:r w:rsidR="00F615C0" w:rsidRPr="00CF3972">
        <w:t xml:space="preserve"> </w:t>
      </w:r>
      <w:r w:rsidRPr="00CF3972">
        <w:t xml:space="preserve">space between bottom bar and </w:t>
      </w:r>
      <w:r w:rsidR="00FB5F74" w:rsidRPr="00CF3972">
        <w:t>[</w:t>
      </w:r>
      <w:r w:rsidRPr="00CF3972">
        <w:t xml:space="preserve">finished floor] </w:t>
      </w:r>
      <w:r w:rsidR="00F615C0" w:rsidRPr="00CF3972">
        <w:t>[</w:t>
      </w:r>
      <w:r w:rsidRPr="00CF3972">
        <w:t>window stool</w:t>
      </w:r>
      <w:r w:rsidR="00FB5F74" w:rsidRPr="00CF3972">
        <w:t>]</w:t>
      </w:r>
      <w:r w:rsidRPr="00CF3972">
        <w:t>.</w:t>
      </w:r>
    </w:p>
    <w:p w14:paraId="018AC2A6" w14:textId="79487F2C" w:rsidR="00143353" w:rsidRPr="00CF3972" w:rsidRDefault="00E027A5" w:rsidP="00ED5F3B">
      <w:pPr>
        <w:pStyle w:val="N-4"/>
      </w:pPr>
      <w:r w:rsidRPr="00CF3972">
        <w:t>Horizontal Dimensions: Inside Mounting</w:t>
      </w:r>
      <w:r w:rsidR="00ED5F3B" w:rsidRPr="00CF3972">
        <w:t>.</w:t>
      </w:r>
    </w:p>
    <w:p w14:paraId="12C97D27" w14:textId="698B0BD2" w:rsidR="00055769" w:rsidRPr="00CF3972" w:rsidRDefault="00055769" w:rsidP="00ED5F3B">
      <w:pPr>
        <w:pStyle w:val="N-5"/>
      </w:pPr>
      <w:r w:rsidRPr="00CF3972">
        <w:t>Fill openings from jamb to jamb</w:t>
      </w:r>
    </w:p>
    <w:p w14:paraId="4D9477B3" w14:textId="3DCBC441" w:rsidR="008D22D6" w:rsidRPr="00CF3972" w:rsidRDefault="008D22D6" w:rsidP="00ED5F3B">
      <w:pPr>
        <w:pStyle w:val="N-6"/>
      </w:pPr>
      <w:r w:rsidRPr="00CF3972">
        <w:t>Light gap on control side</w:t>
      </w:r>
      <w:r w:rsidR="00403C2D" w:rsidRPr="00CF3972">
        <w:t xml:space="preserve"> no greater than </w:t>
      </w:r>
      <w:r w:rsidR="005A2A99">
        <w:t>0</w:t>
      </w:r>
      <w:r w:rsidR="00403C2D" w:rsidRPr="00CF3972">
        <w:t>.</w:t>
      </w:r>
      <w:r w:rsidR="008230BF" w:rsidRPr="00CF3972">
        <w:t>80</w:t>
      </w:r>
      <w:r w:rsidR="00403C2D" w:rsidRPr="00CF3972">
        <w:t>”</w:t>
      </w:r>
    </w:p>
    <w:p w14:paraId="316A8852" w14:textId="1908AB31" w:rsidR="008D22D6" w:rsidRPr="00CF3972" w:rsidRDefault="008D22D6" w:rsidP="00ED5F3B">
      <w:pPr>
        <w:pStyle w:val="N-6"/>
      </w:pPr>
      <w:r w:rsidRPr="00CF3972">
        <w:t>Light gap on idler side</w:t>
      </w:r>
      <w:r w:rsidR="006F27F1" w:rsidRPr="00CF3972">
        <w:t xml:space="preserve"> no greater than </w:t>
      </w:r>
      <w:r w:rsidR="005A2A99">
        <w:t>0</w:t>
      </w:r>
      <w:r w:rsidR="006F27F1" w:rsidRPr="00CF3972">
        <w:t>.5</w:t>
      </w:r>
      <w:r w:rsidR="008230BF" w:rsidRPr="00CF3972">
        <w:t>0</w:t>
      </w:r>
      <w:r w:rsidR="006F27F1" w:rsidRPr="00CF3972">
        <w:t>”</w:t>
      </w:r>
    </w:p>
    <w:p w14:paraId="6EF1BBD5" w14:textId="150DFC6B" w:rsidR="00880D3D" w:rsidRPr="00CF3972" w:rsidRDefault="00FA4F60" w:rsidP="00ED5F3B">
      <w:pPr>
        <w:pStyle w:val="N-4"/>
      </w:pPr>
      <w:r w:rsidRPr="00CF3972">
        <w:t>Horizontal Dimensions: Outside mounting.</w:t>
      </w:r>
    </w:p>
    <w:p w14:paraId="4890F917" w14:textId="59D80E7D" w:rsidR="002E4A76" w:rsidRPr="00CF3972" w:rsidRDefault="002E4A76" w:rsidP="002E4A76">
      <w:pPr>
        <w:pStyle w:val="N-5"/>
      </w:pPr>
      <w:r w:rsidRPr="00CF3972">
        <w:t>Cover window frames, trim, and casings completely.</w:t>
      </w:r>
    </w:p>
    <w:p w14:paraId="549958C1" w14:textId="6CB28779" w:rsidR="00ED5F3B" w:rsidRPr="00CF3972" w:rsidRDefault="002E4A76" w:rsidP="002E4A76">
      <w:pPr>
        <w:pStyle w:val="N-5"/>
      </w:pPr>
      <w:r w:rsidRPr="00CF3972">
        <w:t>Extend shades beyond jambs on each side: 2 inches.</w:t>
      </w:r>
    </w:p>
    <w:p w14:paraId="77E5CABD" w14:textId="760B7754" w:rsidR="002E4A76" w:rsidRPr="00CF3972" w:rsidRDefault="00AD40C6" w:rsidP="002E4A76">
      <w:pPr>
        <w:pStyle w:val="N-5"/>
      </w:pPr>
      <w:r w:rsidRPr="00CF3972">
        <w:t>Extend shades beyond jambs on each side: ____ total.</w:t>
      </w:r>
    </w:p>
    <w:p w14:paraId="0DB02214" w14:textId="770A688D" w:rsidR="00AC6644" w:rsidRPr="00CF3972" w:rsidRDefault="00AC6644" w:rsidP="00AC6644">
      <w:pPr>
        <w:pStyle w:val="N-4"/>
      </w:pPr>
      <w:r w:rsidRPr="00CF3972">
        <w:t xml:space="preserve">Openings Requiring Continuous Multiple Shade Units with Separate Rollers: </w:t>
      </w:r>
      <w:r w:rsidR="00A036D1" w:rsidRPr="00CF3972">
        <w:t>(linked shades)</w:t>
      </w:r>
    </w:p>
    <w:p w14:paraId="48B6ECF8" w14:textId="77777777" w:rsidR="00EF2CF6" w:rsidRPr="00CF3972" w:rsidRDefault="00AC6644" w:rsidP="00AC6644">
      <w:pPr>
        <w:pStyle w:val="N-5"/>
      </w:pPr>
      <w:r w:rsidRPr="00CF3972">
        <w:t>Locate roller</w:t>
      </w:r>
      <w:r w:rsidR="009E6EEA" w:rsidRPr="00CF3972">
        <w:t xml:space="preserve"> joints at </w:t>
      </w:r>
    </w:p>
    <w:p w14:paraId="30EDCA27" w14:textId="27E0BB44" w:rsidR="00AC6644" w:rsidRPr="00CF3972" w:rsidRDefault="009E6EEA" w:rsidP="00EF2CF6">
      <w:pPr>
        <w:pStyle w:val="N-6"/>
      </w:pPr>
      <w:r w:rsidRPr="00CF3972">
        <w:t>[window mullion centers] [butt rollers end-to-end].</w:t>
      </w:r>
      <w:r w:rsidR="00D95DFB" w:rsidRPr="00CF3972">
        <w:t xml:space="preserve"> </w:t>
      </w:r>
    </w:p>
    <w:p w14:paraId="6AF8CA30" w14:textId="34393D02" w:rsidR="009571AC" w:rsidRPr="00CF3972" w:rsidRDefault="009571AC" w:rsidP="009571AC">
      <w:pPr>
        <w:pStyle w:val="N-6"/>
        <w:rPr>
          <w:i/>
          <w:iCs/>
          <w:snapToGrid w:val="0"/>
          <w:color w:val="FF0000"/>
        </w:rPr>
      </w:pPr>
      <w:r w:rsidRPr="00CF3972">
        <w:t xml:space="preserve">Light gap between linked shades to be no greater than </w:t>
      </w:r>
      <w:r w:rsidR="00837E35">
        <w:t>0</w:t>
      </w:r>
      <w:r w:rsidRPr="00CF3972">
        <w:t xml:space="preserve">.71” </w:t>
      </w:r>
    </w:p>
    <w:p w14:paraId="78FB5A52" w14:textId="5A1D4B34" w:rsidR="001500C0" w:rsidRPr="00CF3972" w:rsidRDefault="004E26EA" w:rsidP="00BB4A12">
      <w:pPr>
        <w:pStyle w:val="N-2"/>
        <w:rPr>
          <w:rFonts w:cstheme="minorHAnsi"/>
        </w:rPr>
      </w:pPr>
      <w:r w:rsidRPr="00CF3972">
        <w:rPr>
          <w:rFonts w:cstheme="minorHAnsi"/>
        </w:rPr>
        <w:t>SHADE CLOTH FABRIC</w:t>
      </w:r>
      <w:r w:rsidR="00F877DA" w:rsidRPr="00CF3972">
        <w:rPr>
          <w:rFonts w:cstheme="minorHAnsi"/>
        </w:rPr>
        <w:t xml:space="preserve"> – </w:t>
      </w:r>
    </w:p>
    <w:p w14:paraId="26E3CB4F" w14:textId="77777777" w:rsidR="00924001" w:rsidRPr="00CF3972" w:rsidRDefault="00924001" w:rsidP="00924001">
      <w:pPr>
        <w:pStyle w:val="N-3"/>
        <w:rPr>
          <w:rFonts w:cs="Arial"/>
          <w:sz w:val="20"/>
        </w:rPr>
      </w:pPr>
      <w:r w:rsidRPr="00CF3972">
        <w:t>Inherently anti-static, flame retardant, fade and stain resistant, light filtering, room darkening, or blackout fabrics as selected by the architect from Texstyle, a division of Rollease Acmeda.  Solar Control and Shade Color from available contract colors.</w:t>
      </w:r>
    </w:p>
    <w:p w14:paraId="2BC1EF2A" w14:textId="77777777" w:rsidR="00F778CB" w:rsidRPr="00CF3972" w:rsidRDefault="00F778CB" w:rsidP="00F778CB">
      <w:pPr>
        <w:pStyle w:val="N-4"/>
        <w:rPr>
          <w:rFonts w:cs="Arial"/>
          <w:sz w:val="20"/>
        </w:rPr>
      </w:pPr>
      <w:r w:rsidRPr="00CF3972">
        <w:t>Ambient Renew Screen: Sustainable Closed loop recyclable solar screen made from 85% recycled plastic bottles. CPDH tested for Low VOCs, PVC free, OEKO-TEX Standard 100 Certified, FR Rated, Lead, phthalate, formaldehyde, and fragrance free. LBC Red List Compliant. Light filtering options and color selections to be chosen using the manufacturers standard selections. Using test method ASTM C423, Ambient Renew 1% achieves an NRC rating of .50 and an SAA rating of .51 for acoustical performance.</w:t>
      </w:r>
    </w:p>
    <w:p w14:paraId="4A00F15A" w14:textId="77777777" w:rsidR="00F778CB" w:rsidRPr="00CF3972" w:rsidRDefault="00F778CB" w:rsidP="00F778CB">
      <w:pPr>
        <w:pStyle w:val="N-4"/>
      </w:pPr>
      <w:r w:rsidRPr="00CF3972">
        <w:t>Mesa Façade: Charcoal backed blackout fabric. Greenguard Gold Certified, CPDH tested for Low VOCs, ISO 9001 Certified, OEKO-TEX Standard 100 Certified, FR Rated, Lead free, PVC free, Phthalate free, fragrance free, Eco-Friendly. Color selections to be chosen using the manufacturers standard selections.</w:t>
      </w:r>
    </w:p>
    <w:p w14:paraId="2137F465" w14:textId="77777777" w:rsidR="00F778CB" w:rsidRPr="00CF3972" w:rsidRDefault="00F778CB" w:rsidP="00F778CB">
      <w:pPr>
        <w:pStyle w:val="N-4"/>
      </w:pPr>
      <w:r w:rsidRPr="00CF3972">
        <w:t>Mesa Blackout: White backed blackout fabric. Greenguard Gold Certified, CPDH tested for Low VOCs, ISO 9001 Certified, OEKO-TEX Standard 100 Certified, FR Rated, Lead free, PVC free, Phthalate free, fragrance free, Eco-Friendly. Color selections to be chosen using the manufacturers standard selections. AERC product certified for energy savings.</w:t>
      </w:r>
    </w:p>
    <w:p w14:paraId="7AA79357" w14:textId="77777777" w:rsidR="00F778CB" w:rsidRPr="00CF3972" w:rsidRDefault="00F778CB" w:rsidP="00F778CB">
      <w:pPr>
        <w:pStyle w:val="N-4"/>
      </w:pPr>
      <w:r w:rsidRPr="00CF3972">
        <w:t xml:space="preserve">Kleenscreen light-filtering screen: Lightweight 2x1 basketweave screen in 1%, 3%, and 5% openness. </w:t>
      </w:r>
      <w:r w:rsidRPr="00CF3972">
        <w:rPr>
          <w:color w:val="000000"/>
          <w:shd w:val="clear" w:color="auto" w:fill="FFFFFF"/>
        </w:rPr>
        <w:t xml:space="preserve">Features Sanitized® protection which inhibits the development of bacterial odors as well as the growth of mold and mildew. </w:t>
      </w:r>
      <w:r w:rsidRPr="00CF3972">
        <w:t xml:space="preserve">CDPH tested for Low VOCs, PVC free, OEKO-TEX Standard 100 Certified, FR Rated, Lead, phthalate, formaldehyde, and fragrance free. LBC Red List Compliant. Light filtering options </w:t>
      </w:r>
      <w:r w:rsidRPr="00CF3972">
        <w:lastRenderedPageBreak/>
        <w:t>and color selections to be chosen using the manufacturers standard selections. Using test method ASTM C423, Kleenscreen 1% achieves an NRC rating of .60 and an SAA rating of .61 for acoustical performance.</w:t>
      </w:r>
    </w:p>
    <w:p w14:paraId="09CC69D8" w14:textId="77777777" w:rsidR="00F778CB" w:rsidRPr="00CF3972" w:rsidRDefault="00F778CB" w:rsidP="00F778CB">
      <w:pPr>
        <w:pStyle w:val="N-4"/>
      </w:pPr>
      <w:proofErr w:type="spellStart"/>
      <w:r w:rsidRPr="00CF3972">
        <w:t>Silverscreen</w:t>
      </w:r>
      <w:proofErr w:type="spellEnd"/>
      <w:r w:rsidRPr="00CF3972">
        <w:t xml:space="preserve"> light filtering screen: Aluminum backed 1x2 fiberglass core solar screen in 2% and 4%. Greenguard Gold Certified, ISO 9001 Certified, OEKO-TEX Standard 100 Certified, FR Rated, Lead, Phthalate, Formaldehyde, and fragrance free. Eco-Friendly and Energy Saving.</w:t>
      </w:r>
    </w:p>
    <w:p w14:paraId="0205330D" w14:textId="77777777" w:rsidR="00F778CB" w:rsidRPr="00CF3972" w:rsidRDefault="00F778CB" w:rsidP="00F778CB">
      <w:pPr>
        <w:pStyle w:val="N-4"/>
      </w:pPr>
      <w:r w:rsidRPr="00CF3972">
        <w:t>Texstyle’s 3000 NET light filtering screen: Greenguard Gold Certified, CPDH tested for Low VOCs, ISO 9001 Certified, OEKO-TEX Standard 100 Certified, FR Rated, Lead free, Phthalate free, fragrance free, Eco-Friendly. Color selections to be chosen using the manufacturers standard selections. Using test method ASTM C423, 3000 Net 1% achieves an NRC rating of .55 and an SAA rating of .55 for acoustical performance. AERC product certified for energy savings.</w:t>
      </w:r>
    </w:p>
    <w:p w14:paraId="1C843A50" w14:textId="77777777" w:rsidR="00F778CB" w:rsidRPr="00CF3972" w:rsidRDefault="00F778CB" w:rsidP="00F778CB">
      <w:pPr>
        <w:pStyle w:val="N-4"/>
      </w:pPr>
      <w:r w:rsidRPr="00CF3972">
        <w:t xml:space="preserve">All fabrics to include current Health Product Declarations (HPD’s) issued by the HPD Collaborative, </w:t>
      </w:r>
      <w:hyperlink r:id="rId13" w:history="1">
        <w:r w:rsidRPr="00CF3972">
          <w:rPr>
            <w:rStyle w:val="Hyperlink"/>
          </w:rPr>
          <w:t>https://www.hpd-collaborative.org/hpd-public-repository/.com</w:t>
        </w:r>
      </w:hyperlink>
      <w:r w:rsidRPr="00CF3972">
        <w:t xml:space="preserve">  </w:t>
      </w:r>
    </w:p>
    <w:p w14:paraId="17BDD893" w14:textId="77777777" w:rsidR="00F778CB" w:rsidRPr="00CF3972" w:rsidRDefault="00F778CB" w:rsidP="00F778CB">
      <w:r w:rsidRPr="00CF3972">
        <w:t xml:space="preserve">Other fabric selections can be made by visiting: </w:t>
      </w:r>
      <w:hyperlink r:id="rId14" w:history="1">
        <w:r w:rsidRPr="00CF3972">
          <w:rPr>
            <w:rStyle w:val="Hyperlink"/>
          </w:rPr>
          <w:t>http:www//texstyle.com</w:t>
        </w:r>
      </w:hyperlink>
    </w:p>
    <w:p w14:paraId="79BD1C50" w14:textId="77777777" w:rsidR="000D7EF4" w:rsidRPr="00CF3972" w:rsidRDefault="000D7EF4" w:rsidP="00AE37D7">
      <w:pPr>
        <w:pStyle w:val="N-4"/>
        <w:numPr>
          <w:ilvl w:val="0"/>
          <w:numId w:val="0"/>
        </w:numPr>
        <w:ind w:left="1080"/>
      </w:pPr>
    </w:p>
    <w:p w14:paraId="449AE18D" w14:textId="73A76C87" w:rsidR="00C4662A" w:rsidRPr="00CF3972" w:rsidRDefault="00C4662A" w:rsidP="00BB4A12">
      <w:pPr>
        <w:pStyle w:val="N-2"/>
        <w:rPr>
          <w:szCs w:val="22"/>
        </w:rPr>
      </w:pPr>
      <w:r w:rsidRPr="00CF3972">
        <w:rPr>
          <w:szCs w:val="22"/>
        </w:rPr>
        <w:t>ACCESSORIES</w:t>
      </w:r>
    </w:p>
    <w:p w14:paraId="532CAC11" w14:textId="2036FB43" w:rsidR="001C27D8" w:rsidRPr="00CF3972" w:rsidRDefault="00A771DE" w:rsidP="00BC428E">
      <w:pPr>
        <w:pStyle w:val="N-3"/>
      </w:pPr>
      <w:r w:rsidRPr="00CF3972">
        <w:t>Enclosures:</w:t>
      </w:r>
    </w:p>
    <w:p w14:paraId="28857115" w14:textId="698DB759" w:rsidR="00BC428E" w:rsidRPr="00CF3972" w:rsidRDefault="00BC428E" w:rsidP="005430AD">
      <w:pPr>
        <w:pStyle w:val="N-4"/>
      </w:pPr>
      <w:r w:rsidRPr="00CF3972">
        <w:t>Medium Enclosure system:</w:t>
      </w:r>
    </w:p>
    <w:p w14:paraId="142D3C16" w14:textId="77777777" w:rsidR="005430AD" w:rsidRPr="00CF3972" w:rsidRDefault="00BC428E" w:rsidP="005430AD">
      <w:pPr>
        <w:pStyle w:val="N-5"/>
      </w:pPr>
      <w:r w:rsidRPr="00CF3972">
        <w:t>Pelmet 95 (P95):</w:t>
      </w:r>
    </w:p>
    <w:p w14:paraId="71B96342" w14:textId="77777777" w:rsidR="00BC428E" w:rsidRPr="00CF3972" w:rsidRDefault="00BC428E" w:rsidP="005430AD">
      <w:pPr>
        <w:pStyle w:val="N-6"/>
      </w:pPr>
      <w:r w:rsidRPr="00CF3972">
        <w:t>One piece decorative with spring loaded attachment</w:t>
      </w:r>
    </w:p>
    <w:p w14:paraId="7021CB11" w14:textId="77777777" w:rsidR="00BC428E" w:rsidRPr="00CF3972" w:rsidRDefault="00BC428E" w:rsidP="00BC428E">
      <w:pPr>
        <w:pStyle w:val="N-6"/>
      </w:pPr>
      <w:r w:rsidRPr="00CF3972">
        <w:t>Ceiling mounted</w:t>
      </w:r>
    </w:p>
    <w:p w14:paraId="5B784130" w14:textId="77777777" w:rsidR="00BC428E" w:rsidRPr="00CF3972" w:rsidRDefault="00BC428E" w:rsidP="00BC428E">
      <w:pPr>
        <w:pStyle w:val="N-6"/>
      </w:pPr>
      <w:r w:rsidRPr="00CF3972">
        <w:t>Wall mounted</w:t>
      </w:r>
    </w:p>
    <w:p w14:paraId="2F69AB93" w14:textId="77777777" w:rsidR="00BC428E" w:rsidRPr="00CF3972" w:rsidRDefault="00BC428E" w:rsidP="00BC428E">
      <w:pPr>
        <w:pStyle w:val="N-5"/>
      </w:pPr>
      <w:r w:rsidRPr="00CF3972">
        <w:t>Fabric wrapped</w:t>
      </w:r>
    </w:p>
    <w:p w14:paraId="03E7F7C7" w14:textId="77777777" w:rsidR="00BC428E" w:rsidRPr="00CF3972" w:rsidRDefault="00BC428E" w:rsidP="00BC428E">
      <w:pPr>
        <w:pStyle w:val="N-5"/>
      </w:pPr>
      <w:r w:rsidRPr="00CF3972">
        <w:t>Non-Fabric wrapped</w:t>
      </w:r>
    </w:p>
    <w:p w14:paraId="75194ACE" w14:textId="77777777" w:rsidR="00BC428E" w:rsidRPr="00CF3972" w:rsidRDefault="00BC428E" w:rsidP="00BC428E">
      <w:pPr>
        <w:pStyle w:val="N-5"/>
      </w:pPr>
      <w:r w:rsidRPr="00CF3972">
        <w:t>Color</w:t>
      </w:r>
    </w:p>
    <w:p w14:paraId="6657C5E8" w14:textId="77777777" w:rsidR="00BC428E" w:rsidRPr="00CF3972" w:rsidRDefault="00BC428E" w:rsidP="00BC428E">
      <w:pPr>
        <w:pStyle w:val="N-6"/>
      </w:pPr>
      <w:r w:rsidRPr="00CF3972">
        <w:t>Pure White</w:t>
      </w:r>
    </w:p>
    <w:p w14:paraId="505045E6" w14:textId="77777777" w:rsidR="00BC428E" w:rsidRPr="00CF3972" w:rsidRDefault="00BC428E" w:rsidP="00BC428E">
      <w:pPr>
        <w:pStyle w:val="N-6"/>
      </w:pPr>
      <w:r w:rsidRPr="00CF3972">
        <w:t>Black</w:t>
      </w:r>
    </w:p>
    <w:p w14:paraId="3296629F" w14:textId="77777777" w:rsidR="00BC428E" w:rsidRPr="00CF3972" w:rsidRDefault="00BC428E" w:rsidP="00BC428E">
      <w:pPr>
        <w:pStyle w:val="N-6"/>
      </w:pPr>
      <w:r w:rsidRPr="00CF3972">
        <w:t>Anodized</w:t>
      </w:r>
    </w:p>
    <w:p w14:paraId="4E522DFA" w14:textId="77777777" w:rsidR="00BC428E" w:rsidRPr="00CF3972" w:rsidRDefault="00BC428E" w:rsidP="00BC428E">
      <w:pPr>
        <w:pStyle w:val="N-6"/>
      </w:pPr>
      <w:r w:rsidRPr="00CF3972">
        <w:t>Sandstone</w:t>
      </w:r>
    </w:p>
    <w:p w14:paraId="41BA9CD9" w14:textId="77777777" w:rsidR="00BC428E" w:rsidRPr="00CF3972" w:rsidRDefault="00BC428E" w:rsidP="00BC428E">
      <w:pPr>
        <w:pStyle w:val="N-6"/>
      </w:pPr>
      <w:r w:rsidRPr="00CF3972">
        <w:t>Silver Frost</w:t>
      </w:r>
    </w:p>
    <w:p w14:paraId="2F20002F" w14:textId="77777777" w:rsidR="00BC428E" w:rsidRPr="00CF3972" w:rsidRDefault="00BC428E" w:rsidP="00BC428E">
      <w:pPr>
        <w:pStyle w:val="N-4"/>
      </w:pPr>
      <w:r w:rsidRPr="00CF3972">
        <w:t>Cassette/Fascia (CF90)</w:t>
      </w:r>
    </w:p>
    <w:p w14:paraId="79B3CC42" w14:textId="77777777" w:rsidR="00BC428E" w:rsidRPr="00CF3972" w:rsidRDefault="00BC428E" w:rsidP="00BC428E">
      <w:pPr>
        <w:pStyle w:val="N-6"/>
      </w:pPr>
      <w:r w:rsidRPr="00CF3972">
        <w:t>Square</w:t>
      </w:r>
    </w:p>
    <w:p w14:paraId="01B0013B" w14:textId="77777777" w:rsidR="00BC428E" w:rsidRPr="00CF3972" w:rsidRDefault="00BC428E" w:rsidP="00BC428E">
      <w:pPr>
        <w:pStyle w:val="N-6"/>
      </w:pPr>
      <w:r w:rsidRPr="00CF3972">
        <w:t>Round</w:t>
      </w:r>
    </w:p>
    <w:p w14:paraId="582BF4A5" w14:textId="77777777" w:rsidR="00BC428E" w:rsidRPr="00CF3972" w:rsidRDefault="00BC428E" w:rsidP="00BC428E">
      <w:pPr>
        <w:pStyle w:val="N-5"/>
      </w:pPr>
      <w:r w:rsidRPr="00CF3972">
        <w:t>Color</w:t>
      </w:r>
    </w:p>
    <w:p w14:paraId="29555156" w14:textId="77777777" w:rsidR="00BC428E" w:rsidRPr="00CF3972" w:rsidRDefault="00BC428E" w:rsidP="00BC428E">
      <w:pPr>
        <w:pStyle w:val="N-6"/>
      </w:pPr>
      <w:r w:rsidRPr="00CF3972">
        <w:t>Pure White</w:t>
      </w:r>
    </w:p>
    <w:p w14:paraId="491E103B" w14:textId="77777777" w:rsidR="00BC428E" w:rsidRPr="00CF3972" w:rsidRDefault="00BC428E" w:rsidP="00BC428E">
      <w:pPr>
        <w:pStyle w:val="N-6"/>
      </w:pPr>
      <w:r w:rsidRPr="00CF3972">
        <w:t>Black</w:t>
      </w:r>
    </w:p>
    <w:p w14:paraId="216185EC" w14:textId="77777777" w:rsidR="00BC428E" w:rsidRPr="00CF3972" w:rsidRDefault="00BC428E" w:rsidP="00BC428E">
      <w:pPr>
        <w:pStyle w:val="N-6"/>
      </w:pPr>
      <w:r w:rsidRPr="00CF3972">
        <w:t>Anodized</w:t>
      </w:r>
    </w:p>
    <w:p w14:paraId="3B6B9D24" w14:textId="1BF6F80E" w:rsidR="00BC428E" w:rsidRPr="00CF3972" w:rsidRDefault="00BC428E" w:rsidP="00CF5E1D">
      <w:pPr>
        <w:pStyle w:val="N-4"/>
      </w:pPr>
      <w:r w:rsidRPr="00CF3972">
        <w:t>Large Enclosure systems:</w:t>
      </w:r>
    </w:p>
    <w:p w14:paraId="0564A5FF" w14:textId="77777777" w:rsidR="00BC428E" w:rsidRPr="00CF3972" w:rsidRDefault="00BC428E" w:rsidP="00CF5E1D">
      <w:pPr>
        <w:pStyle w:val="N-5"/>
      </w:pPr>
      <w:r w:rsidRPr="00CF3972">
        <w:t>Box 120</w:t>
      </w:r>
    </w:p>
    <w:p w14:paraId="0140CFA7" w14:textId="77777777" w:rsidR="00BC428E" w:rsidRPr="00CF3972" w:rsidRDefault="00BC428E" w:rsidP="00CF5E1D">
      <w:pPr>
        <w:pStyle w:val="N-6"/>
      </w:pPr>
      <w:r w:rsidRPr="00CF3972">
        <w:t>Square</w:t>
      </w:r>
    </w:p>
    <w:p w14:paraId="2E6AECFF" w14:textId="77777777" w:rsidR="00BC428E" w:rsidRPr="00CF3972" w:rsidRDefault="00BC428E" w:rsidP="00CF5E1D">
      <w:pPr>
        <w:pStyle w:val="N-6"/>
      </w:pPr>
      <w:r w:rsidRPr="00CF3972">
        <w:t>Color</w:t>
      </w:r>
    </w:p>
    <w:p w14:paraId="2D7C3F9F" w14:textId="77777777" w:rsidR="00CF5E1D" w:rsidRPr="00CF3972" w:rsidRDefault="00BC428E" w:rsidP="00435FF0">
      <w:pPr>
        <w:pStyle w:val="N-6"/>
        <w:numPr>
          <w:ilvl w:val="6"/>
          <w:numId w:val="23"/>
        </w:numPr>
        <w:ind w:left="540" w:firstLine="1350"/>
      </w:pPr>
      <w:r w:rsidRPr="00CF3972">
        <w:t>White</w:t>
      </w:r>
    </w:p>
    <w:p w14:paraId="35759C57" w14:textId="0E05EA83" w:rsidR="00BC428E" w:rsidRDefault="00BC428E" w:rsidP="00435FF0">
      <w:pPr>
        <w:pStyle w:val="N-6"/>
        <w:numPr>
          <w:ilvl w:val="6"/>
          <w:numId w:val="23"/>
        </w:numPr>
        <w:ind w:left="540" w:firstLine="1350"/>
      </w:pPr>
      <w:r w:rsidRPr="00CF3972">
        <w:lastRenderedPageBreak/>
        <w:t>Black</w:t>
      </w:r>
    </w:p>
    <w:p w14:paraId="140264C8" w14:textId="77777777" w:rsidR="00667641" w:rsidRPr="00CF3972" w:rsidRDefault="00667641" w:rsidP="00667641">
      <w:pPr>
        <w:pStyle w:val="N-6"/>
        <w:numPr>
          <w:ilvl w:val="0"/>
          <w:numId w:val="0"/>
        </w:numPr>
        <w:ind w:left="1890"/>
      </w:pPr>
    </w:p>
    <w:p w14:paraId="65B27C45" w14:textId="77777777" w:rsidR="00164470" w:rsidRPr="00CF3972" w:rsidRDefault="00164470" w:rsidP="00164470">
      <w:pPr>
        <w:pStyle w:val="N-4"/>
      </w:pPr>
      <w:r w:rsidRPr="00CF3972">
        <w:t xml:space="preserve">Pocket: </w:t>
      </w:r>
    </w:p>
    <w:p w14:paraId="0B563DBC" w14:textId="77777777" w:rsidR="00164470" w:rsidRPr="00CF3972" w:rsidRDefault="00164470" w:rsidP="00164470">
      <w:pPr>
        <w:pStyle w:val="N-5"/>
      </w:pPr>
      <w:r w:rsidRPr="00CF3972">
        <w:t>Three-sided aluminum extrusion to conceal brackets, roller tube, fabric, and operating system above ceiling line or for recessed installation.</w:t>
      </w:r>
    </w:p>
    <w:p w14:paraId="45F014B4" w14:textId="3B099B01" w:rsidR="00837E35" w:rsidRPr="00220BA9" w:rsidRDefault="00837E35" w:rsidP="00837E35">
      <w:pPr>
        <w:pStyle w:val="N-6"/>
      </w:pPr>
      <w:r w:rsidRPr="00220BA9">
        <w:t>3” x 3” nominal with closure panel (optional: [2</w:t>
      </w:r>
      <w:r w:rsidR="00667641">
        <w:t>”]</w:t>
      </w:r>
      <w:r w:rsidRPr="00220BA9">
        <w:t xml:space="preserve">  w/o brush) </w:t>
      </w:r>
    </w:p>
    <w:p w14:paraId="265705A0" w14:textId="42F14B0B" w:rsidR="00837E35" w:rsidRPr="00220BA9" w:rsidRDefault="00837E35" w:rsidP="00837E35">
      <w:pPr>
        <w:pStyle w:val="N-6"/>
        <w:ind w:right="180"/>
      </w:pPr>
      <w:r w:rsidRPr="00220BA9">
        <w:t>4” x 4” nominal with closure panel (optional: [2</w:t>
      </w:r>
      <w:r w:rsidR="00667641">
        <w:t>”]</w:t>
      </w:r>
      <w:r w:rsidRPr="00220BA9">
        <w:t xml:space="preserve">  w/o brush) </w:t>
      </w:r>
    </w:p>
    <w:p w14:paraId="737F827F" w14:textId="69605787" w:rsidR="00837E35" w:rsidRPr="00220BA9" w:rsidRDefault="00837E35" w:rsidP="00837E35">
      <w:pPr>
        <w:pStyle w:val="N-6"/>
        <w:ind w:right="450"/>
      </w:pPr>
      <w:r w:rsidRPr="00220BA9">
        <w:t>5” x 5” nominal with closure panel (optional: [2</w:t>
      </w:r>
      <w:r w:rsidR="00667641">
        <w:t>”</w:t>
      </w:r>
      <w:r w:rsidRPr="00220BA9">
        <w:t>] [</w:t>
      </w:r>
      <w:r>
        <w:t>3</w:t>
      </w:r>
      <w:r w:rsidRPr="00220BA9">
        <w:t>”] w/o brush)</w:t>
      </w:r>
    </w:p>
    <w:p w14:paraId="7DBE24E4" w14:textId="77777777" w:rsidR="00837E35" w:rsidRPr="00220BA9" w:rsidRDefault="00837E35" w:rsidP="00837E35">
      <w:pPr>
        <w:pStyle w:val="N-6"/>
      </w:pPr>
      <w:r w:rsidRPr="00220BA9">
        <w:t>5” x 5” actual-AP with closure panel (optional: [2 "] [</w:t>
      </w:r>
      <w:r>
        <w:t>3</w:t>
      </w:r>
      <w:r w:rsidRPr="00220BA9">
        <w:t>”] w/o brush)</w:t>
      </w:r>
    </w:p>
    <w:p w14:paraId="029A2842" w14:textId="77777777" w:rsidR="00837E35" w:rsidRPr="00220BA9" w:rsidRDefault="00837E35" w:rsidP="00837E35">
      <w:pPr>
        <w:pStyle w:val="N-6"/>
      </w:pPr>
      <w:r w:rsidRPr="00220BA9">
        <w:t>6” x 6” actual-AP with closure panel (optional: [2 "] [</w:t>
      </w:r>
      <w:r>
        <w:t>3</w:t>
      </w:r>
      <w:r w:rsidRPr="00220BA9">
        <w:t xml:space="preserve">”] </w:t>
      </w:r>
      <w:r>
        <w:t xml:space="preserve">[4”] </w:t>
      </w:r>
      <w:r w:rsidRPr="00220BA9">
        <w:t>w/o brush)</w:t>
      </w:r>
    </w:p>
    <w:p w14:paraId="6F070EF7" w14:textId="07ACF080" w:rsidR="00837E35" w:rsidRPr="00220BA9" w:rsidRDefault="00837E35" w:rsidP="00837E35">
      <w:pPr>
        <w:pStyle w:val="N-6"/>
      </w:pPr>
      <w:r w:rsidRPr="00220BA9">
        <w:t xml:space="preserve">7” x 9” actual-AP with closure panel (optional: </w:t>
      </w:r>
      <w:r>
        <w:t>[2</w:t>
      </w:r>
      <w:r w:rsidR="00667641">
        <w:t>-1/4</w:t>
      </w:r>
      <w:r>
        <w:t>”]</w:t>
      </w:r>
      <w:r w:rsidRPr="00220BA9">
        <w:t xml:space="preserve">, </w:t>
      </w:r>
      <w:r>
        <w:t>[3</w:t>
      </w:r>
      <w:r w:rsidR="00667641">
        <w:t>-3/4</w:t>
      </w:r>
      <w:r>
        <w:t>”], [4”], [5”]</w:t>
      </w:r>
      <w:r w:rsidRPr="00220BA9">
        <w:t xml:space="preserve"> w/o brush)</w:t>
      </w:r>
    </w:p>
    <w:p w14:paraId="403381ED" w14:textId="16F16298" w:rsidR="008F634E" w:rsidRPr="00CF3972" w:rsidRDefault="008F634E" w:rsidP="008F634E">
      <w:pPr>
        <w:pStyle w:val="N-4"/>
      </w:pPr>
      <w:r w:rsidRPr="00CF3972">
        <w:t>Pocket Clip:</w:t>
      </w:r>
    </w:p>
    <w:p w14:paraId="1F089468" w14:textId="77777777" w:rsidR="002A5FF4" w:rsidRPr="00CF3972" w:rsidRDefault="002A5FF4" w:rsidP="002A5FF4">
      <w:pPr>
        <w:pStyle w:val="N-5"/>
      </w:pPr>
      <w:r w:rsidRPr="00CF3972">
        <w:t xml:space="preserve">“L” shaped pocket clip for edge conditions as </w:t>
      </w:r>
      <w:bookmarkStart w:id="0" w:name="_Hlk70589811"/>
      <w:r w:rsidRPr="00CF3972">
        <w:t xml:space="preserve">an integral part to the existing gyp system with an overlap of 3/4". </w:t>
      </w:r>
      <w:bookmarkEnd w:id="0"/>
      <w:r w:rsidRPr="00CF3972">
        <w:t xml:space="preserve">Providing an overlap condition at the border for acoustical ceiling </w:t>
      </w:r>
      <w:bookmarkStart w:id="1" w:name="_Hlk70590319"/>
      <w:r w:rsidRPr="00CF3972">
        <w:t>systems.</w:t>
      </w:r>
    </w:p>
    <w:p w14:paraId="33144547" w14:textId="0AAEB95E" w:rsidR="00837E35" w:rsidRPr="00220BA9" w:rsidRDefault="00837E35" w:rsidP="00837E35">
      <w:pPr>
        <w:pStyle w:val="N-6"/>
      </w:pPr>
      <w:bookmarkStart w:id="2" w:name="_Hlk70590265"/>
      <w:r w:rsidRPr="00220BA9">
        <w:t>2</w:t>
      </w:r>
      <w:r w:rsidR="005A2A99">
        <w:t>”</w:t>
      </w:r>
      <w:r w:rsidRPr="00220BA9">
        <w:t xml:space="preserve"> w</w:t>
      </w:r>
      <w:r>
        <w:t>/o</w:t>
      </w:r>
      <w:r w:rsidRPr="00220BA9">
        <w:t xml:space="preserve"> brush feature Closure Panel. </w:t>
      </w:r>
    </w:p>
    <w:p w14:paraId="2BB28139" w14:textId="77777777" w:rsidR="00837E35" w:rsidRPr="00220BA9" w:rsidRDefault="00837E35" w:rsidP="00837E35">
      <w:pPr>
        <w:pStyle w:val="N-6"/>
      </w:pPr>
      <w:r>
        <w:t>3</w:t>
      </w:r>
      <w:r w:rsidRPr="00220BA9">
        <w:t>” w</w:t>
      </w:r>
      <w:r>
        <w:t>/o</w:t>
      </w:r>
      <w:r w:rsidRPr="00220BA9">
        <w:t xml:space="preserve"> brush feature Closure Panel.</w:t>
      </w:r>
    </w:p>
    <w:p w14:paraId="7A1425AB" w14:textId="77777777" w:rsidR="00837E35" w:rsidRDefault="00837E35" w:rsidP="00837E35">
      <w:pPr>
        <w:pStyle w:val="N-6"/>
      </w:pPr>
      <w:r>
        <w:t>4</w:t>
      </w:r>
      <w:r w:rsidRPr="00220BA9">
        <w:t>” w/o brush feature Closure Panel.</w:t>
      </w:r>
    </w:p>
    <w:p w14:paraId="7F6321B6" w14:textId="00C53549" w:rsidR="00B705A8" w:rsidRPr="00CF3972" w:rsidRDefault="00837E35" w:rsidP="00667641">
      <w:pPr>
        <w:pStyle w:val="N-6"/>
      </w:pPr>
      <w:r>
        <w:t>5” w/o brush feature Closure Panel</w:t>
      </w:r>
      <w:r w:rsidRPr="00220BA9">
        <w:t xml:space="preserve"> </w:t>
      </w:r>
    </w:p>
    <w:bookmarkEnd w:id="1"/>
    <w:bookmarkEnd w:id="2"/>
    <w:p w14:paraId="77C7912B" w14:textId="77777777" w:rsidR="002A5FF4" w:rsidRPr="00CF3972" w:rsidRDefault="002A5FF4" w:rsidP="002A5FF4">
      <w:pPr>
        <w:pStyle w:val="N-5"/>
      </w:pPr>
      <w:r w:rsidRPr="00CF3972">
        <w:t xml:space="preserve">“I” shaped pocket clip for trim conditions as an integral part to the existing gyp system with an overlap of 1/16". </w:t>
      </w:r>
    </w:p>
    <w:p w14:paraId="28DB3B73" w14:textId="23E3BE2F" w:rsidR="00837E35" w:rsidRPr="00220BA9" w:rsidRDefault="00837E35" w:rsidP="00837E35">
      <w:pPr>
        <w:pStyle w:val="N-6"/>
      </w:pPr>
      <w:r w:rsidRPr="00220BA9">
        <w:t>2</w:t>
      </w:r>
      <w:r w:rsidR="005A2A99">
        <w:t>”</w:t>
      </w:r>
      <w:r w:rsidRPr="00220BA9">
        <w:t xml:space="preserve"> w</w:t>
      </w:r>
      <w:r>
        <w:t>/o</w:t>
      </w:r>
      <w:r w:rsidRPr="00220BA9">
        <w:t xml:space="preserve"> brush feature Closure Panel. </w:t>
      </w:r>
    </w:p>
    <w:p w14:paraId="7D847939" w14:textId="77777777" w:rsidR="00837E35" w:rsidRPr="00220BA9" w:rsidRDefault="00837E35" w:rsidP="00837E35">
      <w:pPr>
        <w:pStyle w:val="N-6"/>
      </w:pPr>
      <w:r>
        <w:t>3</w:t>
      </w:r>
      <w:r w:rsidRPr="00220BA9">
        <w:t>” w</w:t>
      </w:r>
      <w:r>
        <w:t>/o</w:t>
      </w:r>
      <w:r w:rsidRPr="00220BA9">
        <w:t xml:space="preserve"> brush feature Closure Panel.</w:t>
      </w:r>
    </w:p>
    <w:p w14:paraId="5E2B86BA" w14:textId="77777777" w:rsidR="00837E35" w:rsidRDefault="00837E35" w:rsidP="00837E35">
      <w:pPr>
        <w:pStyle w:val="N-6"/>
      </w:pPr>
      <w:r>
        <w:t>4</w:t>
      </w:r>
      <w:r w:rsidRPr="00220BA9">
        <w:t>” w/o brush feature Closure Panel.</w:t>
      </w:r>
    </w:p>
    <w:p w14:paraId="46DC73B3" w14:textId="77777777" w:rsidR="00837E35" w:rsidRPr="00220BA9" w:rsidRDefault="00837E35" w:rsidP="00837E35">
      <w:pPr>
        <w:pStyle w:val="N-6"/>
      </w:pPr>
      <w:r>
        <w:t>5” w/o brush feature Closure Panel</w:t>
      </w:r>
      <w:r w:rsidRPr="00220BA9">
        <w:t xml:space="preserve"> </w:t>
      </w:r>
    </w:p>
    <w:p w14:paraId="41BF19BB" w14:textId="77777777" w:rsidR="005329CC" w:rsidRPr="00CF3972" w:rsidRDefault="005329CC" w:rsidP="005329CC">
      <w:pPr>
        <w:pStyle w:val="N-4"/>
      </w:pPr>
      <w:r w:rsidRPr="00CF3972">
        <w:t>Closure panel options for pockets and pocket clips:</w:t>
      </w:r>
    </w:p>
    <w:p w14:paraId="5B4AF7B2" w14:textId="77777777" w:rsidR="005329CC" w:rsidRPr="00CF3972" w:rsidRDefault="005329CC" w:rsidP="005329CC">
      <w:pPr>
        <w:pStyle w:val="N-5"/>
      </w:pPr>
      <w:r w:rsidRPr="00CF3972">
        <w:t xml:space="preserve">For use with </w:t>
      </w:r>
      <w:bookmarkStart w:id="3" w:name="_Hlk70590427"/>
      <w:r w:rsidRPr="00CF3972">
        <w:t>pockets</w:t>
      </w:r>
    </w:p>
    <w:p w14:paraId="4836C7C6" w14:textId="77777777" w:rsidR="00837E35" w:rsidRPr="00220BA9" w:rsidRDefault="00837E35" w:rsidP="00837E35">
      <w:pPr>
        <w:pStyle w:val="N-6"/>
      </w:pPr>
      <w:r w:rsidRPr="00220BA9">
        <w:t>Closure panel w/o brush feature (</w:t>
      </w:r>
      <w:r>
        <w:t>2”, 3”, 4”, 5”</w:t>
      </w:r>
      <w:r w:rsidRPr="00220BA9">
        <w:t>)</w:t>
      </w:r>
    </w:p>
    <w:bookmarkEnd w:id="3"/>
    <w:p w14:paraId="35B0EB60" w14:textId="2E9307CA" w:rsidR="005329CC" w:rsidRPr="00CF3972" w:rsidRDefault="005329CC" w:rsidP="00FE6444">
      <w:pPr>
        <w:pStyle w:val="N-5"/>
      </w:pPr>
      <w:r w:rsidRPr="00CF3972">
        <w:t xml:space="preserve">For use with “L” or “I” pocket clips </w:t>
      </w:r>
    </w:p>
    <w:p w14:paraId="5F429DBC" w14:textId="46F6093E" w:rsidR="005329CC" w:rsidRPr="00CF3972" w:rsidRDefault="005329CC" w:rsidP="005329CC">
      <w:pPr>
        <w:pStyle w:val="N-6"/>
      </w:pPr>
      <w:r w:rsidRPr="00CF3972">
        <w:t xml:space="preserve">        </w:t>
      </w:r>
    </w:p>
    <w:p w14:paraId="0474BF0D" w14:textId="77777777" w:rsidR="00837E35" w:rsidRPr="00220BA9" w:rsidRDefault="00837E35" w:rsidP="00837E35">
      <w:pPr>
        <w:pStyle w:val="N-6"/>
      </w:pPr>
      <w:r w:rsidRPr="00220BA9">
        <w:t>Closure panel w/</w:t>
      </w:r>
      <w:r>
        <w:t>o</w:t>
      </w:r>
      <w:r w:rsidRPr="00220BA9">
        <w:t xml:space="preserve"> brush feature (</w:t>
      </w:r>
      <w:r>
        <w:t>2”, 3”, 4”, 5”</w:t>
      </w:r>
      <w:r w:rsidRPr="00220BA9">
        <w:t>)</w:t>
      </w:r>
    </w:p>
    <w:p w14:paraId="5279E47F" w14:textId="560D813D" w:rsidR="002A5FF4" w:rsidRPr="00CF3972" w:rsidRDefault="002A5FF4" w:rsidP="008F634E">
      <w:pPr>
        <w:pStyle w:val="N-4"/>
      </w:pPr>
      <w:r w:rsidRPr="00CF3972">
        <w:t>Cassette:</w:t>
      </w:r>
    </w:p>
    <w:p w14:paraId="6AC45336" w14:textId="47CE9A25" w:rsidR="008F634E" w:rsidRPr="00CF3972" w:rsidRDefault="002A5FF4" w:rsidP="00FE6444">
      <w:pPr>
        <w:pStyle w:val="N-5"/>
      </w:pPr>
      <w:r w:rsidRPr="00CF3972">
        <w:t>Flat Cassette 1</w:t>
      </w:r>
      <w:r w:rsidR="00A7663C" w:rsidRPr="00CF3972">
        <w:t>1</w:t>
      </w:r>
      <w:r w:rsidRPr="00CF3972">
        <w:t xml:space="preserve">0 – 3 </w:t>
      </w:r>
      <w:r w:rsidR="0073391F" w:rsidRPr="00CF3972">
        <w:t>7</w:t>
      </w:r>
      <w:r w:rsidRPr="00CF3972">
        <w:t>/</w:t>
      </w:r>
      <w:r w:rsidR="0073391F" w:rsidRPr="00CF3972">
        <w:t>16</w:t>
      </w:r>
      <w:r w:rsidRPr="00CF3972">
        <w:t xml:space="preserve">" x </w:t>
      </w:r>
      <w:r w:rsidR="0073391F" w:rsidRPr="00CF3972">
        <w:t>4 1/16”</w:t>
      </w:r>
      <w:r w:rsidR="00750340" w:rsidRPr="00CF3972">
        <w:t xml:space="preserve"> w/ spline attachment for fabric wrapped option.</w:t>
      </w:r>
    </w:p>
    <w:p w14:paraId="7C46F361" w14:textId="69BFAA6A" w:rsidR="008F634E" w:rsidRPr="00CF3972" w:rsidRDefault="008F634E" w:rsidP="00A771DE">
      <w:pPr>
        <w:pStyle w:val="N-3"/>
      </w:pPr>
      <w:r w:rsidRPr="00CF3972">
        <w:t>Other Accessories:</w:t>
      </w:r>
    </w:p>
    <w:p w14:paraId="55FAE8D9" w14:textId="04FA0ADE" w:rsidR="00CD1927" w:rsidRPr="00CF3972" w:rsidRDefault="004B113A" w:rsidP="00CD1927">
      <w:pPr>
        <w:pStyle w:val="N-4"/>
      </w:pPr>
      <w:r w:rsidRPr="00CF3972">
        <w:t xml:space="preserve">Edge </w:t>
      </w:r>
      <w:r w:rsidR="00A6675F" w:rsidRPr="00CF3972">
        <w:t>Side</w:t>
      </w:r>
      <w:r w:rsidR="00F10425" w:rsidRPr="00CF3972">
        <w:t xml:space="preserve"> Channels: </w:t>
      </w:r>
    </w:p>
    <w:p w14:paraId="73ABBFBF" w14:textId="01AEB429" w:rsidR="00CD1927" w:rsidRPr="00CF3972" w:rsidRDefault="00F10425" w:rsidP="00CD1927">
      <w:pPr>
        <w:pStyle w:val="N-5"/>
      </w:pPr>
      <w:r w:rsidRPr="00CF3972">
        <w:t xml:space="preserve">Extruded aluminum channels </w:t>
      </w:r>
      <w:r w:rsidR="00387E71" w:rsidRPr="00CF3972">
        <w:t>generally used</w:t>
      </w:r>
      <w:r w:rsidR="000701A6" w:rsidRPr="00CF3972">
        <w:t xml:space="preserve"> </w:t>
      </w:r>
      <w:r w:rsidRPr="00CF3972">
        <w:t xml:space="preserve">to eliminate light infiltration (or leakage) </w:t>
      </w:r>
      <w:r w:rsidR="00387E71" w:rsidRPr="00CF3972">
        <w:t xml:space="preserve">at </w:t>
      </w:r>
      <w:r w:rsidRPr="00CF3972">
        <w:t>side or bottom clearances to jambs and/or sills.</w:t>
      </w:r>
    </w:p>
    <w:p w14:paraId="26422764" w14:textId="72EA60FA" w:rsidR="008F634E" w:rsidRPr="00CF3972" w:rsidRDefault="008F634E" w:rsidP="00CD1927">
      <w:pPr>
        <w:pStyle w:val="N-5"/>
      </w:pPr>
      <w:bookmarkStart w:id="4" w:name="_Hlk126843655"/>
      <w:r w:rsidRPr="00CF3972">
        <w:t>Finish color as selected by architect from manufacturer’s full range.</w:t>
      </w:r>
    </w:p>
    <w:bookmarkEnd w:id="4"/>
    <w:p w14:paraId="07BAC210" w14:textId="49EACD9B" w:rsidR="00CD1927" w:rsidRPr="00CF3972" w:rsidRDefault="00CD1927" w:rsidP="00CD1927">
      <w:pPr>
        <w:pStyle w:val="N-4"/>
      </w:pPr>
      <w:r w:rsidRPr="00CF3972">
        <w:t>Wire Guided Mount</w:t>
      </w:r>
      <w:r w:rsidR="00170377" w:rsidRPr="00CF3972">
        <w:t>:</w:t>
      </w:r>
    </w:p>
    <w:p w14:paraId="4714B044" w14:textId="6F50008C" w:rsidR="00A771DE" w:rsidRPr="00CF3972" w:rsidRDefault="00CD1927" w:rsidP="003A1AB8">
      <w:pPr>
        <w:pStyle w:val="N-5"/>
      </w:pPr>
      <w:bookmarkStart w:id="5" w:name="_Hlk126843013"/>
      <w:r w:rsidRPr="00CF3972">
        <w:lastRenderedPageBreak/>
        <w:t>Top and bottom anchors for 1.2mm steel wire guide cables. Must have tension adjustment and integral wire guides in hem bar end caps. Must be corrosion resistant zinc plated</w:t>
      </w:r>
      <w:r w:rsidR="007A68A8" w:rsidRPr="00CF3972">
        <w:t xml:space="preserve">, </w:t>
      </w:r>
      <w:r w:rsidR="00EB269A" w:rsidRPr="00CF3972">
        <w:t xml:space="preserve">or </w:t>
      </w:r>
      <w:r w:rsidR="007A68A8" w:rsidRPr="00CF3972">
        <w:t>powder coated</w:t>
      </w:r>
      <w:r w:rsidR="00EB269A" w:rsidRPr="00CF3972">
        <w:t>.</w:t>
      </w:r>
    </w:p>
    <w:bookmarkEnd w:id="5"/>
    <w:p w14:paraId="6B31F7D6" w14:textId="77777777" w:rsidR="00170377" w:rsidRPr="00CF3972" w:rsidRDefault="00170377" w:rsidP="00170377">
      <w:pPr>
        <w:pStyle w:val="N-5"/>
        <w:numPr>
          <w:ilvl w:val="0"/>
          <w:numId w:val="0"/>
        </w:numPr>
        <w:ind w:left="1440"/>
      </w:pPr>
    </w:p>
    <w:p w14:paraId="7380B7C1" w14:textId="4397A42A" w:rsidR="00170377" w:rsidRPr="00CF3972" w:rsidRDefault="00170377" w:rsidP="00170377">
      <w:pPr>
        <w:pStyle w:val="N-5"/>
        <w:numPr>
          <w:ilvl w:val="0"/>
          <w:numId w:val="0"/>
        </w:numPr>
        <w:ind w:left="720"/>
      </w:pPr>
      <w:r w:rsidRPr="00CF3972">
        <w:t xml:space="preserve">3.   </w:t>
      </w:r>
      <w:proofErr w:type="spellStart"/>
      <w:r w:rsidRPr="00CF3972">
        <w:t>Zipscreen</w:t>
      </w:r>
      <w:proofErr w:type="spellEnd"/>
      <w:r w:rsidRPr="00CF3972">
        <w:t>:</w:t>
      </w:r>
    </w:p>
    <w:p w14:paraId="29960F28" w14:textId="62B09943" w:rsidR="00170377" w:rsidRPr="00CF3972" w:rsidRDefault="00170377" w:rsidP="00170377">
      <w:pPr>
        <w:pStyle w:val="N-5"/>
        <w:numPr>
          <w:ilvl w:val="0"/>
          <w:numId w:val="0"/>
        </w:numPr>
        <w:ind w:left="1440" w:hanging="360"/>
      </w:pPr>
      <w:r w:rsidRPr="00CF3972">
        <w:t xml:space="preserve">a.  Concealed Z-lock ensures zero gaps between fabric panel and side channel.  Widths </w:t>
      </w:r>
      <w:r w:rsidR="00AD4BEE" w:rsidRPr="00CF3972">
        <w:t>up to 23 feet and drops up to 16.4 feet.</w:t>
      </w:r>
    </w:p>
    <w:p w14:paraId="1E28FC06" w14:textId="77777777" w:rsidR="00AD4BEE" w:rsidRPr="00CF3972" w:rsidRDefault="00AD4BEE" w:rsidP="00AD4BEE">
      <w:pPr>
        <w:pStyle w:val="N-5"/>
      </w:pPr>
      <w:r w:rsidRPr="00CF3972">
        <w:t>Finish color as selected by architect from manufacturer’s full range.</w:t>
      </w:r>
    </w:p>
    <w:p w14:paraId="2B81B5BA" w14:textId="7CD03689" w:rsidR="00170377" w:rsidRPr="00CF3972" w:rsidRDefault="00170377" w:rsidP="00022335">
      <w:pPr>
        <w:pStyle w:val="N-5"/>
        <w:numPr>
          <w:ilvl w:val="0"/>
          <w:numId w:val="0"/>
        </w:numPr>
      </w:pPr>
    </w:p>
    <w:p w14:paraId="449AE190" w14:textId="1F66E968" w:rsidR="00C4662A" w:rsidRPr="00CF3972" w:rsidRDefault="00C4662A" w:rsidP="001A0586">
      <w:pPr>
        <w:pStyle w:val="N-1"/>
        <w:rPr>
          <w:szCs w:val="22"/>
        </w:rPr>
      </w:pPr>
      <w:r w:rsidRPr="00CF3972">
        <w:rPr>
          <w:szCs w:val="22"/>
        </w:rPr>
        <w:t>EXECUTION</w:t>
      </w:r>
    </w:p>
    <w:p w14:paraId="56428081" w14:textId="193A416D" w:rsidR="001531A0" w:rsidRPr="00CF3972" w:rsidRDefault="001531A0" w:rsidP="00CE6642">
      <w:pPr>
        <w:pStyle w:val="N-2"/>
        <w:rPr>
          <w:szCs w:val="22"/>
        </w:rPr>
      </w:pPr>
      <w:r w:rsidRPr="00CF3972">
        <w:rPr>
          <w:szCs w:val="22"/>
        </w:rPr>
        <w:t>MANUFACTURERS INSTRUCTIONS</w:t>
      </w:r>
    </w:p>
    <w:p w14:paraId="6AECB1AF" w14:textId="49827991" w:rsidR="001531A0" w:rsidRPr="00CF3972" w:rsidRDefault="001531A0" w:rsidP="001531A0">
      <w:pPr>
        <w:pStyle w:val="N-3"/>
      </w:pPr>
      <w:r w:rsidRPr="00CF3972">
        <w:t>Compliance:  Comply with manufacturer’s product data, including product technical bulletins, product installation instructions and published technical guidelines.</w:t>
      </w:r>
    </w:p>
    <w:p w14:paraId="3A7A7A8E" w14:textId="77777777" w:rsidR="00AD4BEE" w:rsidRPr="00CF3972" w:rsidRDefault="00AD4BEE" w:rsidP="00022335">
      <w:pPr>
        <w:pStyle w:val="N-3"/>
        <w:numPr>
          <w:ilvl w:val="0"/>
          <w:numId w:val="0"/>
        </w:numPr>
      </w:pPr>
    </w:p>
    <w:p w14:paraId="449AE191" w14:textId="5048B359" w:rsidR="00C4662A" w:rsidRPr="00CF3972" w:rsidRDefault="00C4662A" w:rsidP="00CE6642">
      <w:pPr>
        <w:pStyle w:val="N-2"/>
        <w:rPr>
          <w:szCs w:val="22"/>
        </w:rPr>
      </w:pPr>
      <w:r w:rsidRPr="00CF3972">
        <w:rPr>
          <w:szCs w:val="22"/>
        </w:rPr>
        <w:t>EXAMINATION</w:t>
      </w:r>
    </w:p>
    <w:p w14:paraId="514EFED2" w14:textId="0F22DD53" w:rsidR="005819B6" w:rsidRPr="00CF3972" w:rsidRDefault="005819B6" w:rsidP="00CE6642">
      <w:pPr>
        <w:pStyle w:val="N-3"/>
        <w:rPr>
          <w:szCs w:val="22"/>
        </w:rPr>
      </w:pPr>
      <w:r w:rsidRPr="00CF3972">
        <w:rPr>
          <w:szCs w:val="22"/>
        </w:rPr>
        <w:t>Site Verification of Conditions:  Verify that substrate conditions, which have been previously installed under other sections, are acceptable for product installation in accordance with manufacturer's instructions.</w:t>
      </w:r>
    </w:p>
    <w:p w14:paraId="3F615C7B" w14:textId="77777777" w:rsidR="00CD0F95" w:rsidRPr="00CF3972" w:rsidRDefault="00C4662A" w:rsidP="00CD0F95">
      <w:pPr>
        <w:pStyle w:val="N-3"/>
        <w:rPr>
          <w:szCs w:val="22"/>
        </w:rPr>
      </w:pPr>
      <w:r w:rsidRPr="00CF3972">
        <w:rPr>
          <w:szCs w:val="22"/>
        </w:rPr>
        <w:t>Review areas of potential interference and conflicts, and coordinate layout and support provisions for interfacing work.</w:t>
      </w:r>
    </w:p>
    <w:p w14:paraId="2E7CB499" w14:textId="77777777" w:rsidR="00CD0F95" w:rsidRPr="00CF3972" w:rsidRDefault="00C4662A" w:rsidP="00CD0F95">
      <w:pPr>
        <w:pStyle w:val="N-3"/>
        <w:rPr>
          <w:szCs w:val="22"/>
        </w:rPr>
      </w:pPr>
      <w:r w:rsidRPr="00CF3972">
        <w:rPr>
          <w:szCs w:val="22"/>
        </w:rPr>
        <w:t>Adjust and perform work as necessary for plumb and true alignments.</w:t>
      </w:r>
    </w:p>
    <w:p w14:paraId="32637714" w14:textId="3F09F172" w:rsidR="00CD0F95" w:rsidRPr="00CF3972" w:rsidRDefault="002401B2" w:rsidP="00BD6BAF">
      <w:pPr>
        <w:pStyle w:val="N-3"/>
        <w:rPr>
          <w:szCs w:val="22"/>
        </w:rPr>
      </w:pPr>
      <w:r w:rsidRPr="00CF3972">
        <w:rPr>
          <w:szCs w:val="22"/>
        </w:rPr>
        <w:t>Proceed with installation only after unsatisfactory conditions have been corrected.</w:t>
      </w:r>
    </w:p>
    <w:p w14:paraId="65510289" w14:textId="77777777" w:rsidR="002131BE" w:rsidRPr="00CF3972" w:rsidRDefault="002131BE" w:rsidP="00022335">
      <w:pPr>
        <w:pStyle w:val="N-3"/>
        <w:numPr>
          <w:ilvl w:val="0"/>
          <w:numId w:val="0"/>
        </w:numPr>
        <w:rPr>
          <w:szCs w:val="22"/>
        </w:rPr>
      </w:pPr>
    </w:p>
    <w:p w14:paraId="449AE199" w14:textId="656D6FB6" w:rsidR="00C4662A" w:rsidRPr="00CF3972" w:rsidRDefault="00C4662A" w:rsidP="00CD0F95">
      <w:pPr>
        <w:pStyle w:val="N-2"/>
      </w:pPr>
      <w:r w:rsidRPr="00CF3972">
        <w:t>INSTALLATION</w:t>
      </w:r>
    </w:p>
    <w:p w14:paraId="449AE19A" w14:textId="42E02C6A" w:rsidR="000A59E9" w:rsidRPr="00CF3972" w:rsidRDefault="00C4662A" w:rsidP="002131BE">
      <w:pPr>
        <w:pStyle w:val="N-3"/>
        <w:keepNext/>
        <w:rPr>
          <w:szCs w:val="22"/>
        </w:rPr>
      </w:pPr>
      <w:r w:rsidRPr="00CF3972">
        <w:rPr>
          <w:szCs w:val="22"/>
        </w:rPr>
        <w:t xml:space="preserve">Conform to </w:t>
      </w:r>
      <w:r w:rsidR="007F4CBB" w:rsidRPr="00CF3972">
        <w:rPr>
          <w:szCs w:val="22"/>
        </w:rPr>
        <w:t>Manufacturer</w:t>
      </w:r>
      <w:r w:rsidRPr="00CF3972">
        <w:rPr>
          <w:szCs w:val="22"/>
        </w:rPr>
        <w:t xml:space="preserve">'s instructions and provisions of Contract Documents. </w:t>
      </w:r>
    </w:p>
    <w:p w14:paraId="58CBA088" w14:textId="7E0CA87C" w:rsidR="0046397D" w:rsidRPr="00CF3972" w:rsidRDefault="0046397D" w:rsidP="0046397D">
      <w:pPr>
        <w:pStyle w:val="N-3"/>
        <w:rPr>
          <w:szCs w:val="22"/>
        </w:rPr>
      </w:pPr>
      <w:r w:rsidRPr="00CF3972">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16DA6C8F" w14:textId="5C3CFCE7" w:rsidR="0046397D" w:rsidRPr="00CF3972" w:rsidRDefault="0046397D" w:rsidP="0046397D">
      <w:pPr>
        <w:pStyle w:val="N-3"/>
        <w:rPr>
          <w:szCs w:val="22"/>
        </w:rPr>
      </w:pPr>
      <w:r w:rsidRPr="00CF3972">
        <w:rPr>
          <w:szCs w:val="22"/>
        </w:rPr>
        <w:t xml:space="preserve">Replace shades </w:t>
      </w:r>
      <w:r w:rsidR="0073069E" w:rsidRPr="00CF3972">
        <w:rPr>
          <w:szCs w:val="22"/>
        </w:rPr>
        <w:t>outside</w:t>
      </w:r>
      <w:r w:rsidRPr="00CF3972">
        <w:rPr>
          <w:szCs w:val="22"/>
        </w:rPr>
        <w:t xml:space="preserve"> </w:t>
      </w:r>
      <w:r w:rsidR="0073069E" w:rsidRPr="00CF3972">
        <w:rPr>
          <w:szCs w:val="22"/>
        </w:rPr>
        <w:t xml:space="preserve">the </w:t>
      </w:r>
      <w:r w:rsidRPr="00CF3972">
        <w:rPr>
          <w:szCs w:val="22"/>
        </w:rPr>
        <w:t>specified tolerances at no extra cost to Owner.</w:t>
      </w:r>
    </w:p>
    <w:p w14:paraId="54835F26" w14:textId="7B1F3DFA" w:rsidR="0046397D" w:rsidRPr="00CF3972" w:rsidRDefault="0046397D" w:rsidP="0046397D">
      <w:pPr>
        <w:pStyle w:val="N-3"/>
        <w:rPr>
          <w:szCs w:val="22"/>
        </w:rPr>
      </w:pPr>
      <w:r w:rsidRPr="00CF3972">
        <w:rPr>
          <w:szCs w:val="22"/>
        </w:rPr>
        <w:t>Adjust and balance roller shades to operate smoothly, easily, safely, and free from binding or malfunction throughout entire operational range. Adjust level, projection, and shade centering from mounting bracket. Verify there is no telescoping of shade fabric.</w:t>
      </w:r>
    </w:p>
    <w:p w14:paraId="4EE60D4B" w14:textId="54CF52A1" w:rsidR="0046397D" w:rsidRPr="00CF3972" w:rsidRDefault="0046397D" w:rsidP="0046397D">
      <w:pPr>
        <w:pStyle w:val="N-3"/>
        <w:rPr>
          <w:szCs w:val="22"/>
        </w:rPr>
      </w:pPr>
      <w:r w:rsidRPr="00CF3972">
        <w:rPr>
          <w:szCs w:val="22"/>
        </w:rPr>
        <w:t>Clean roller shade surfaces after installation, per manufacturer's written instructions.</w:t>
      </w:r>
    </w:p>
    <w:p w14:paraId="6A98E3F0" w14:textId="7765E1D1" w:rsidR="0046397D" w:rsidRPr="00CF3972" w:rsidRDefault="0046397D" w:rsidP="0046397D">
      <w:pPr>
        <w:pStyle w:val="N-3"/>
        <w:rPr>
          <w:szCs w:val="22"/>
        </w:rPr>
      </w:pPr>
      <w:r w:rsidRPr="00CF3972">
        <w:rPr>
          <w:szCs w:val="22"/>
        </w:rPr>
        <w:t>Demonstrate operation and maintenance of window shade system to Owner's personnel.</w:t>
      </w:r>
    </w:p>
    <w:p w14:paraId="4308133C" w14:textId="77777777" w:rsidR="002D2BA7" w:rsidRPr="00CF3972" w:rsidRDefault="0046397D" w:rsidP="002D2BA7">
      <w:pPr>
        <w:pStyle w:val="N-3"/>
      </w:pPr>
      <w:r w:rsidRPr="00CF3972">
        <w:t>Manufacturer's authorized personnel are to train Owner's personnel on operation and maintenance of system.</w:t>
      </w:r>
    </w:p>
    <w:p w14:paraId="13EC6A69" w14:textId="225C8D2E" w:rsidR="00F51044" w:rsidRPr="00CF3972" w:rsidRDefault="0046397D" w:rsidP="00AE7896">
      <w:pPr>
        <w:pStyle w:val="N-4"/>
      </w:pPr>
      <w:r w:rsidRPr="00CF3972">
        <w:t>Use operation and maintenance manual as a reference, supplemented with additional training materials as required.</w:t>
      </w:r>
    </w:p>
    <w:p w14:paraId="449AE1C0" w14:textId="77777777" w:rsidR="00C4662A" w:rsidRPr="00CF3972" w:rsidRDefault="00C4662A" w:rsidP="00677F53">
      <w:pPr>
        <w:pStyle w:val="N-2"/>
        <w:rPr>
          <w:szCs w:val="22"/>
        </w:rPr>
      </w:pPr>
      <w:r w:rsidRPr="00CF3972">
        <w:rPr>
          <w:szCs w:val="22"/>
        </w:rPr>
        <w:lastRenderedPageBreak/>
        <w:t>FIELD QUALITY CONTROL</w:t>
      </w:r>
    </w:p>
    <w:p w14:paraId="449AE1C1" w14:textId="419B8875" w:rsidR="00C4662A" w:rsidRPr="00CF3972" w:rsidRDefault="007F4CBB" w:rsidP="00677F53">
      <w:pPr>
        <w:pStyle w:val="N-3"/>
        <w:rPr>
          <w:szCs w:val="22"/>
        </w:rPr>
      </w:pPr>
      <w:r w:rsidRPr="00CF3972">
        <w:rPr>
          <w:szCs w:val="22"/>
        </w:rPr>
        <w:t>Manufacturer</w:t>
      </w:r>
      <w:r w:rsidR="00C4662A" w:rsidRPr="00CF3972">
        <w:rPr>
          <w:szCs w:val="22"/>
        </w:rPr>
        <w:t xml:space="preserve">’s Field Technical Service: Make intermittent and final inspection to verify installation in conformance to </w:t>
      </w:r>
      <w:r w:rsidRPr="00CF3972">
        <w:rPr>
          <w:szCs w:val="22"/>
        </w:rPr>
        <w:t>Manufacturer</w:t>
      </w:r>
      <w:r w:rsidR="00C4662A" w:rsidRPr="00CF3972">
        <w:rPr>
          <w:szCs w:val="22"/>
        </w:rPr>
        <w:t xml:space="preserve"> instructions and suitable as framing assembly for subsequent cladding installations. </w:t>
      </w:r>
    </w:p>
    <w:p w14:paraId="449AE1C3" w14:textId="6120D7B4" w:rsidR="00C4662A" w:rsidRPr="00CF3972" w:rsidRDefault="00C4662A" w:rsidP="00677F53">
      <w:pPr>
        <w:pStyle w:val="N-4"/>
        <w:rPr>
          <w:rFonts w:cs="Arial"/>
          <w:szCs w:val="22"/>
        </w:rPr>
      </w:pPr>
      <w:r w:rsidRPr="00CF3972">
        <w:rPr>
          <w:rFonts w:cs="Arial"/>
          <w:szCs w:val="22"/>
        </w:rPr>
        <w:t>Confirm framing members installed in correct orientation</w:t>
      </w:r>
      <w:r w:rsidR="005600A4" w:rsidRPr="00CF3972">
        <w:rPr>
          <w:rFonts w:cs="Arial"/>
          <w:szCs w:val="22"/>
        </w:rPr>
        <w:t xml:space="preserve"> and as per the approved Shop Drawings.</w:t>
      </w:r>
    </w:p>
    <w:p w14:paraId="00EA44C6" w14:textId="77777777" w:rsidR="005819B6" w:rsidRPr="00CF3972" w:rsidRDefault="005819B6" w:rsidP="002543DD">
      <w:pPr>
        <w:rPr>
          <w:sz w:val="28"/>
          <w:szCs w:val="22"/>
        </w:rPr>
      </w:pPr>
    </w:p>
    <w:p w14:paraId="449AE1CA" w14:textId="2AD9B071" w:rsidR="00C4662A" w:rsidRPr="00B51817" w:rsidRDefault="00C4662A" w:rsidP="008012FA">
      <w:pPr>
        <w:spacing w:beforeLines="200" w:before="480"/>
        <w:jc w:val="center"/>
        <w:rPr>
          <w:szCs w:val="22"/>
        </w:rPr>
      </w:pPr>
      <w:r w:rsidRPr="00CF3972">
        <w:rPr>
          <w:szCs w:val="22"/>
        </w:rPr>
        <w:t>END OF SECTION</w:t>
      </w:r>
      <w:r w:rsidR="00B6220C" w:rsidRPr="00CF3972">
        <w:rPr>
          <w:szCs w:val="22"/>
        </w:rPr>
        <w:t xml:space="preserve"> </w:t>
      </w:r>
      <w:r w:rsidR="0031607D" w:rsidRPr="00CF3972">
        <w:rPr>
          <w:szCs w:val="22"/>
        </w:rPr>
        <w:t>12</w:t>
      </w:r>
      <w:r w:rsidR="00B6220C" w:rsidRPr="00CF3972">
        <w:rPr>
          <w:szCs w:val="22"/>
        </w:rPr>
        <w:t xml:space="preserve"> </w:t>
      </w:r>
      <w:r w:rsidR="0031607D" w:rsidRPr="00CF3972">
        <w:rPr>
          <w:szCs w:val="22"/>
        </w:rPr>
        <w:t>24</w:t>
      </w:r>
      <w:r w:rsidR="00FA770C" w:rsidRPr="00CF3972">
        <w:rPr>
          <w:szCs w:val="22"/>
        </w:rPr>
        <w:t xml:space="preserve"> </w:t>
      </w:r>
      <w:r w:rsidR="0031607D" w:rsidRPr="00CF3972">
        <w:rPr>
          <w:szCs w:val="22"/>
        </w:rPr>
        <w:t>13</w:t>
      </w:r>
    </w:p>
    <w:sectPr w:rsidR="00C4662A" w:rsidRPr="00B51817" w:rsidSect="002E7393">
      <w:footerReference w:type="default" r:id="rId15"/>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3AD5" w14:textId="77777777" w:rsidR="0056602C" w:rsidRDefault="0056602C" w:rsidP="00212F71">
      <w:pPr>
        <w:pStyle w:val="CSITitle"/>
      </w:pPr>
      <w:r>
        <w:separator/>
      </w:r>
    </w:p>
  </w:endnote>
  <w:endnote w:type="continuationSeparator" w:id="0">
    <w:p w14:paraId="7FFF0008" w14:textId="77777777" w:rsidR="0056602C" w:rsidRDefault="0056602C" w:rsidP="00212F71">
      <w:pPr>
        <w:pStyle w:val="CSI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098" w14:textId="36DAC4A5" w:rsidR="00685FD1" w:rsidRDefault="00AA6027" w:rsidP="005D6CF1">
    <w:pPr>
      <w:pStyle w:val="Footer"/>
    </w:pPr>
    <w:r>
      <w:rPr>
        <w:sz w:val="18"/>
        <w:szCs w:val="14"/>
      </w:rPr>
      <w:t>Contract</w:t>
    </w:r>
    <w:r w:rsidR="005809CA">
      <w:rPr>
        <w:sz w:val="18"/>
        <w:szCs w:val="14"/>
      </w:rPr>
      <w:t xml:space="preserve"> </w:t>
    </w:r>
    <w:r w:rsidR="00EA2DCF">
      <w:rPr>
        <w:sz w:val="18"/>
        <w:szCs w:val="14"/>
      </w:rPr>
      <w:t xml:space="preserve">Series </w:t>
    </w:r>
    <w:r w:rsidR="005809CA">
      <w:rPr>
        <w:sz w:val="18"/>
        <w:szCs w:val="14"/>
      </w:rPr>
      <w:t>Manually operated</w:t>
    </w:r>
    <w:r w:rsidR="008858AC">
      <w:rPr>
        <w:sz w:val="18"/>
        <w:szCs w:val="14"/>
      </w:rPr>
      <w:t xml:space="preserve"> </w:t>
    </w:r>
    <w:r w:rsidR="00EA2DCF">
      <w:rPr>
        <w:sz w:val="18"/>
        <w:szCs w:val="14"/>
      </w:rPr>
      <w:t>single o</w:t>
    </w:r>
    <w:r w:rsidR="009F7E38">
      <w:rPr>
        <w:sz w:val="18"/>
        <w:szCs w:val="14"/>
      </w:rPr>
      <w:t xml:space="preserve">r dual </w:t>
    </w:r>
    <w:r w:rsidR="00571020">
      <w:rPr>
        <w:sz w:val="18"/>
        <w:szCs w:val="14"/>
      </w:rPr>
      <w:t xml:space="preserve">shading system </w:t>
    </w:r>
    <w:r w:rsidR="005809CA">
      <w:rPr>
        <w:sz w:val="18"/>
        <w:szCs w:val="14"/>
      </w:rPr>
      <w:t xml:space="preserve">                                                   </w:t>
    </w:r>
    <w:r w:rsidR="005809CA">
      <w:t>12</w:t>
    </w:r>
    <w:r w:rsidR="00874D5F" w:rsidRPr="00727542">
      <w:rPr>
        <w:sz w:val="20"/>
        <w:szCs w:val="16"/>
      </w:rPr>
      <w:t xml:space="preserve"> </w:t>
    </w:r>
    <w:r w:rsidR="005809CA">
      <w:t>24</w:t>
    </w:r>
    <w:r w:rsidR="00874D5F">
      <w:t xml:space="preserve"> </w:t>
    </w:r>
    <w:r w:rsidR="005809CA">
      <w:t>1</w:t>
    </w:r>
    <w:r w:rsidR="00874D5F">
      <w:t xml:space="preserve">3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C273" w14:textId="77777777" w:rsidR="0056602C" w:rsidRDefault="0056602C" w:rsidP="00212F71">
      <w:pPr>
        <w:pStyle w:val="CSITitle"/>
      </w:pPr>
      <w:r>
        <w:separator/>
      </w:r>
    </w:p>
  </w:footnote>
  <w:footnote w:type="continuationSeparator" w:id="0">
    <w:p w14:paraId="2C7A2B9B" w14:textId="77777777" w:rsidR="0056602C" w:rsidRDefault="0056602C" w:rsidP="00212F71">
      <w:pPr>
        <w:pStyle w:val="CSI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15:restartNumberingAfterBreak="0">
    <w:nsid w:val="17AD6D15"/>
    <w:multiLevelType w:val="multilevel"/>
    <w:tmpl w:val="86DA03AA"/>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504"/>
        </w:tabs>
        <w:ind w:left="50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i w:val="0"/>
        <w:iCs w:val="0"/>
        <w:color w:val="000000"/>
        <w:sz w:val="22"/>
        <w:szCs w:val="22"/>
      </w:rPr>
    </w:lvl>
    <w:lvl w:ilvl="4">
      <w:start w:val="1"/>
      <w:numFmt w:val="lowerLetter"/>
      <w:pStyle w:val="N-5"/>
      <w:lvlText w:val="%5."/>
      <w:lvlJc w:val="left"/>
      <w:pPr>
        <w:tabs>
          <w:tab w:val="num" w:pos="1440"/>
        </w:tabs>
        <w:ind w:left="1440" w:hanging="360"/>
      </w:pPr>
      <w:rPr>
        <w:b w:val="0"/>
        <w:i w:val="0"/>
        <w:color w:val="auto"/>
        <w:sz w:val="22"/>
        <w:szCs w:val="22"/>
      </w:rPr>
    </w:lvl>
    <w:lvl w:ilvl="5">
      <w:start w:val="1"/>
      <w:numFmt w:val="decimal"/>
      <w:pStyle w:val="N-6"/>
      <w:lvlText w:val="%6)"/>
      <w:lvlJc w:val="left"/>
      <w:pPr>
        <w:tabs>
          <w:tab w:val="num" w:pos="1800"/>
        </w:tabs>
        <w:ind w:left="1800" w:hanging="360"/>
      </w:pPr>
      <w:rPr>
        <w:b w:val="0"/>
        <w:i w:val="0"/>
        <w:color w:val="auto"/>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5"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7"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9"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2"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3"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5"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7"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19"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1"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2"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60296581">
    <w:abstractNumId w:val="1"/>
  </w:num>
  <w:num w:numId="2" w16cid:durableId="712315499">
    <w:abstractNumId w:val="0"/>
  </w:num>
  <w:num w:numId="3" w16cid:durableId="1997145043">
    <w:abstractNumId w:val="9"/>
  </w:num>
  <w:num w:numId="4" w16cid:durableId="1300108130">
    <w:abstractNumId w:val="10"/>
  </w:num>
  <w:num w:numId="5" w16cid:durableId="1297837840">
    <w:abstractNumId w:val="21"/>
  </w:num>
  <w:num w:numId="6" w16cid:durableId="551111347">
    <w:abstractNumId w:val="6"/>
  </w:num>
  <w:num w:numId="7" w16cid:durableId="828247901">
    <w:abstractNumId w:val="19"/>
  </w:num>
  <w:num w:numId="8" w16cid:durableId="410083426">
    <w:abstractNumId w:val="15"/>
  </w:num>
  <w:num w:numId="9" w16cid:durableId="2980186">
    <w:abstractNumId w:val="12"/>
  </w:num>
  <w:num w:numId="10" w16cid:durableId="598949103">
    <w:abstractNumId w:val="3"/>
  </w:num>
  <w:num w:numId="11" w16cid:durableId="996150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565707">
    <w:abstractNumId w:val="2"/>
  </w:num>
  <w:num w:numId="13" w16cid:durableId="2036072765">
    <w:abstractNumId w:val="7"/>
  </w:num>
  <w:num w:numId="14" w16cid:durableId="277033211">
    <w:abstractNumId w:val="16"/>
  </w:num>
  <w:num w:numId="15" w16cid:durableId="1498840344">
    <w:abstractNumId w:val="22"/>
  </w:num>
  <w:num w:numId="16" w16cid:durableId="1058283139">
    <w:abstractNumId w:val="14"/>
  </w:num>
  <w:num w:numId="17" w16cid:durableId="889656418">
    <w:abstractNumId w:val="8"/>
  </w:num>
  <w:num w:numId="18" w16cid:durableId="1694266345">
    <w:abstractNumId w:val="5"/>
  </w:num>
  <w:num w:numId="19" w16cid:durableId="1231842938">
    <w:abstractNumId w:val="20"/>
  </w:num>
  <w:num w:numId="20" w16cid:durableId="942883923">
    <w:abstractNumId w:val="13"/>
  </w:num>
  <w:num w:numId="21" w16cid:durableId="1506553468">
    <w:abstractNumId w:val="18"/>
  </w:num>
  <w:num w:numId="22" w16cid:durableId="1493914862">
    <w:abstractNumId w:val="17"/>
  </w:num>
  <w:num w:numId="23" w16cid:durableId="890503555">
    <w:abstractNumId w:val="4"/>
  </w:num>
  <w:num w:numId="24" w16cid:durableId="569314563">
    <w:abstractNumId w:val="4"/>
  </w:num>
  <w:num w:numId="25" w16cid:durableId="1027411921">
    <w:abstractNumId w:val="4"/>
  </w:num>
  <w:num w:numId="26" w16cid:durableId="857039466">
    <w:abstractNumId w:val="4"/>
  </w:num>
  <w:num w:numId="27" w16cid:durableId="772746024">
    <w:abstractNumId w:val="4"/>
  </w:num>
  <w:num w:numId="28" w16cid:durableId="39280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2341"/>
    <w:rsid w:val="00002B9B"/>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2EEF"/>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2B4"/>
    <w:rsid w:val="00020362"/>
    <w:rsid w:val="0002038D"/>
    <w:rsid w:val="0002053C"/>
    <w:rsid w:val="00020694"/>
    <w:rsid w:val="00020AE7"/>
    <w:rsid w:val="00021184"/>
    <w:rsid w:val="000218FE"/>
    <w:rsid w:val="000220B6"/>
    <w:rsid w:val="00022335"/>
    <w:rsid w:val="00023742"/>
    <w:rsid w:val="00023CE2"/>
    <w:rsid w:val="000244A1"/>
    <w:rsid w:val="000246E5"/>
    <w:rsid w:val="00024761"/>
    <w:rsid w:val="000248CE"/>
    <w:rsid w:val="00024AF6"/>
    <w:rsid w:val="000256F9"/>
    <w:rsid w:val="00025B94"/>
    <w:rsid w:val="00026473"/>
    <w:rsid w:val="000264C4"/>
    <w:rsid w:val="0002708C"/>
    <w:rsid w:val="0003005E"/>
    <w:rsid w:val="000301CE"/>
    <w:rsid w:val="0003024D"/>
    <w:rsid w:val="0003071E"/>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540"/>
    <w:rsid w:val="00035AA4"/>
    <w:rsid w:val="00035BBF"/>
    <w:rsid w:val="00036172"/>
    <w:rsid w:val="00036E4F"/>
    <w:rsid w:val="0003716D"/>
    <w:rsid w:val="00037C73"/>
    <w:rsid w:val="00037CF4"/>
    <w:rsid w:val="000405F7"/>
    <w:rsid w:val="00040BA2"/>
    <w:rsid w:val="0004109B"/>
    <w:rsid w:val="0004117B"/>
    <w:rsid w:val="00041E2A"/>
    <w:rsid w:val="00042C39"/>
    <w:rsid w:val="00042D5D"/>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D8A"/>
    <w:rsid w:val="00046FA0"/>
    <w:rsid w:val="0004721A"/>
    <w:rsid w:val="00047480"/>
    <w:rsid w:val="00047BAA"/>
    <w:rsid w:val="0005002F"/>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EC9"/>
    <w:rsid w:val="00056227"/>
    <w:rsid w:val="0005688B"/>
    <w:rsid w:val="00056C39"/>
    <w:rsid w:val="00057209"/>
    <w:rsid w:val="000577A7"/>
    <w:rsid w:val="00057B0D"/>
    <w:rsid w:val="00057F7E"/>
    <w:rsid w:val="000606B1"/>
    <w:rsid w:val="00060DBD"/>
    <w:rsid w:val="000614F5"/>
    <w:rsid w:val="00061816"/>
    <w:rsid w:val="00062959"/>
    <w:rsid w:val="00062FEA"/>
    <w:rsid w:val="00063B59"/>
    <w:rsid w:val="0006405C"/>
    <w:rsid w:val="00064337"/>
    <w:rsid w:val="000645C6"/>
    <w:rsid w:val="00064CA4"/>
    <w:rsid w:val="00065205"/>
    <w:rsid w:val="0006534E"/>
    <w:rsid w:val="000656E5"/>
    <w:rsid w:val="00065744"/>
    <w:rsid w:val="00065B4B"/>
    <w:rsid w:val="00065D38"/>
    <w:rsid w:val="000660E8"/>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8A"/>
    <w:rsid w:val="000743D9"/>
    <w:rsid w:val="0007462D"/>
    <w:rsid w:val="00074774"/>
    <w:rsid w:val="00074BE7"/>
    <w:rsid w:val="00074FD2"/>
    <w:rsid w:val="00075B64"/>
    <w:rsid w:val="00075D46"/>
    <w:rsid w:val="00075F6C"/>
    <w:rsid w:val="00076144"/>
    <w:rsid w:val="0007693A"/>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550"/>
    <w:rsid w:val="000938A4"/>
    <w:rsid w:val="00093C9B"/>
    <w:rsid w:val="000940B0"/>
    <w:rsid w:val="00094806"/>
    <w:rsid w:val="000949BF"/>
    <w:rsid w:val="00094DF1"/>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448"/>
    <w:rsid w:val="000A249E"/>
    <w:rsid w:val="000A26D2"/>
    <w:rsid w:val="000A274B"/>
    <w:rsid w:val="000A2914"/>
    <w:rsid w:val="000A2A7E"/>
    <w:rsid w:val="000A319C"/>
    <w:rsid w:val="000A39F5"/>
    <w:rsid w:val="000A3E7B"/>
    <w:rsid w:val="000A3E87"/>
    <w:rsid w:val="000A503C"/>
    <w:rsid w:val="000A5552"/>
    <w:rsid w:val="000A58C6"/>
    <w:rsid w:val="000A59E9"/>
    <w:rsid w:val="000A5ED7"/>
    <w:rsid w:val="000A5EEA"/>
    <w:rsid w:val="000A64A6"/>
    <w:rsid w:val="000A66DA"/>
    <w:rsid w:val="000A69AF"/>
    <w:rsid w:val="000A6E5B"/>
    <w:rsid w:val="000A72D5"/>
    <w:rsid w:val="000A77E2"/>
    <w:rsid w:val="000B0CE6"/>
    <w:rsid w:val="000B1030"/>
    <w:rsid w:val="000B1414"/>
    <w:rsid w:val="000B1540"/>
    <w:rsid w:val="000B1845"/>
    <w:rsid w:val="000B19C1"/>
    <w:rsid w:val="000B2430"/>
    <w:rsid w:val="000B2431"/>
    <w:rsid w:val="000B2FAF"/>
    <w:rsid w:val="000B3557"/>
    <w:rsid w:val="000B36E0"/>
    <w:rsid w:val="000B43C0"/>
    <w:rsid w:val="000B4461"/>
    <w:rsid w:val="000B4D69"/>
    <w:rsid w:val="000B4D98"/>
    <w:rsid w:val="000B623D"/>
    <w:rsid w:val="000B75BC"/>
    <w:rsid w:val="000B7A92"/>
    <w:rsid w:val="000B7D6C"/>
    <w:rsid w:val="000B7DC2"/>
    <w:rsid w:val="000C0688"/>
    <w:rsid w:val="000C06A8"/>
    <w:rsid w:val="000C0CCD"/>
    <w:rsid w:val="000C1040"/>
    <w:rsid w:val="000C121E"/>
    <w:rsid w:val="000C13D6"/>
    <w:rsid w:val="000C1455"/>
    <w:rsid w:val="000C1B1C"/>
    <w:rsid w:val="000C1F41"/>
    <w:rsid w:val="000C22D7"/>
    <w:rsid w:val="000C4247"/>
    <w:rsid w:val="000C42AD"/>
    <w:rsid w:val="000C4A68"/>
    <w:rsid w:val="000C54D1"/>
    <w:rsid w:val="000C5DCF"/>
    <w:rsid w:val="000C5F92"/>
    <w:rsid w:val="000C613A"/>
    <w:rsid w:val="000C61A1"/>
    <w:rsid w:val="000C69D9"/>
    <w:rsid w:val="000C74F5"/>
    <w:rsid w:val="000C7906"/>
    <w:rsid w:val="000C7E13"/>
    <w:rsid w:val="000C7E4D"/>
    <w:rsid w:val="000D11EB"/>
    <w:rsid w:val="000D1471"/>
    <w:rsid w:val="000D1828"/>
    <w:rsid w:val="000D1CEE"/>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6E9E"/>
    <w:rsid w:val="000D7772"/>
    <w:rsid w:val="000D7941"/>
    <w:rsid w:val="000D7EF4"/>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2E4"/>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80D"/>
    <w:rsid w:val="000F2E48"/>
    <w:rsid w:val="000F3008"/>
    <w:rsid w:val="000F33B1"/>
    <w:rsid w:val="000F3E80"/>
    <w:rsid w:val="000F434B"/>
    <w:rsid w:val="000F44C4"/>
    <w:rsid w:val="000F49B7"/>
    <w:rsid w:val="000F558C"/>
    <w:rsid w:val="000F604E"/>
    <w:rsid w:val="000F612A"/>
    <w:rsid w:val="000F62A0"/>
    <w:rsid w:val="000F6E9A"/>
    <w:rsid w:val="000F6F6B"/>
    <w:rsid w:val="000F73F5"/>
    <w:rsid w:val="000F758B"/>
    <w:rsid w:val="000F763B"/>
    <w:rsid w:val="000F7985"/>
    <w:rsid w:val="000F7DD1"/>
    <w:rsid w:val="001001C1"/>
    <w:rsid w:val="001001D7"/>
    <w:rsid w:val="0010074C"/>
    <w:rsid w:val="00100C9A"/>
    <w:rsid w:val="001016F4"/>
    <w:rsid w:val="0010183A"/>
    <w:rsid w:val="00102311"/>
    <w:rsid w:val="001028C8"/>
    <w:rsid w:val="00102C12"/>
    <w:rsid w:val="00102C89"/>
    <w:rsid w:val="00102D5F"/>
    <w:rsid w:val="00102EBA"/>
    <w:rsid w:val="00102FAC"/>
    <w:rsid w:val="0010312B"/>
    <w:rsid w:val="00104084"/>
    <w:rsid w:val="0010502A"/>
    <w:rsid w:val="00105A21"/>
    <w:rsid w:val="0010623A"/>
    <w:rsid w:val="0010667B"/>
    <w:rsid w:val="001068C5"/>
    <w:rsid w:val="0010738E"/>
    <w:rsid w:val="00107638"/>
    <w:rsid w:val="0010794D"/>
    <w:rsid w:val="0011026C"/>
    <w:rsid w:val="00110559"/>
    <w:rsid w:val="00110B52"/>
    <w:rsid w:val="001117D9"/>
    <w:rsid w:val="00111862"/>
    <w:rsid w:val="001121D5"/>
    <w:rsid w:val="001125B3"/>
    <w:rsid w:val="0011292F"/>
    <w:rsid w:val="00113273"/>
    <w:rsid w:val="001136F2"/>
    <w:rsid w:val="00113958"/>
    <w:rsid w:val="0011449D"/>
    <w:rsid w:val="00114917"/>
    <w:rsid w:val="00114EAF"/>
    <w:rsid w:val="0011523B"/>
    <w:rsid w:val="001152D0"/>
    <w:rsid w:val="0011572C"/>
    <w:rsid w:val="00115B18"/>
    <w:rsid w:val="001162D7"/>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65"/>
    <w:rsid w:val="0013022D"/>
    <w:rsid w:val="00130527"/>
    <w:rsid w:val="001307E7"/>
    <w:rsid w:val="00131111"/>
    <w:rsid w:val="00131B3A"/>
    <w:rsid w:val="00131D3F"/>
    <w:rsid w:val="0013206A"/>
    <w:rsid w:val="00132094"/>
    <w:rsid w:val="0013256C"/>
    <w:rsid w:val="001326D0"/>
    <w:rsid w:val="0013280B"/>
    <w:rsid w:val="00132E7F"/>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0291"/>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0C0"/>
    <w:rsid w:val="001502FF"/>
    <w:rsid w:val="001507FC"/>
    <w:rsid w:val="00151A2A"/>
    <w:rsid w:val="00151C86"/>
    <w:rsid w:val="001527AE"/>
    <w:rsid w:val="00152A43"/>
    <w:rsid w:val="00152AE4"/>
    <w:rsid w:val="00152C71"/>
    <w:rsid w:val="001531A0"/>
    <w:rsid w:val="0015335F"/>
    <w:rsid w:val="0015340C"/>
    <w:rsid w:val="00153FF3"/>
    <w:rsid w:val="00154026"/>
    <w:rsid w:val="0015412A"/>
    <w:rsid w:val="00154365"/>
    <w:rsid w:val="00155000"/>
    <w:rsid w:val="0015567B"/>
    <w:rsid w:val="0015591D"/>
    <w:rsid w:val="001559BA"/>
    <w:rsid w:val="0015659C"/>
    <w:rsid w:val="00156762"/>
    <w:rsid w:val="00156ED4"/>
    <w:rsid w:val="00156FC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470"/>
    <w:rsid w:val="00164C02"/>
    <w:rsid w:val="00164E42"/>
    <w:rsid w:val="0016555F"/>
    <w:rsid w:val="001659DF"/>
    <w:rsid w:val="00166CDF"/>
    <w:rsid w:val="00167773"/>
    <w:rsid w:val="001677D1"/>
    <w:rsid w:val="001678C4"/>
    <w:rsid w:val="00167D7B"/>
    <w:rsid w:val="00170210"/>
    <w:rsid w:val="00170377"/>
    <w:rsid w:val="00171081"/>
    <w:rsid w:val="001717C7"/>
    <w:rsid w:val="00171906"/>
    <w:rsid w:val="00171D87"/>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55E"/>
    <w:rsid w:val="00184730"/>
    <w:rsid w:val="00184A90"/>
    <w:rsid w:val="00184F7B"/>
    <w:rsid w:val="001854D4"/>
    <w:rsid w:val="00185575"/>
    <w:rsid w:val="00185FBC"/>
    <w:rsid w:val="00186F5E"/>
    <w:rsid w:val="00187152"/>
    <w:rsid w:val="00187233"/>
    <w:rsid w:val="0018737B"/>
    <w:rsid w:val="0018774C"/>
    <w:rsid w:val="00187CF8"/>
    <w:rsid w:val="001902AA"/>
    <w:rsid w:val="00190460"/>
    <w:rsid w:val="0019049E"/>
    <w:rsid w:val="00190D84"/>
    <w:rsid w:val="00191966"/>
    <w:rsid w:val="00191D9F"/>
    <w:rsid w:val="0019231B"/>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B3E"/>
    <w:rsid w:val="001A3F6C"/>
    <w:rsid w:val="001A4338"/>
    <w:rsid w:val="001A4A43"/>
    <w:rsid w:val="001A4CFE"/>
    <w:rsid w:val="001A5063"/>
    <w:rsid w:val="001A5220"/>
    <w:rsid w:val="001A5707"/>
    <w:rsid w:val="001A5858"/>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64E"/>
    <w:rsid w:val="001B69F7"/>
    <w:rsid w:val="001B72A4"/>
    <w:rsid w:val="001B762A"/>
    <w:rsid w:val="001B7A98"/>
    <w:rsid w:val="001C00B8"/>
    <w:rsid w:val="001C0C83"/>
    <w:rsid w:val="001C1119"/>
    <w:rsid w:val="001C16F9"/>
    <w:rsid w:val="001C1A7A"/>
    <w:rsid w:val="001C2121"/>
    <w:rsid w:val="001C21B3"/>
    <w:rsid w:val="001C27D8"/>
    <w:rsid w:val="001C2876"/>
    <w:rsid w:val="001C341C"/>
    <w:rsid w:val="001C40F4"/>
    <w:rsid w:val="001C430C"/>
    <w:rsid w:val="001C4FF2"/>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0D4"/>
    <w:rsid w:val="001D63CE"/>
    <w:rsid w:val="001D63DE"/>
    <w:rsid w:val="001D64EF"/>
    <w:rsid w:val="001D6B3C"/>
    <w:rsid w:val="001D6ED2"/>
    <w:rsid w:val="001D7A61"/>
    <w:rsid w:val="001D7E44"/>
    <w:rsid w:val="001D7F60"/>
    <w:rsid w:val="001E0320"/>
    <w:rsid w:val="001E04EA"/>
    <w:rsid w:val="001E05A5"/>
    <w:rsid w:val="001E10C5"/>
    <w:rsid w:val="001E1B27"/>
    <w:rsid w:val="001E200F"/>
    <w:rsid w:val="001E201A"/>
    <w:rsid w:val="001E213A"/>
    <w:rsid w:val="001E223F"/>
    <w:rsid w:val="001E2C6B"/>
    <w:rsid w:val="001E311F"/>
    <w:rsid w:val="001E3157"/>
    <w:rsid w:val="001E40D9"/>
    <w:rsid w:val="001E418C"/>
    <w:rsid w:val="001E4620"/>
    <w:rsid w:val="001E4A8F"/>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A18"/>
    <w:rsid w:val="001F324E"/>
    <w:rsid w:val="001F425B"/>
    <w:rsid w:val="001F4294"/>
    <w:rsid w:val="001F432B"/>
    <w:rsid w:val="001F4579"/>
    <w:rsid w:val="001F48DA"/>
    <w:rsid w:val="001F49C2"/>
    <w:rsid w:val="001F50DC"/>
    <w:rsid w:val="001F50E3"/>
    <w:rsid w:val="001F52E7"/>
    <w:rsid w:val="001F54B0"/>
    <w:rsid w:val="001F54C7"/>
    <w:rsid w:val="001F5D29"/>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728"/>
    <w:rsid w:val="00207C7A"/>
    <w:rsid w:val="00210755"/>
    <w:rsid w:val="0021086B"/>
    <w:rsid w:val="00211639"/>
    <w:rsid w:val="00211764"/>
    <w:rsid w:val="00212014"/>
    <w:rsid w:val="0021206D"/>
    <w:rsid w:val="00212296"/>
    <w:rsid w:val="002123C0"/>
    <w:rsid w:val="002124BD"/>
    <w:rsid w:val="00212B8D"/>
    <w:rsid w:val="00212F71"/>
    <w:rsid w:val="002131BE"/>
    <w:rsid w:val="00213477"/>
    <w:rsid w:val="0021498D"/>
    <w:rsid w:val="00214C28"/>
    <w:rsid w:val="00214CC9"/>
    <w:rsid w:val="00216D24"/>
    <w:rsid w:val="00216F25"/>
    <w:rsid w:val="00217051"/>
    <w:rsid w:val="0021709D"/>
    <w:rsid w:val="00217901"/>
    <w:rsid w:val="00217E1B"/>
    <w:rsid w:val="0022010D"/>
    <w:rsid w:val="00221228"/>
    <w:rsid w:val="0022170B"/>
    <w:rsid w:val="00221A45"/>
    <w:rsid w:val="00222024"/>
    <w:rsid w:val="002220E7"/>
    <w:rsid w:val="0022274B"/>
    <w:rsid w:val="00222DA8"/>
    <w:rsid w:val="002237D1"/>
    <w:rsid w:val="00223992"/>
    <w:rsid w:val="002239D1"/>
    <w:rsid w:val="00223B69"/>
    <w:rsid w:val="00223B84"/>
    <w:rsid w:val="002242A9"/>
    <w:rsid w:val="002245B2"/>
    <w:rsid w:val="002246C6"/>
    <w:rsid w:val="00224A7C"/>
    <w:rsid w:val="00224C89"/>
    <w:rsid w:val="00225BC8"/>
    <w:rsid w:val="002266ED"/>
    <w:rsid w:val="00227732"/>
    <w:rsid w:val="00227E67"/>
    <w:rsid w:val="0023001C"/>
    <w:rsid w:val="002305B1"/>
    <w:rsid w:val="002305EA"/>
    <w:rsid w:val="00230704"/>
    <w:rsid w:val="002309D3"/>
    <w:rsid w:val="00230DE6"/>
    <w:rsid w:val="00230F45"/>
    <w:rsid w:val="00231B0E"/>
    <w:rsid w:val="00231EC2"/>
    <w:rsid w:val="00232589"/>
    <w:rsid w:val="00232950"/>
    <w:rsid w:val="00232AEF"/>
    <w:rsid w:val="0023310F"/>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73F"/>
    <w:rsid w:val="0024192D"/>
    <w:rsid w:val="00241BCE"/>
    <w:rsid w:val="00241CA6"/>
    <w:rsid w:val="00241D4F"/>
    <w:rsid w:val="00241F53"/>
    <w:rsid w:val="00242A6E"/>
    <w:rsid w:val="00242F29"/>
    <w:rsid w:val="00243017"/>
    <w:rsid w:val="002433A3"/>
    <w:rsid w:val="0024348A"/>
    <w:rsid w:val="002436C0"/>
    <w:rsid w:val="00243DF2"/>
    <w:rsid w:val="00243E44"/>
    <w:rsid w:val="00244008"/>
    <w:rsid w:val="0024444B"/>
    <w:rsid w:val="00244933"/>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C4F"/>
    <w:rsid w:val="00254C6E"/>
    <w:rsid w:val="002550AE"/>
    <w:rsid w:val="002557FA"/>
    <w:rsid w:val="002563DA"/>
    <w:rsid w:val="00256740"/>
    <w:rsid w:val="00256FC3"/>
    <w:rsid w:val="00257563"/>
    <w:rsid w:val="00257831"/>
    <w:rsid w:val="00257DFF"/>
    <w:rsid w:val="00260AFA"/>
    <w:rsid w:val="002612EA"/>
    <w:rsid w:val="00261302"/>
    <w:rsid w:val="00261454"/>
    <w:rsid w:val="00261988"/>
    <w:rsid w:val="00261AB5"/>
    <w:rsid w:val="00262809"/>
    <w:rsid w:val="00262C84"/>
    <w:rsid w:val="002630AE"/>
    <w:rsid w:val="002634F8"/>
    <w:rsid w:val="00263520"/>
    <w:rsid w:val="00263608"/>
    <w:rsid w:val="00263B75"/>
    <w:rsid w:val="00264073"/>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EB"/>
    <w:rsid w:val="00286355"/>
    <w:rsid w:val="00286720"/>
    <w:rsid w:val="00286CF7"/>
    <w:rsid w:val="002879EB"/>
    <w:rsid w:val="00287B1E"/>
    <w:rsid w:val="00287B83"/>
    <w:rsid w:val="002903B6"/>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A0C"/>
    <w:rsid w:val="00294E56"/>
    <w:rsid w:val="00294F2E"/>
    <w:rsid w:val="00295068"/>
    <w:rsid w:val="002950FF"/>
    <w:rsid w:val="00295184"/>
    <w:rsid w:val="00296226"/>
    <w:rsid w:val="002969F8"/>
    <w:rsid w:val="002969FF"/>
    <w:rsid w:val="00296B8A"/>
    <w:rsid w:val="00296D2A"/>
    <w:rsid w:val="00296EBD"/>
    <w:rsid w:val="00296F0E"/>
    <w:rsid w:val="0029724D"/>
    <w:rsid w:val="002979C4"/>
    <w:rsid w:val="002979E2"/>
    <w:rsid w:val="00297DEB"/>
    <w:rsid w:val="002A074D"/>
    <w:rsid w:val="002A1376"/>
    <w:rsid w:val="002A1AF3"/>
    <w:rsid w:val="002A21B1"/>
    <w:rsid w:val="002A24A6"/>
    <w:rsid w:val="002A2F00"/>
    <w:rsid w:val="002A351A"/>
    <w:rsid w:val="002A3838"/>
    <w:rsid w:val="002A39E8"/>
    <w:rsid w:val="002A3C29"/>
    <w:rsid w:val="002A3DBA"/>
    <w:rsid w:val="002A4306"/>
    <w:rsid w:val="002A4F22"/>
    <w:rsid w:val="002A50C1"/>
    <w:rsid w:val="002A5B13"/>
    <w:rsid w:val="002A5D6B"/>
    <w:rsid w:val="002A5DE8"/>
    <w:rsid w:val="002A5E59"/>
    <w:rsid w:val="002A5FF4"/>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7D6"/>
    <w:rsid w:val="002B28CF"/>
    <w:rsid w:val="002B389B"/>
    <w:rsid w:val="002B4453"/>
    <w:rsid w:val="002B4829"/>
    <w:rsid w:val="002B488E"/>
    <w:rsid w:val="002B4C6C"/>
    <w:rsid w:val="002B4F03"/>
    <w:rsid w:val="002B4F62"/>
    <w:rsid w:val="002B50F9"/>
    <w:rsid w:val="002B57E6"/>
    <w:rsid w:val="002B5CA9"/>
    <w:rsid w:val="002B5E34"/>
    <w:rsid w:val="002B5ECD"/>
    <w:rsid w:val="002B6772"/>
    <w:rsid w:val="002B6AB6"/>
    <w:rsid w:val="002B6C34"/>
    <w:rsid w:val="002B6FB9"/>
    <w:rsid w:val="002B7397"/>
    <w:rsid w:val="002B7C55"/>
    <w:rsid w:val="002C0181"/>
    <w:rsid w:val="002C01CD"/>
    <w:rsid w:val="002C0F91"/>
    <w:rsid w:val="002C1166"/>
    <w:rsid w:val="002C15CB"/>
    <w:rsid w:val="002C1D3C"/>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1D47"/>
    <w:rsid w:val="002D25B4"/>
    <w:rsid w:val="002D26FF"/>
    <w:rsid w:val="002D27D6"/>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41C"/>
    <w:rsid w:val="002D6B66"/>
    <w:rsid w:val="002D7083"/>
    <w:rsid w:val="002D70DF"/>
    <w:rsid w:val="002D782B"/>
    <w:rsid w:val="002D78FC"/>
    <w:rsid w:val="002E0D88"/>
    <w:rsid w:val="002E107C"/>
    <w:rsid w:val="002E10BF"/>
    <w:rsid w:val="002E11B4"/>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86C"/>
    <w:rsid w:val="002E6ADB"/>
    <w:rsid w:val="002E7393"/>
    <w:rsid w:val="002E7E59"/>
    <w:rsid w:val="002F08DC"/>
    <w:rsid w:val="002F2071"/>
    <w:rsid w:val="002F2556"/>
    <w:rsid w:val="002F2AA8"/>
    <w:rsid w:val="002F2CF0"/>
    <w:rsid w:val="002F34EF"/>
    <w:rsid w:val="002F4255"/>
    <w:rsid w:val="002F451E"/>
    <w:rsid w:val="002F45FD"/>
    <w:rsid w:val="002F4DAC"/>
    <w:rsid w:val="002F5435"/>
    <w:rsid w:val="002F563D"/>
    <w:rsid w:val="002F5662"/>
    <w:rsid w:val="002F5F66"/>
    <w:rsid w:val="002F62F7"/>
    <w:rsid w:val="002F6968"/>
    <w:rsid w:val="002F6B31"/>
    <w:rsid w:val="002F76B6"/>
    <w:rsid w:val="002F77F1"/>
    <w:rsid w:val="0030028E"/>
    <w:rsid w:val="003004D2"/>
    <w:rsid w:val="003005AC"/>
    <w:rsid w:val="0030066D"/>
    <w:rsid w:val="00300A96"/>
    <w:rsid w:val="00300E75"/>
    <w:rsid w:val="00300FC4"/>
    <w:rsid w:val="00301191"/>
    <w:rsid w:val="003014D3"/>
    <w:rsid w:val="00301DB3"/>
    <w:rsid w:val="003022CB"/>
    <w:rsid w:val="0030255F"/>
    <w:rsid w:val="00302BFD"/>
    <w:rsid w:val="00302D47"/>
    <w:rsid w:val="003033D9"/>
    <w:rsid w:val="00303435"/>
    <w:rsid w:val="00303481"/>
    <w:rsid w:val="0030348C"/>
    <w:rsid w:val="0030355A"/>
    <w:rsid w:val="00303B92"/>
    <w:rsid w:val="00304300"/>
    <w:rsid w:val="0030435E"/>
    <w:rsid w:val="0030468A"/>
    <w:rsid w:val="00304782"/>
    <w:rsid w:val="0030494F"/>
    <w:rsid w:val="00304CE0"/>
    <w:rsid w:val="00304E0C"/>
    <w:rsid w:val="00305A53"/>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9E3"/>
    <w:rsid w:val="00325DCB"/>
    <w:rsid w:val="003262A5"/>
    <w:rsid w:val="00326734"/>
    <w:rsid w:val="00326DFF"/>
    <w:rsid w:val="00326F91"/>
    <w:rsid w:val="0032725C"/>
    <w:rsid w:val="00327A97"/>
    <w:rsid w:val="00330309"/>
    <w:rsid w:val="00330464"/>
    <w:rsid w:val="003308A3"/>
    <w:rsid w:val="00330DE0"/>
    <w:rsid w:val="00330E3A"/>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D22"/>
    <w:rsid w:val="003461F6"/>
    <w:rsid w:val="0034652B"/>
    <w:rsid w:val="0034655B"/>
    <w:rsid w:val="003465EC"/>
    <w:rsid w:val="0034676D"/>
    <w:rsid w:val="00347732"/>
    <w:rsid w:val="003478FF"/>
    <w:rsid w:val="00347D7A"/>
    <w:rsid w:val="00347E8A"/>
    <w:rsid w:val="0035046D"/>
    <w:rsid w:val="003505A5"/>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602DC"/>
    <w:rsid w:val="00360AC2"/>
    <w:rsid w:val="003619D1"/>
    <w:rsid w:val="00361C1A"/>
    <w:rsid w:val="00361F5A"/>
    <w:rsid w:val="003628BE"/>
    <w:rsid w:val="0036297B"/>
    <w:rsid w:val="00362ECA"/>
    <w:rsid w:val="00363749"/>
    <w:rsid w:val="003638B9"/>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D8B"/>
    <w:rsid w:val="00372E7E"/>
    <w:rsid w:val="00372F2D"/>
    <w:rsid w:val="00372F72"/>
    <w:rsid w:val="00374605"/>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79F"/>
    <w:rsid w:val="003819A6"/>
    <w:rsid w:val="003819CD"/>
    <w:rsid w:val="00382EE7"/>
    <w:rsid w:val="00383081"/>
    <w:rsid w:val="0038317E"/>
    <w:rsid w:val="003831EA"/>
    <w:rsid w:val="00383442"/>
    <w:rsid w:val="00383812"/>
    <w:rsid w:val="00384153"/>
    <w:rsid w:val="003849CB"/>
    <w:rsid w:val="003849D9"/>
    <w:rsid w:val="003854CC"/>
    <w:rsid w:val="00385773"/>
    <w:rsid w:val="00385AAA"/>
    <w:rsid w:val="00385AC7"/>
    <w:rsid w:val="00385B6D"/>
    <w:rsid w:val="00385C51"/>
    <w:rsid w:val="003875FC"/>
    <w:rsid w:val="00387E71"/>
    <w:rsid w:val="00387E75"/>
    <w:rsid w:val="00390060"/>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1C9"/>
    <w:rsid w:val="00392243"/>
    <w:rsid w:val="003926A9"/>
    <w:rsid w:val="00392D18"/>
    <w:rsid w:val="00393116"/>
    <w:rsid w:val="00393380"/>
    <w:rsid w:val="0039357C"/>
    <w:rsid w:val="00393CB0"/>
    <w:rsid w:val="00394017"/>
    <w:rsid w:val="0039401B"/>
    <w:rsid w:val="003941E3"/>
    <w:rsid w:val="00394281"/>
    <w:rsid w:val="00394498"/>
    <w:rsid w:val="0039478F"/>
    <w:rsid w:val="00396D76"/>
    <w:rsid w:val="003970F9"/>
    <w:rsid w:val="00397179"/>
    <w:rsid w:val="00397320"/>
    <w:rsid w:val="00397476"/>
    <w:rsid w:val="003A003F"/>
    <w:rsid w:val="003A0992"/>
    <w:rsid w:val="003A0DAA"/>
    <w:rsid w:val="003A129B"/>
    <w:rsid w:val="003A1AB8"/>
    <w:rsid w:val="003A2345"/>
    <w:rsid w:val="003A289E"/>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7530"/>
    <w:rsid w:val="003A7969"/>
    <w:rsid w:val="003B03D6"/>
    <w:rsid w:val="003B0802"/>
    <w:rsid w:val="003B0A01"/>
    <w:rsid w:val="003B0B27"/>
    <w:rsid w:val="003B0B66"/>
    <w:rsid w:val="003B0CAF"/>
    <w:rsid w:val="003B0ED8"/>
    <w:rsid w:val="003B110C"/>
    <w:rsid w:val="003B124B"/>
    <w:rsid w:val="003B15E9"/>
    <w:rsid w:val="003B1CFD"/>
    <w:rsid w:val="003B20C1"/>
    <w:rsid w:val="003B2DDA"/>
    <w:rsid w:val="003B30D5"/>
    <w:rsid w:val="003B3172"/>
    <w:rsid w:val="003B3743"/>
    <w:rsid w:val="003B413B"/>
    <w:rsid w:val="003B4173"/>
    <w:rsid w:val="003B4312"/>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800"/>
    <w:rsid w:val="003C3946"/>
    <w:rsid w:val="003C3A51"/>
    <w:rsid w:val="003C44B5"/>
    <w:rsid w:val="003C52E9"/>
    <w:rsid w:val="003C53A3"/>
    <w:rsid w:val="003C5C29"/>
    <w:rsid w:val="003C5F71"/>
    <w:rsid w:val="003C6272"/>
    <w:rsid w:val="003C62BF"/>
    <w:rsid w:val="003C637A"/>
    <w:rsid w:val="003C6B22"/>
    <w:rsid w:val="003C70F1"/>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618"/>
    <w:rsid w:val="003D564A"/>
    <w:rsid w:val="003D58C6"/>
    <w:rsid w:val="003D5AD3"/>
    <w:rsid w:val="003D5D55"/>
    <w:rsid w:val="003D6641"/>
    <w:rsid w:val="003D6FCD"/>
    <w:rsid w:val="003D76F2"/>
    <w:rsid w:val="003D7FA0"/>
    <w:rsid w:val="003E0EE0"/>
    <w:rsid w:val="003E1418"/>
    <w:rsid w:val="003E1BDE"/>
    <w:rsid w:val="003E1F69"/>
    <w:rsid w:val="003E20B9"/>
    <w:rsid w:val="003E2424"/>
    <w:rsid w:val="003E2602"/>
    <w:rsid w:val="003E2631"/>
    <w:rsid w:val="003E277A"/>
    <w:rsid w:val="003E2ABC"/>
    <w:rsid w:val="003E2B89"/>
    <w:rsid w:val="003E2F8C"/>
    <w:rsid w:val="003E31EA"/>
    <w:rsid w:val="003E32FB"/>
    <w:rsid w:val="003E3838"/>
    <w:rsid w:val="003E5E8D"/>
    <w:rsid w:val="003E7275"/>
    <w:rsid w:val="003E78CB"/>
    <w:rsid w:val="003E79D9"/>
    <w:rsid w:val="003E7CE4"/>
    <w:rsid w:val="003F12CF"/>
    <w:rsid w:val="003F1E36"/>
    <w:rsid w:val="003F1E80"/>
    <w:rsid w:val="003F2443"/>
    <w:rsid w:val="003F257A"/>
    <w:rsid w:val="003F260F"/>
    <w:rsid w:val="003F3580"/>
    <w:rsid w:val="003F3624"/>
    <w:rsid w:val="003F4109"/>
    <w:rsid w:val="003F41A6"/>
    <w:rsid w:val="003F4A2A"/>
    <w:rsid w:val="003F4C6D"/>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5CBF"/>
    <w:rsid w:val="00405D6B"/>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2D34"/>
    <w:rsid w:val="0041350A"/>
    <w:rsid w:val="004135B4"/>
    <w:rsid w:val="00413850"/>
    <w:rsid w:val="00414228"/>
    <w:rsid w:val="00414328"/>
    <w:rsid w:val="004143DB"/>
    <w:rsid w:val="00414505"/>
    <w:rsid w:val="00414B92"/>
    <w:rsid w:val="00414CB8"/>
    <w:rsid w:val="00414EA6"/>
    <w:rsid w:val="004157CE"/>
    <w:rsid w:val="004158CF"/>
    <w:rsid w:val="00415919"/>
    <w:rsid w:val="00415DB4"/>
    <w:rsid w:val="004165AC"/>
    <w:rsid w:val="00416B64"/>
    <w:rsid w:val="0041717C"/>
    <w:rsid w:val="00417304"/>
    <w:rsid w:val="0041736B"/>
    <w:rsid w:val="00417385"/>
    <w:rsid w:val="00417431"/>
    <w:rsid w:val="00417709"/>
    <w:rsid w:val="00417916"/>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1733"/>
    <w:rsid w:val="004322E8"/>
    <w:rsid w:val="0043288D"/>
    <w:rsid w:val="00432B2C"/>
    <w:rsid w:val="00433797"/>
    <w:rsid w:val="00433C51"/>
    <w:rsid w:val="00433E46"/>
    <w:rsid w:val="004341E4"/>
    <w:rsid w:val="00434224"/>
    <w:rsid w:val="00434595"/>
    <w:rsid w:val="00434751"/>
    <w:rsid w:val="00434A84"/>
    <w:rsid w:val="00435366"/>
    <w:rsid w:val="00435FF0"/>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B66"/>
    <w:rsid w:val="00450D71"/>
    <w:rsid w:val="00450FFB"/>
    <w:rsid w:val="004516D2"/>
    <w:rsid w:val="0045186E"/>
    <w:rsid w:val="00451AE5"/>
    <w:rsid w:val="00451B38"/>
    <w:rsid w:val="00451CC8"/>
    <w:rsid w:val="004525F8"/>
    <w:rsid w:val="0045278D"/>
    <w:rsid w:val="00453D86"/>
    <w:rsid w:val="00454423"/>
    <w:rsid w:val="004545EE"/>
    <w:rsid w:val="0045480C"/>
    <w:rsid w:val="0045498D"/>
    <w:rsid w:val="00454A7C"/>
    <w:rsid w:val="00454FE7"/>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57B"/>
    <w:rsid w:val="0046397D"/>
    <w:rsid w:val="00463B03"/>
    <w:rsid w:val="00463E96"/>
    <w:rsid w:val="00463FC2"/>
    <w:rsid w:val="00464108"/>
    <w:rsid w:val="00464255"/>
    <w:rsid w:val="00464E16"/>
    <w:rsid w:val="00464F39"/>
    <w:rsid w:val="00465499"/>
    <w:rsid w:val="00465F28"/>
    <w:rsid w:val="00465F7E"/>
    <w:rsid w:val="0046612F"/>
    <w:rsid w:val="00466DA9"/>
    <w:rsid w:val="00466F76"/>
    <w:rsid w:val="004676CE"/>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194"/>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7251"/>
    <w:rsid w:val="004972E2"/>
    <w:rsid w:val="0049768B"/>
    <w:rsid w:val="00497765"/>
    <w:rsid w:val="00497D58"/>
    <w:rsid w:val="004A068E"/>
    <w:rsid w:val="004A0EB5"/>
    <w:rsid w:val="004A1811"/>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9F"/>
    <w:rsid w:val="004C3CF9"/>
    <w:rsid w:val="004C4EFC"/>
    <w:rsid w:val="004C5467"/>
    <w:rsid w:val="004C56F6"/>
    <w:rsid w:val="004C5C7F"/>
    <w:rsid w:val="004C613A"/>
    <w:rsid w:val="004C639F"/>
    <w:rsid w:val="004C6B48"/>
    <w:rsid w:val="004C6F8A"/>
    <w:rsid w:val="004D0178"/>
    <w:rsid w:val="004D0C03"/>
    <w:rsid w:val="004D11DA"/>
    <w:rsid w:val="004D1304"/>
    <w:rsid w:val="004D20C4"/>
    <w:rsid w:val="004D277C"/>
    <w:rsid w:val="004D2EF1"/>
    <w:rsid w:val="004D33E5"/>
    <w:rsid w:val="004D346C"/>
    <w:rsid w:val="004D3EB7"/>
    <w:rsid w:val="004D3FCC"/>
    <w:rsid w:val="004D45BF"/>
    <w:rsid w:val="004D4ABA"/>
    <w:rsid w:val="004D4B05"/>
    <w:rsid w:val="004D4DBC"/>
    <w:rsid w:val="004D55A8"/>
    <w:rsid w:val="004D58F8"/>
    <w:rsid w:val="004D5E74"/>
    <w:rsid w:val="004D6D4C"/>
    <w:rsid w:val="004D6E9A"/>
    <w:rsid w:val="004D7050"/>
    <w:rsid w:val="004D75A8"/>
    <w:rsid w:val="004D7680"/>
    <w:rsid w:val="004D7A4A"/>
    <w:rsid w:val="004D7FD9"/>
    <w:rsid w:val="004E013B"/>
    <w:rsid w:val="004E03A2"/>
    <w:rsid w:val="004E0521"/>
    <w:rsid w:val="004E106F"/>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1BD"/>
    <w:rsid w:val="00514350"/>
    <w:rsid w:val="005143C0"/>
    <w:rsid w:val="00514F1C"/>
    <w:rsid w:val="0051529A"/>
    <w:rsid w:val="0051551C"/>
    <w:rsid w:val="0051608C"/>
    <w:rsid w:val="00516963"/>
    <w:rsid w:val="00517633"/>
    <w:rsid w:val="00517B92"/>
    <w:rsid w:val="00517CF6"/>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563"/>
    <w:rsid w:val="005267BC"/>
    <w:rsid w:val="005267EC"/>
    <w:rsid w:val="005269D0"/>
    <w:rsid w:val="00526A95"/>
    <w:rsid w:val="00526BD7"/>
    <w:rsid w:val="005277EA"/>
    <w:rsid w:val="005278C2"/>
    <w:rsid w:val="00527950"/>
    <w:rsid w:val="005302E3"/>
    <w:rsid w:val="0053067C"/>
    <w:rsid w:val="00530B54"/>
    <w:rsid w:val="00531019"/>
    <w:rsid w:val="0053149E"/>
    <w:rsid w:val="00531666"/>
    <w:rsid w:val="005318CB"/>
    <w:rsid w:val="005326E5"/>
    <w:rsid w:val="005329CC"/>
    <w:rsid w:val="00532C43"/>
    <w:rsid w:val="0053326F"/>
    <w:rsid w:val="0053341E"/>
    <w:rsid w:val="005335B9"/>
    <w:rsid w:val="00533954"/>
    <w:rsid w:val="00533C56"/>
    <w:rsid w:val="005343E8"/>
    <w:rsid w:val="00534428"/>
    <w:rsid w:val="0053496B"/>
    <w:rsid w:val="0053497C"/>
    <w:rsid w:val="00534FFE"/>
    <w:rsid w:val="00535ADA"/>
    <w:rsid w:val="00535AE9"/>
    <w:rsid w:val="00535B15"/>
    <w:rsid w:val="00535C99"/>
    <w:rsid w:val="005364F5"/>
    <w:rsid w:val="00536CB3"/>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0AD"/>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A67"/>
    <w:rsid w:val="00555E36"/>
    <w:rsid w:val="005567E6"/>
    <w:rsid w:val="00556D17"/>
    <w:rsid w:val="00556F67"/>
    <w:rsid w:val="00557122"/>
    <w:rsid w:val="005576ED"/>
    <w:rsid w:val="00557752"/>
    <w:rsid w:val="00557E7B"/>
    <w:rsid w:val="005600A4"/>
    <w:rsid w:val="00560513"/>
    <w:rsid w:val="0056064E"/>
    <w:rsid w:val="00560C65"/>
    <w:rsid w:val="00563505"/>
    <w:rsid w:val="0056360B"/>
    <w:rsid w:val="0056455A"/>
    <w:rsid w:val="00564819"/>
    <w:rsid w:val="00564922"/>
    <w:rsid w:val="00564B82"/>
    <w:rsid w:val="005656BC"/>
    <w:rsid w:val="00565BFF"/>
    <w:rsid w:val="00565EFD"/>
    <w:rsid w:val="0056602C"/>
    <w:rsid w:val="00567277"/>
    <w:rsid w:val="00567FF2"/>
    <w:rsid w:val="00570533"/>
    <w:rsid w:val="005705A5"/>
    <w:rsid w:val="005707A7"/>
    <w:rsid w:val="00570CF9"/>
    <w:rsid w:val="00571020"/>
    <w:rsid w:val="00571166"/>
    <w:rsid w:val="0057116C"/>
    <w:rsid w:val="00571633"/>
    <w:rsid w:val="00572534"/>
    <w:rsid w:val="00572BE5"/>
    <w:rsid w:val="005736DC"/>
    <w:rsid w:val="00574124"/>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6D7"/>
    <w:rsid w:val="00584BE0"/>
    <w:rsid w:val="00584F2C"/>
    <w:rsid w:val="00585083"/>
    <w:rsid w:val="00585B5C"/>
    <w:rsid w:val="0058628D"/>
    <w:rsid w:val="005866D5"/>
    <w:rsid w:val="00587284"/>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A9C"/>
    <w:rsid w:val="00595D7D"/>
    <w:rsid w:val="00595E49"/>
    <w:rsid w:val="0059672F"/>
    <w:rsid w:val="00596A7B"/>
    <w:rsid w:val="00596A7E"/>
    <w:rsid w:val="0059743A"/>
    <w:rsid w:val="005974DE"/>
    <w:rsid w:val="0059778F"/>
    <w:rsid w:val="00597FFE"/>
    <w:rsid w:val="005A086B"/>
    <w:rsid w:val="005A08AE"/>
    <w:rsid w:val="005A0E36"/>
    <w:rsid w:val="005A1098"/>
    <w:rsid w:val="005A132B"/>
    <w:rsid w:val="005A18C7"/>
    <w:rsid w:val="005A2020"/>
    <w:rsid w:val="005A22B8"/>
    <w:rsid w:val="005A2A99"/>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6E9"/>
    <w:rsid w:val="005A7896"/>
    <w:rsid w:val="005B04CC"/>
    <w:rsid w:val="005B08C2"/>
    <w:rsid w:val="005B0AC2"/>
    <w:rsid w:val="005B0E62"/>
    <w:rsid w:val="005B0F9B"/>
    <w:rsid w:val="005B1124"/>
    <w:rsid w:val="005B172D"/>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B3E"/>
    <w:rsid w:val="005D0D5C"/>
    <w:rsid w:val="005D0E6B"/>
    <w:rsid w:val="005D169D"/>
    <w:rsid w:val="005D17CC"/>
    <w:rsid w:val="005D19BC"/>
    <w:rsid w:val="005D1A3B"/>
    <w:rsid w:val="005D1B96"/>
    <w:rsid w:val="005D1C29"/>
    <w:rsid w:val="005D25A2"/>
    <w:rsid w:val="005D2A53"/>
    <w:rsid w:val="005D3E1A"/>
    <w:rsid w:val="005D44D2"/>
    <w:rsid w:val="005D559C"/>
    <w:rsid w:val="005D56FF"/>
    <w:rsid w:val="005D5800"/>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EEF"/>
    <w:rsid w:val="005E1024"/>
    <w:rsid w:val="005E1931"/>
    <w:rsid w:val="005E195B"/>
    <w:rsid w:val="005E1BE5"/>
    <w:rsid w:val="005E1BFC"/>
    <w:rsid w:val="005E2EBB"/>
    <w:rsid w:val="005E3563"/>
    <w:rsid w:val="005E36A3"/>
    <w:rsid w:val="005E4181"/>
    <w:rsid w:val="005E4A11"/>
    <w:rsid w:val="005E4CC5"/>
    <w:rsid w:val="005E4FC7"/>
    <w:rsid w:val="005E537C"/>
    <w:rsid w:val="005E537F"/>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248"/>
    <w:rsid w:val="005F2D5C"/>
    <w:rsid w:val="005F2FBE"/>
    <w:rsid w:val="005F3119"/>
    <w:rsid w:val="005F326F"/>
    <w:rsid w:val="005F3471"/>
    <w:rsid w:val="005F354F"/>
    <w:rsid w:val="005F3A8E"/>
    <w:rsid w:val="005F3BA3"/>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202"/>
    <w:rsid w:val="006074EC"/>
    <w:rsid w:val="00607526"/>
    <w:rsid w:val="0060760D"/>
    <w:rsid w:val="00610140"/>
    <w:rsid w:val="006106E1"/>
    <w:rsid w:val="0061126E"/>
    <w:rsid w:val="0061167A"/>
    <w:rsid w:val="0061168A"/>
    <w:rsid w:val="00611BA2"/>
    <w:rsid w:val="0061212E"/>
    <w:rsid w:val="006121D0"/>
    <w:rsid w:val="0061278A"/>
    <w:rsid w:val="00612F67"/>
    <w:rsid w:val="006131CB"/>
    <w:rsid w:val="00613D28"/>
    <w:rsid w:val="006150A2"/>
    <w:rsid w:val="00615982"/>
    <w:rsid w:val="00615CF6"/>
    <w:rsid w:val="006166D1"/>
    <w:rsid w:val="00616C14"/>
    <w:rsid w:val="006174DC"/>
    <w:rsid w:val="00620750"/>
    <w:rsid w:val="0062109B"/>
    <w:rsid w:val="00621359"/>
    <w:rsid w:val="0062136B"/>
    <w:rsid w:val="006213BC"/>
    <w:rsid w:val="00621CA1"/>
    <w:rsid w:val="00621E69"/>
    <w:rsid w:val="00622E7A"/>
    <w:rsid w:val="006232C3"/>
    <w:rsid w:val="00623321"/>
    <w:rsid w:val="00623590"/>
    <w:rsid w:val="0062371F"/>
    <w:rsid w:val="00623F3B"/>
    <w:rsid w:val="00623FD1"/>
    <w:rsid w:val="00624AFE"/>
    <w:rsid w:val="00624C12"/>
    <w:rsid w:val="00624DF3"/>
    <w:rsid w:val="00624FA9"/>
    <w:rsid w:val="006251BD"/>
    <w:rsid w:val="0062520E"/>
    <w:rsid w:val="00625251"/>
    <w:rsid w:val="0062594B"/>
    <w:rsid w:val="00625DEC"/>
    <w:rsid w:val="00625EC7"/>
    <w:rsid w:val="006263C6"/>
    <w:rsid w:val="00626B45"/>
    <w:rsid w:val="00627285"/>
    <w:rsid w:val="0062747F"/>
    <w:rsid w:val="006275D9"/>
    <w:rsid w:val="00627C22"/>
    <w:rsid w:val="00630ED0"/>
    <w:rsid w:val="00631923"/>
    <w:rsid w:val="00631949"/>
    <w:rsid w:val="00631D9B"/>
    <w:rsid w:val="00631FA0"/>
    <w:rsid w:val="00632726"/>
    <w:rsid w:val="0063297C"/>
    <w:rsid w:val="006333F2"/>
    <w:rsid w:val="00633897"/>
    <w:rsid w:val="00633E35"/>
    <w:rsid w:val="00633FCC"/>
    <w:rsid w:val="0063410D"/>
    <w:rsid w:val="006343F9"/>
    <w:rsid w:val="00634437"/>
    <w:rsid w:val="00634835"/>
    <w:rsid w:val="00635163"/>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6E"/>
    <w:rsid w:val="0064276D"/>
    <w:rsid w:val="006427D7"/>
    <w:rsid w:val="00643A1A"/>
    <w:rsid w:val="006440C3"/>
    <w:rsid w:val="00644104"/>
    <w:rsid w:val="00644333"/>
    <w:rsid w:val="0064461B"/>
    <w:rsid w:val="00644FCB"/>
    <w:rsid w:val="00645117"/>
    <w:rsid w:val="0064561D"/>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C60"/>
    <w:rsid w:val="00651097"/>
    <w:rsid w:val="006514C8"/>
    <w:rsid w:val="006517DE"/>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67641"/>
    <w:rsid w:val="00670659"/>
    <w:rsid w:val="00670F8B"/>
    <w:rsid w:val="006710AD"/>
    <w:rsid w:val="0067119D"/>
    <w:rsid w:val="006714CF"/>
    <w:rsid w:val="0067156F"/>
    <w:rsid w:val="006715EB"/>
    <w:rsid w:val="00672085"/>
    <w:rsid w:val="0067265C"/>
    <w:rsid w:val="00672A4D"/>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0F0B"/>
    <w:rsid w:val="0068133D"/>
    <w:rsid w:val="0068154B"/>
    <w:rsid w:val="00681BE4"/>
    <w:rsid w:val="00681C2C"/>
    <w:rsid w:val="006823DD"/>
    <w:rsid w:val="00682B18"/>
    <w:rsid w:val="00682C3D"/>
    <w:rsid w:val="006837AD"/>
    <w:rsid w:val="00683F54"/>
    <w:rsid w:val="00684972"/>
    <w:rsid w:val="00685014"/>
    <w:rsid w:val="0068527D"/>
    <w:rsid w:val="00685489"/>
    <w:rsid w:val="00685879"/>
    <w:rsid w:val="00685DC9"/>
    <w:rsid w:val="00685FD1"/>
    <w:rsid w:val="0068612D"/>
    <w:rsid w:val="00686903"/>
    <w:rsid w:val="00686F75"/>
    <w:rsid w:val="006870BF"/>
    <w:rsid w:val="00690379"/>
    <w:rsid w:val="006903FF"/>
    <w:rsid w:val="0069067B"/>
    <w:rsid w:val="00690683"/>
    <w:rsid w:val="00690797"/>
    <w:rsid w:val="00690E6F"/>
    <w:rsid w:val="00691D93"/>
    <w:rsid w:val="00691EE3"/>
    <w:rsid w:val="00692028"/>
    <w:rsid w:val="00692B4D"/>
    <w:rsid w:val="00692EF6"/>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521"/>
    <w:rsid w:val="006B7892"/>
    <w:rsid w:val="006B7D54"/>
    <w:rsid w:val="006C005E"/>
    <w:rsid w:val="006C03EF"/>
    <w:rsid w:val="006C04D0"/>
    <w:rsid w:val="006C0C5A"/>
    <w:rsid w:val="006C12D8"/>
    <w:rsid w:val="006C16DD"/>
    <w:rsid w:val="006C1E6B"/>
    <w:rsid w:val="006C3204"/>
    <w:rsid w:val="006C339D"/>
    <w:rsid w:val="006C35D8"/>
    <w:rsid w:val="006C3EE6"/>
    <w:rsid w:val="006C42FA"/>
    <w:rsid w:val="006C4380"/>
    <w:rsid w:val="006C4D02"/>
    <w:rsid w:val="006C56CE"/>
    <w:rsid w:val="006C56F0"/>
    <w:rsid w:val="006C57B2"/>
    <w:rsid w:val="006C58EE"/>
    <w:rsid w:val="006C590B"/>
    <w:rsid w:val="006C5A05"/>
    <w:rsid w:val="006C5A40"/>
    <w:rsid w:val="006C5B89"/>
    <w:rsid w:val="006C5CD7"/>
    <w:rsid w:val="006C6257"/>
    <w:rsid w:val="006C636A"/>
    <w:rsid w:val="006C642A"/>
    <w:rsid w:val="006C6755"/>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605"/>
    <w:rsid w:val="006D4668"/>
    <w:rsid w:val="006D4809"/>
    <w:rsid w:val="006D49A3"/>
    <w:rsid w:val="006D4B1E"/>
    <w:rsid w:val="006D4C18"/>
    <w:rsid w:val="006D55CF"/>
    <w:rsid w:val="006D5969"/>
    <w:rsid w:val="006D5D5B"/>
    <w:rsid w:val="006D692B"/>
    <w:rsid w:val="006D69AB"/>
    <w:rsid w:val="006D7267"/>
    <w:rsid w:val="006D78AF"/>
    <w:rsid w:val="006D7997"/>
    <w:rsid w:val="006D7A71"/>
    <w:rsid w:val="006E00D8"/>
    <w:rsid w:val="006E06D4"/>
    <w:rsid w:val="006E0742"/>
    <w:rsid w:val="006E0938"/>
    <w:rsid w:val="006E13DE"/>
    <w:rsid w:val="006E1B7F"/>
    <w:rsid w:val="006E2192"/>
    <w:rsid w:val="006E2316"/>
    <w:rsid w:val="006E24EC"/>
    <w:rsid w:val="006E2837"/>
    <w:rsid w:val="006E2B97"/>
    <w:rsid w:val="006E2FA0"/>
    <w:rsid w:val="006E3159"/>
    <w:rsid w:val="006E3775"/>
    <w:rsid w:val="006E3C39"/>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410"/>
    <w:rsid w:val="006F27E8"/>
    <w:rsid w:val="006F27F1"/>
    <w:rsid w:val="006F2DAB"/>
    <w:rsid w:val="006F3A03"/>
    <w:rsid w:val="006F4C4B"/>
    <w:rsid w:val="006F5429"/>
    <w:rsid w:val="006F55CB"/>
    <w:rsid w:val="006F7441"/>
    <w:rsid w:val="006F78F9"/>
    <w:rsid w:val="006F7D75"/>
    <w:rsid w:val="006F7F0D"/>
    <w:rsid w:val="00700332"/>
    <w:rsid w:val="0070066E"/>
    <w:rsid w:val="00700897"/>
    <w:rsid w:val="007009FD"/>
    <w:rsid w:val="007012BC"/>
    <w:rsid w:val="007014EA"/>
    <w:rsid w:val="00701D80"/>
    <w:rsid w:val="00701F70"/>
    <w:rsid w:val="00701FC5"/>
    <w:rsid w:val="00702184"/>
    <w:rsid w:val="0070263A"/>
    <w:rsid w:val="007026DC"/>
    <w:rsid w:val="00702B35"/>
    <w:rsid w:val="00703AA2"/>
    <w:rsid w:val="00703B81"/>
    <w:rsid w:val="00703DD2"/>
    <w:rsid w:val="0070412D"/>
    <w:rsid w:val="007042C4"/>
    <w:rsid w:val="007043F8"/>
    <w:rsid w:val="0070496B"/>
    <w:rsid w:val="00704998"/>
    <w:rsid w:val="007049D6"/>
    <w:rsid w:val="00706DBA"/>
    <w:rsid w:val="00706FF5"/>
    <w:rsid w:val="007070E4"/>
    <w:rsid w:val="0070763B"/>
    <w:rsid w:val="0071003B"/>
    <w:rsid w:val="00710117"/>
    <w:rsid w:val="007104A7"/>
    <w:rsid w:val="00710683"/>
    <w:rsid w:val="0071078A"/>
    <w:rsid w:val="00710AD0"/>
    <w:rsid w:val="00710F0E"/>
    <w:rsid w:val="007112D3"/>
    <w:rsid w:val="00711A49"/>
    <w:rsid w:val="00711DBB"/>
    <w:rsid w:val="00712238"/>
    <w:rsid w:val="0071271C"/>
    <w:rsid w:val="00712ACE"/>
    <w:rsid w:val="00712F47"/>
    <w:rsid w:val="0071315F"/>
    <w:rsid w:val="00713370"/>
    <w:rsid w:val="0071412B"/>
    <w:rsid w:val="00715894"/>
    <w:rsid w:val="007158A9"/>
    <w:rsid w:val="00715D0B"/>
    <w:rsid w:val="00715D9F"/>
    <w:rsid w:val="00715FF6"/>
    <w:rsid w:val="00716225"/>
    <w:rsid w:val="00716E0A"/>
    <w:rsid w:val="00717249"/>
    <w:rsid w:val="0071769B"/>
    <w:rsid w:val="00717C63"/>
    <w:rsid w:val="00721583"/>
    <w:rsid w:val="00721DA6"/>
    <w:rsid w:val="00722028"/>
    <w:rsid w:val="00722063"/>
    <w:rsid w:val="007227AC"/>
    <w:rsid w:val="0072298E"/>
    <w:rsid w:val="00722AF0"/>
    <w:rsid w:val="00724052"/>
    <w:rsid w:val="0072438A"/>
    <w:rsid w:val="0072449C"/>
    <w:rsid w:val="007246B5"/>
    <w:rsid w:val="007248B6"/>
    <w:rsid w:val="00724986"/>
    <w:rsid w:val="00724A4C"/>
    <w:rsid w:val="00725906"/>
    <w:rsid w:val="00725E5D"/>
    <w:rsid w:val="00726219"/>
    <w:rsid w:val="00726407"/>
    <w:rsid w:val="0072689F"/>
    <w:rsid w:val="00726F11"/>
    <w:rsid w:val="00727542"/>
    <w:rsid w:val="00727843"/>
    <w:rsid w:val="00727DC1"/>
    <w:rsid w:val="00727F0B"/>
    <w:rsid w:val="00727F10"/>
    <w:rsid w:val="00730082"/>
    <w:rsid w:val="0073055A"/>
    <w:rsid w:val="0073069E"/>
    <w:rsid w:val="007306C8"/>
    <w:rsid w:val="00730D3C"/>
    <w:rsid w:val="00731324"/>
    <w:rsid w:val="00731358"/>
    <w:rsid w:val="00731404"/>
    <w:rsid w:val="00731939"/>
    <w:rsid w:val="00732821"/>
    <w:rsid w:val="0073391F"/>
    <w:rsid w:val="007345C9"/>
    <w:rsid w:val="007349A2"/>
    <w:rsid w:val="00734E65"/>
    <w:rsid w:val="00735028"/>
    <w:rsid w:val="007351EB"/>
    <w:rsid w:val="00735453"/>
    <w:rsid w:val="00735777"/>
    <w:rsid w:val="00735B37"/>
    <w:rsid w:val="007365CD"/>
    <w:rsid w:val="00736ACD"/>
    <w:rsid w:val="0073714E"/>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092"/>
    <w:rsid w:val="00746348"/>
    <w:rsid w:val="00746F7F"/>
    <w:rsid w:val="007474AE"/>
    <w:rsid w:val="0074756D"/>
    <w:rsid w:val="00747589"/>
    <w:rsid w:val="007477F5"/>
    <w:rsid w:val="00747863"/>
    <w:rsid w:val="00750340"/>
    <w:rsid w:val="007506AE"/>
    <w:rsid w:val="0075093B"/>
    <w:rsid w:val="00750C29"/>
    <w:rsid w:val="00751060"/>
    <w:rsid w:val="00751D1C"/>
    <w:rsid w:val="00752395"/>
    <w:rsid w:val="007526CE"/>
    <w:rsid w:val="00752894"/>
    <w:rsid w:val="00752984"/>
    <w:rsid w:val="00752A9C"/>
    <w:rsid w:val="00752B3B"/>
    <w:rsid w:val="007534B4"/>
    <w:rsid w:val="00753ABD"/>
    <w:rsid w:val="007540B5"/>
    <w:rsid w:val="007541E8"/>
    <w:rsid w:val="007550D8"/>
    <w:rsid w:val="0075555B"/>
    <w:rsid w:val="00755F45"/>
    <w:rsid w:val="00756565"/>
    <w:rsid w:val="00756835"/>
    <w:rsid w:val="007576F8"/>
    <w:rsid w:val="007602C9"/>
    <w:rsid w:val="007605B2"/>
    <w:rsid w:val="0076130E"/>
    <w:rsid w:val="0076178F"/>
    <w:rsid w:val="0076179E"/>
    <w:rsid w:val="007621F2"/>
    <w:rsid w:val="00762292"/>
    <w:rsid w:val="00762AA0"/>
    <w:rsid w:val="00763036"/>
    <w:rsid w:val="00764385"/>
    <w:rsid w:val="007649ED"/>
    <w:rsid w:val="00764BF1"/>
    <w:rsid w:val="00764D00"/>
    <w:rsid w:val="00764D4E"/>
    <w:rsid w:val="00764DA0"/>
    <w:rsid w:val="00765461"/>
    <w:rsid w:val="007654A1"/>
    <w:rsid w:val="00765B44"/>
    <w:rsid w:val="00765D72"/>
    <w:rsid w:val="00765E41"/>
    <w:rsid w:val="00766B65"/>
    <w:rsid w:val="00766BB1"/>
    <w:rsid w:val="0076789B"/>
    <w:rsid w:val="00767E5A"/>
    <w:rsid w:val="0077000D"/>
    <w:rsid w:val="007700D4"/>
    <w:rsid w:val="0077054D"/>
    <w:rsid w:val="00770697"/>
    <w:rsid w:val="00770DF3"/>
    <w:rsid w:val="00770F32"/>
    <w:rsid w:val="0077193F"/>
    <w:rsid w:val="00771F63"/>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4CE"/>
    <w:rsid w:val="007768B9"/>
    <w:rsid w:val="00776B70"/>
    <w:rsid w:val="00776CDA"/>
    <w:rsid w:val="00776F58"/>
    <w:rsid w:val="00777148"/>
    <w:rsid w:val="007771AB"/>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9DD"/>
    <w:rsid w:val="00785FC8"/>
    <w:rsid w:val="00786187"/>
    <w:rsid w:val="00786199"/>
    <w:rsid w:val="007869F8"/>
    <w:rsid w:val="00786D3E"/>
    <w:rsid w:val="00787002"/>
    <w:rsid w:val="007871F0"/>
    <w:rsid w:val="007875F0"/>
    <w:rsid w:val="007876C4"/>
    <w:rsid w:val="0078790A"/>
    <w:rsid w:val="00787993"/>
    <w:rsid w:val="00787A47"/>
    <w:rsid w:val="0079007A"/>
    <w:rsid w:val="00790D77"/>
    <w:rsid w:val="007911E6"/>
    <w:rsid w:val="007913F9"/>
    <w:rsid w:val="00791921"/>
    <w:rsid w:val="00791A0E"/>
    <w:rsid w:val="00791BAB"/>
    <w:rsid w:val="00791D8F"/>
    <w:rsid w:val="00791F2A"/>
    <w:rsid w:val="00792958"/>
    <w:rsid w:val="00792A06"/>
    <w:rsid w:val="0079350D"/>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1B92"/>
    <w:rsid w:val="007A2302"/>
    <w:rsid w:val="007A2414"/>
    <w:rsid w:val="007A2572"/>
    <w:rsid w:val="007A263D"/>
    <w:rsid w:val="007A2845"/>
    <w:rsid w:val="007A37EE"/>
    <w:rsid w:val="007A42DA"/>
    <w:rsid w:val="007A4DEC"/>
    <w:rsid w:val="007A4EB2"/>
    <w:rsid w:val="007A58B3"/>
    <w:rsid w:val="007A5AF5"/>
    <w:rsid w:val="007A5C83"/>
    <w:rsid w:val="007A5FF6"/>
    <w:rsid w:val="007A68A8"/>
    <w:rsid w:val="007A6AA3"/>
    <w:rsid w:val="007A6BE9"/>
    <w:rsid w:val="007A7526"/>
    <w:rsid w:val="007A7D57"/>
    <w:rsid w:val="007A7EA6"/>
    <w:rsid w:val="007B00C9"/>
    <w:rsid w:val="007B0419"/>
    <w:rsid w:val="007B0477"/>
    <w:rsid w:val="007B07E0"/>
    <w:rsid w:val="007B0F56"/>
    <w:rsid w:val="007B18EB"/>
    <w:rsid w:val="007B2030"/>
    <w:rsid w:val="007B2AF3"/>
    <w:rsid w:val="007B3076"/>
    <w:rsid w:val="007B37E9"/>
    <w:rsid w:val="007B3A44"/>
    <w:rsid w:val="007B3E0C"/>
    <w:rsid w:val="007B4036"/>
    <w:rsid w:val="007B43CE"/>
    <w:rsid w:val="007B4879"/>
    <w:rsid w:val="007B5796"/>
    <w:rsid w:val="007B623C"/>
    <w:rsid w:val="007B6C08"/>
    <w:rsid w:val="007B7395"/>
    <w:rsid w:val="007B7824"/>
    <w:rsid w:val="007B783B"/>
    <w:rsid w:val="007B78FA"/>
    <w:rsid w:val="007B7A33"/>
    <w:rsid w:val="007B7B40"/>
    <w:rsid w:val="007B7F0F"/>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D7EC4"/>
    <w:rsid w:val="007E01C3"/>
    <w:rsid w:val="007E0461"/>
    <w:rsid w:val="007E11E7"/>
    <w:rsid w:val="007E18B1"/>
    <w:rsid w:val="007E1A95"/>
    <w:rsid w:val="007E1BAC"/>
    <w:rsid w:val="007E2458"/>
    <w:rsid w:val="007E286A"/>
    <w:rsid w:val="007E297D"/>
    <w:rsid w:val="007E320E"/>
    <w:rsid w:val="007E34EB"/>
    <w:rsid w:val="007E3895"/>
    <w:rsid w:val="007E3915"/>
    <w:rsid w:val="007E3D89"/>
    <w:rsid w:val="007E440D"/>
    <w:rsid w:val="007E47B0"/>
    <w:rsid w:val="007E4B01"/>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811"/>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FAE"/>
    <w:rsid w:val="00812133"/>
    <w:rsid w:val="008127E6"/>
    <w:rsid w:val="00812985"/>
    <w:rsid w:val="00812AFC"/>
    <w:rsid w:val="00812BE4"/>
    <w:rsid w:val="00813584"/>
    <w:rsid w:val="00813601"/>
    <w:rsid w:val="00813ABE"/>
    <w:rsid w:val="00813BF0"/>
    <w:rsid w:val="00813CE9"/>
    <w:rsid w:val="00814244"/>
    <w:rsid w:val="00814CC2"/>
    <w:rsid w:val="008158AA"/>
    <w:rsid w:val="0081599C"/>
    <w:rsid w:val="00815B0D"/>
    <w:rsid w:val="00815F10"/>
    <w:rsid w:val="00815F97"/>
    <w:rsid w:val="00816606"/>
    <w:rsid w:val="00816958"/>
    <w:rsid w:val="00816F5E"/>
    <w:rsid w:val="0081744F"/>
    <w:rsid w:val="00817918"/>
    <w:rsid w:val="00817B39"/>
    <w:rsid w:val="00820039"/>
    <w:rsid w:val="008207AB"/>
    <w:rsid w:val="00820D2D"/>
    <w:rsid w:val="00820D3A"/>
    <w:rsid w:val="00821345"/>
    <w:rsid w:val="0082271B"/>
    <w:rsid w:val="00822AFA"/>
    <w:rsid w:val="00822B8B"/>
    <w:rsid w:val="00822C82"/>
    <w:rsid w:val="008230BF"/>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986"/>
    <w:rsid w:val="00832F2E"/>
    <w:rsid w:val="008333CB"/>
    <w:rsid w:val="00833EBC"/>
    <w:rsid w:val="00833F43"/>
    <w:rsid w:val="0083405C"/>
    <w:rsid w:val="008349C4"/>
    <w:rsid w:val="008349DC"/>
    <w:rsid w:val="00835711"/>
    <w:rsid w:val="0083587C"/>
    <w:rsid w:val="00835FD6"/>
    <w:rsid w:val="00836152"/>
    <w:rsid w:val="0083618B"/>
    <w:rsid w:val="008368C6"/>
    <w:rsid w:val="008374D9"/>
    <w:rsid w:val="008378EE"/>
    <w:rsid w:val="0083797C"/>
    <w:rsid w:val="00837A18"/>
    <w:rsid w:val="00837D5E"/>
    <w:rsid w:val="00837E35"/>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6A8"/>
    <w:rsid w:val="008466C9"/>
    <w:rsid w:val="00846934"/>
    <w:rsid w:val="0084751B"/>
    <w:rsid w:val="0084752D"/>
    <w:rsid w:val="00851237"/>
    <w:rsid w:val="00851CC1"/>
    <w:rsid w:val="00851D78"/>
    <w:rsid w:val="0085236E"/>
    <w:rsid w:val="0085251E"/>
    <w:rsid w:val="00852938"/>
    <w:rsid w:val="0085316A"/>
    <w:rsid w:val="008531C7"/>
    <w:rsid w:val="008532B6"/>
    <w:rsid w:val="00853333"/>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74A5"/>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7DF"/>
    <w:rsid w:val="008809A1"/>
    <w:rsid w:val="00880D3D"/>
    <w:rsid w:val="00880E5B"/>
    <w:rsid w:val="00881B6E"/>
    <w:rsid w:val="00882147"/>
    <w:rsid w:val="00882703"/>
    <w:rsid w:val="00882DE7"/>
    <w:rsid w:val="00884493"/>
    <w:rsid w:val="008847A3"/>
    <w:rsid w:val="008848AA"/>
    <w:rsid w:val="00884C76"/>
    <w:rsid w:val="0088568D"/>
    <w:rsid w:val="008858AC"/>
    <w:rsid w:val="00885E3F"/>
    <w:rsid w:val="00885EB1"/>
    <w:rsid w:val="008866B5"/>
    <w:rsid w:val="00886726"/>
    <w:rsid w:val="008869EC"/>
    <w:rsid w:val="00887F66"/>
    <w:rsid w:val="008904C7"/>
    <w:rsid w:val="00890525"/>
    <w:rsid w:val="0089066F"/>
    <w:rsid w:val="0089087F"/>
    <w:rsid w:val="0089113D"/>
    <w:rsid w:val="008915ED"/>
    <w:rsid w:val="00891614"/>
    <w:rsid w:val="008918D5"/>
    <w:rsid w:val="00891AB8"/>
    <w:rsid w:val="00891BCD"/>
    <w:rsid w:val="00891FD0"/>
    <w:rsid w:val="00892E66"/>
    <w:rsid w:val="0089351A"/>
    <w:rsid w:val="00893782"/>
    <w:rsid w:val="00893921"/>
    <w:rsid w:val="00893C19"/>
    <w:rsid w:val="00894880"/>
    <w:rsid w:val="00894ECB"/>
    <w:rsid w:val="00895423"/>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656"/>
    <w:rsid w:val="008A192E"/>
    <w:rsid w:val="008A1A17"/>
    <w:rsid w:val="008A1FB6"/>
    <w:rsid w:val="008A206D"/>
    <w:rsid w:val="008A2893"/>
    <w:rsid w:val="008A2DB7"/>
    <w:rsid w:val="008A2F8C"/>
    <w:rsid w:val="008A388A"/>
    <w:rsid w:val="008A3AB4"/>
    <w:rsid w:val="008A3AF9"/>
    <w:rsid w:val="008A4382"/>
    <w:rsid w:val="008A5AB4"/>
    <w:rsid w:val="008A65D6"/>
    <w:rsid w:val="008A69B9"/>
    <w:rsid w:val="008A6B1C"/>
    <w:rsid w:val="008A713C"/>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BCF"/>
    <w:rsid w:val="008B3EEB"/>
    <w:rsid w:val="008B4373"/>
    <w:rsid w:val="008B466D"/>
    <w:rsid w:val="008B4F3D"/>
    <w:rsid w:val="008B4F54"/>
    <w:rsid w:val="008B5164"/>
    <w:rsid w:val="008B54D8"/>
    <w:rsid w:val="008B551F"/>
    <w:rsid w:val="008B5599"/>
    <w:rsid w:val="008B5B77"/>
    <w:rsid w:val="008B6624"/>
    <w:rsid w:val="008B6AED"/>
    <w:rsid w:val="008B6FDB"/>
    <w:rsid w:val="008C02E7"/>
    <w:rsid w:val="008C090B"/>
    <w:rsid w:val="008C09C0"/>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2A4"/>
    <w:rsid w:val="008D62AA"/>
    <w:rsid w:val="008D62B5"/>
    <w:rsid w:val="008D68B2"/>
    <w:rsid w:val="008D733B"/>
    <w:rsid w:val="008D7CF1"/>
    <w:rsid w:val="008D7EB7"/>
    <w:rsid w:val="008D7F13"/>
    <w:rsid w:val="008E04B1"/>
    <w:rsid w:val="008E0F36"/>
    <w:rsid w:val="008E12EC"/>
    <w:rsid w:val="008E1B3C"/>
    <w:rsid w:val="008E294B"/>
    <w:rsid w:val="008E343F"/>
    <w:rsid w:val="008E3586"/>
    <w:rsid w:val="008E3822"/>
    <w:rsid w:val="008E3AD8"/>
    <w:rsid w:val="008E3B72"/>
    <w:rsid w:val="008E3CA8"/>
    <w:rsid w:val="008E3D23"/>
    <w:rsid w:val="008E456D"/>
    <w:rsid w:val="008E48DF"/>
    <w:rsid w:val="008E4DCB"/>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362"/>
    <w:rsid w:val="008F38BC"/>
    <w:rsid w:val="008F407A"/>
    <w:rsid w:val="008F40EA"/>
    <w:rsid w:val="008F4136"/>
    <w:rsid w:val="008F42FC"/>
    <w:rsid w:val="008F4753"/>
    <w:rsid w:val="008F4D1E"/>
    <w:rsid w:val="008F5823"/>
    <w:rsid w:val="008F5B74"/>
    <w:rsid w:val="008F5CC2"/>
    <w:rsid w:val="008F5F68"/>
    <w:rsid w:val="008F5FB4"/>
    <w:rsid w:val="008F634E"/>
    <w:rsid w:val="008F65C4"/>
    <w:rsid w:val="008F65E2"/>
    <w:rsid w:val="008F6942"/>
    <w:rsid w:val="008F69BC"/>
    <w:rsid w:val="008F6E5D"/>
    <w:rsid w:val="008F7327"/>
    <w:rsid w:val="008F7A20"/>
    <w:rsid w:val="008F7B67"/>
    <w:rsid w:val="009001C4"/>
    <w:rsid w:val="00901595"/>
    <w:rsid w:val="00901F80"/>
    <w:rsid w:val="00902193"/>
    <w:rsid w:val="00902BBE"/>
    <w:rsid w:val="00902F57"/>
    <w:rsid w:val="00903AB3"/>
    <w:rsid w:val="00903BF5"/>
    <w:rsid w:val="00903D3F"/>
    <w:rsid w:val="009051FA"/>
    <w:rsid w:val="00905290"/>
    <w:rsid w:val="009054B1"/>
    <w:rsid w:val="00905532"/>
    <w:rsid w:val="0090578E"/>
    <w:rsid w:val="009057F2"/>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20029"/>
    <w:rsid w:val="0092003A"/>
    <w:rsid w:val="009201AE"/>
    <w:rsid w:val="009202BB"/>
    <w:rsid w:val="009202D7"/>
    <w:rsid w:val="00920548"/>
    <w:rsid w:val="00921588"/>
    <w:rsid w:val="00922150"/>
    <w:rsid w:val="00922590"/>
    <w:rsid w:val="0092310C"/>
    <w:rsid w:val="009237F5"/>
    <w:rsid w:val="00924001"/>
    <w:rsid w:val="00924422"/>
    <w:rsid w:val="009247CD"/>
    <w:rsid w:val="009252FB"/>
    <w:rsid w:val="00925551"/>
    <w:rsid w:val="00925AEA"/>
    <w:rsid w:val="00925D44"/>
    <w:rsid w:val="00925E69"/>
    <w:rsid w:val="0092684A"/>
    <w:rsid w:val="00927125"/>
    <w:rsid w:val="009273D0"/>
    <w:rsid w:val="00927DA0"/>
    <w:rsid w:val="00927FA6"/>
    <w:rsid w:val="00930DDE"/>
    <w:rsid w:val="009312D9"/>
    <w:rsid w:val="00931848"/>
    <w:rsid w:val="0093380D"/>
    <w:rsid w:val="00933E68"/>
    <w:rsid w:val="0093449D"/>
    <w:rsid w:val="00934801"/>
    <w:rsid w:val="00934E3E"/>
    <w:rsid w:val="00935F4A"/>
    <w:rsid w:val="0093603D"/>
    <w:rsid w:val="00936669"/>
    <w:rsid w:val="00936BF0"/>
    <w:rsid w:val="00936C7B"/>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6E38"/>
    <w:rsid w:val="00947463"/>
    <w:rsid w:val="00947AF6"/>
    <w:rsid w:val="00947FB7"/>
    <w:rsid w:val="00950293"/>
    <w:rsid w:val="0095037F"/>
    <w:rsid w:val="0095048E"/>
    <w:rsid w:val="00950F3A"/>
    <w:rsid w:val="0095178E"/>
    <w:rsid w:val="00952358"/>
    <w:rsid w:val="00952847"/>
    <w:rsid w:val="00952AA3"/>
    <w:rsid w:val="00952B28"/>
    <w:rsid w:val="00952E8C"/>
    <w:rsid w:val="00953DE1"/>
    <w:rsid w:val="00954EB7"/>
    <w:rsid w:val="00956D7A"/>
    <w:rsid w:val="00956F99"/>
    <w:rsid w:val="009571AC"/>
    <w:rsid w:val="00957349"/>
    <w:rsid w:val="00957E29"/>
    <w:rsid w:val="009605F1"/>
    <w:rsid w:val="00960D23"/>
    <w:rsid w:val="009616C6"/>
    <w:rsid w:val="00961963"/>
    <w:rsid w:val="00961A1E"/>
    <w:rsid w:val="00963559"/>
    <w:rsid w:val="009636E0"/>
    <w:rsid w:val="00963C1F"/>
    <w:rsid w:val="00963E5F"/>
    <w:rsid w:val="00965430"/>
    <w:rsid w:val="00965458"/>
    <w:rsid w:val="00965F49"/>
    <w:rsid w:val="00966A89"/>
    <w:rsid w:val="00966E42"/>
    <w:rsid w:val="0096713C"/>
    <w:rsid w:val="0096724A"/>
    <w:rsid w:val="00967608"/>
    <w:rsid w:val="00967622"/>
    <w:rsid w:val="00967FF6"/>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D41"/>
    <w:rsid w:val="00985006"/>
    <w:rsid w:val="009857AE"/>
    <w:rsid w:val="00985876"/>
    <w:rsid w:val="009863A8"/>
    <w:rsid w:val="0098642E"/>
    <w:rsid w:val="009869C8"/>
    <w:rsid w:val="009877A9"/>
    <w:rsid w:val="009878CC"/>
    <w:rsid w:val="00987D0A"/>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7B5"/>
    <w:rsid w:val="00994894"/>
    <w:rsid w:val="009952FE"/>
    <w:rsid w:val="009953B0"/>
    <w:rsid w:val="00995B55"/>
    <w:rsid w:val="00995EA4"/>
    <w:rsid w:val="00996744"/>
    <w:rsid w:val="009967C5"/>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6213"/>
    <w:rsid w:val="009A6493"/>
    <w:rsid w:val="009A69D9"/>
    <w:rsid w:val="009A6C35"/>
    <w:rsid w:val="009A6E24"/>
    <w:rsid w:val="009A6FAF"/>
    <w:rsid w:val="009A7274"/>
    <w:rsid w:val="009A788E"/>
    <w:rsid w:val="009A7A25"/>
    <w:rsid w:val="009B095A"/>
    <w:rsid w:val="009B0AC6"/>
    <w:rsid w:val="009B1ABC"/>
    <w:rsid w:val="009B20D5"/>
    <w:rsid w:val="009B295E"/>
    <w:rsid w:val="009B2C52"/>
    <w:rsid w:val="009B3B31"/>
    <w:rsid w:val="009B3F43"/>
    <w:rsid w:val="009B449D"/>
    <w:rsid w:val="009B5431"/>
    <w:rsid w:val="009B64A2"/>
    <w:rsid w:val="009B672C"/>
    <w:rsid w:val="009B6BB5"/>
    <w:rsid w:val="009B6F70"/>
    <w:rsid w:val="009B7D9B"/>
    <w:rsid w:val="009C07B4"/>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6B4"/>
    <w:rsid w:val="009E5783"/>
    <w:rsid w:val="009E6D13"/>
    <w:rsid w:val="009E6EEA"/>
    <w:rsid w:val="009E6F77"/>
    <w:rsid w:val="009E7B4D"/>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80B"/>
    <w:rsid w:val="009F4A62"/>
    <w:rsid w:val="009F4E33"/>
    <w:rsid w:val="009F522D"/>
    <w:rsid w:val="009F5343"/>
    <w:rsid w:val="009F53CE"/>
    <w:rsid w:val="009F54E8"/>
    <w:rsid w:val="009F58A0"/>
    <w:rsid w:val="009F5937"/>
    <w:rsid w:val="009F6144"/>
    <w:rsid w:val="009F61B4"/>
    <w:rsid w:val="009F64B4"/>
    <w:rsid w:val="009F7258"/>
    <w:rsid w:val="009F765B"/>
    <w:rsid w:val="009F7C55"/>
    <w:rsid w:val="009F7E38"/>
    <w:rsid w:val="00A0000E"/>
    <w:rsid w:val="00A00238"/>
    <w:rsid w:val="00A0096F"/>
    <w:rsid w:val="00A014C7"/>
    <w:rsid w:val="00A019C3"/>
    <w:rsid w:val="00A01FE4"/>
    <w:rsid w:val="00A0209D"/>
    <w:rsid w:val="00A0274A"/>
    <w:rsid w:val="00A02C7D"/>
    <w:rsid w:val="00A03215"/>
    <w:rsid w:val="00A036D1"/>
    <w:rsid w:val="00A03A9F"/>
    <w:rsid w:val="00A04E1E"/>
    <w:rsid w:val="00A05305"/>
    <w:rsid w:val="00A054E0"/>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310"/>
    <w:rsid w:val="00A1291B"/>
    <w:rsid w:val="00A12A8F"/>
    <w:rsid w:val="00A131E0"/>
    <w:rsid w:val="00A13226"/>
    <w:rsid w:val="00A13B9C"/>
    <w:rsid w:val="00A142C9"/>
    <w:rsid w:val="00A143FF"/>
    <w:rsid w:val="00A1486B"/>
    <w:rsid w:val="00A14968"/>
    <w:rsid w:val="00A14BA5"/>
    <w:rsid w:val="00A14DFB"/>
    <w:rsid w:val="00A14FF7"/>
    <w:rsid w:val="00A150A1"/>
    <w:rsid w:val="00A15242"/>
    <w:rsid w:val="00A1532B"/>
    <w:rsid w:val="00A15E01"/>
    <w:rsid w:val="00A16128"/>
    <w:rsid w:val="00A164C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F55"/>
    <w:rsid w:val="00A23FF9"/>
    <w:rsid w:val="00A241D4"/>
    <w:rsid w:val="00A244A3"/>
    <w:rsid w:val="00A244B5"/>
    <w:rsid w:val="00A2473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C7"/>
    <w:rsid w:val="00A3592B"/>
    <w:rsid w:val="00A35D22"/>
    <w:rsid w:val="00A367FE"/>
    <w:rsid w:val="00A36D1D"/>
    <w:rsid w:val="00A37AEE"/>
    <w:rsid w:val="00A403B6"/>
    <w:rsid w:val="00A403F7"/>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6042"/>
    <w:rsid w:val="00A56D67"/>
    <w:rsid w:val="00A57207"/>
    <w:rsid w:val="00A57991"/>
    <w:rsid w:val="00A600D9"/>
    <w:rsid w:val="00A60228"/>
    <w:rsid w:val="00A6044D"/>
    <w:rsid w:val="00A60BD0"/>
    <w:rsid w:val="00A60EAB"/>
    <w:rsid w:val="00A6128B"/>
    <w:rsid w:val="00A6138A"/>
    <w:rsid w:val="00A6165C"/>
    <w:rsid w:val="00A6183B"/>
    <w:rsid w:val="00A61F20"/>
    <w:rsid w:val="00A624C6"/>
    <w:rsid w:val="00A62649"/>
    <w:rsid w:val="00A62A10"/>
    <w:rsid w:val="00A63063"/>
    <w:rsid w:val="00A63277"/>
    <w:rsid w:val="00A636A4"/>
    <w:rsid w:val="00A63BC3"/>
    <w:rsid w:val="00A64222"/>
    <w:rsid w:val="00A643EA"/>
    <w:rsid w:val="00A64C6D"/>
    <w:rsid w:val="00A64E38"/>
    <w:rsid w:val="00A6511B"/>
    <w:rsid w:val="00A656E3"/>
    <w:rsid w:val="00A65713"/>
    <w:rsid w:val="00A659C8"/>
    <w:rsid w:val="00A66604"/>
    <w:rsid w:val="00A6675F"/>
    <w:rsid w:val="00A6684D"/>
    <w:rsid w:val="00A66B7E"/>
    <w:rsid w:val="00A66BA1"/>
    <w:rsid w:val="00A66F5F"/>
    <w:rsid w:val="00A676D5"/>
    <w:rsid w:val="00A67750"/>
    <w:rsid w:val="00A6796C"/>
    <w:rsid w:val="00A679F7"/>
    <w:rsid w:val="00A67D4E"/>
    <w:rsid w:val="00A70031"/>
    <w:rsid w:val="00A700E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F8"/>
    <w:rsid w:val="00A7571E"/>
    <w:rsid w:val="00A75A22"/>
    <w:rsid w:val="00A75D85"/>
    <w:rsid w:val="00A75DA1"/>
    <w:rsid w:val="00A76385"/>
    <w:rsid w:val="00A763F5"/>
    <w:rsid w:val="00A76635"/>
    <w:rsid w:val="00A7663C"/>
    <w:rsid w:val="00A77038"/>
    <w:rsid w:val="00A77183"/>
    <w:rsid w:val="00A771DE"/>
    <w:rsid w:val="00A777B4"/>
    <w:rsid w:val="00A778C7"/>
    <w:rsid w:val="00A77E30"/>
    <w:rsid w:val="00A8064E"/>
    <w:rsid w:val="00A80CAF"/>
    <w:rsid w:val="00A81272"/>
    <w:rsid w:val="00A81386"/>
    <w:rsid w:val="00A81BD3"/>
    <w:rsid w:val="00A81D88"/>
    <w:rsid w:val="00A81DB8"/>
    <w:rsid w:val="00A82515"/>
    <w:rsid w:val="00A825C8"/>
    <w:rsid w:val="00A8290E"/>
    <w:rsid w:val="00A82C9A"/>
    <w:rsid w:val="00A838B4"/>
    <w:rsid w:val="00A83F50"/>
    <w:rsid w:val="00A842E8"/>
    <w:rsid w:val="00A84B75"/>
    <w:rsid w:val="00A84FF9"/>
    <w:rsid w:val="00A85241"/>
    <w:rsid w:val="00A85FF6"/>
    <w:rsid w:val="00A86164"/>
    <w:rsid w:val="00A8621F"/>
    <w:rsid w:val="00A867F5"/>
    <w:rsid w:val="00A86942"/>
    <w:rsid w:val="00A8712B"/>
    <w:rsid w:val="00A87B2F"/>
    <w:rsid w:val="00A90528"/>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B62"/>
    <w:rsid w:val="00AA0C35"/>
    <w:rsid w:val="00AA0E37"/>
    <w:rsid w:val="00AA17AD"/>
    <w:rsid w:val="00AA182F"/>
    <w:rsid w:val="00AA2274"/>
    <w:rsid w:val="00AA241C"/>
    <w:rsid w:val="00AA2519"/>
    <w:rsid w:val="00AA2BE9"/>
    <w:rsid w:val="00AA2ED6"/>
    <w:rsid w:val="00AA31CC"/>
    <w:rsid w:val="00AA3339"/>
    <w:rsid w:val="00AA3AF1"/>
    <w:rsid w:val="00AA47B4"/>
    <w:rsid w:val="00AA4B40"/>
    <w:rsid w:val="00AA4FB0"/>
    <w:rsid w:val="00AA5589"/>
    <w:rsid w:val="00AA57C6"/>
    <w:rsid w:val="00AA6027"/>
    <w:rsid w:val="00AA621E"/>
    <w:rsid w:val="00AA65E7"/>
    <w:rsid w:val="00AA68F1"/>
    <w:rsid w:val="00AA797A"/>
    <w:rsid w:val="00AA7B4C"/>
    <w:rsid w:val="00AA7F10"/>
    <w:rsid w:val="00AA7F71"/>
    <w:rsid w:val="00AB0146"/>
    <w:rsid w:val="00AB0E9C"/>
    <w:rsid w:val="00AB1223"/>
    <w:rsid w:val="00AB1432"/>
    <w:rsid w:val="00AB1445"/>
    <w:rsid w:val="00AB14BB"/>
    <w:rsid w:val="00AB14FD"/>
    <w:rsid w:val="00AB1DF9"/>
    <w:rsid w:val="00AB1F08"/>
    <w:rsid w:val="00AB1F09"/>
    <w:rsid w:val="00AB2CC3"/>
    <w:rsid w:val="00AB379F"/>
    <w:rsid w:val="00AB37F8"/>
    <w:rsid w:val="00AB3EDA"/>
    <w:rsid w:val="00AB473A"/>
    <w:rsid w:val="00AB4AE2"/>
    <w:rsid w:val="00AB592C"/>
    <w:rsid w:val="00AB6312"/>
    <w:rsid w:val="00AB63C4"/>
    <w:rsid w:val="00AB6E42"/>
    <w:rsid w:val="00AB7325"/>
    <w:rsid w:val="00AB7C2C"/>
    <w:rsid w:val="00AC00B9"/>
    <w:rsid w:val="00AC060A"/>
    <w:rsid w:val="00AC1306"/>
    <w:rsid w:val="00AC147F"/>
    <w:rsid w:val="00AC164D"/>
    <w:rsid w:val="00AC3D77"/>
    <w:rsid w:val="00AC3FF6"/>
    <w:rsid w:val="00AC4375"/>
    <w:rsid w:val="00AC44E9"/>
    <w:rsid w:val="00AC50DC"/>
    <w:rsid w:val="00AC520D"/>
    <w:rsid w:val="00AC5D2D"/>
    <w:rsid w:val="00AC5F21"/>
    <w:rsid w:val="00AC6644"/>
    <w:rsid w:val="00AC67A9"/>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4BEE"/>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2E71"/>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896"/>
    <w:rsid w:val="00AE7C56"/>
    <w:rsid w:val="00AF0864"/>
    <w:rsid w:val="00AF0995"/>
    <w:rsid w:val="00AF13E1"/>
    <w:rsid w:val="00AF1401"/>
    <w:rsid w:val="00AF2667"/>
    <w:rsid w:val="00AF277B"/>
    <w:rsid w:val="00AF29CC"/>
    <w:rsid w:val="00AF2F22"/>
    <w:rsid w:val="00AF3545"/>
    <w:rsid w:val="00AF3577"/>
    <w:rsid w:val="00AF3682"/>
    <w:rsid w:val="00AF36C8"/>
    <w:rsid w:val="00AF371B"/>
    <w:rsid w:val="00AF3CEC"/>
    <w:rsid w:val="00AF3ED2"/>
    <w:rsid w:val="00AF4045"/>
    <w:rsid w:val="00AF55A9"/>
    <w:rsid w:val="00AF5963"/>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7A5"/>
    <w:rsid w:val="00B040D9"/>
    <w:rsid w:val="00B046E6"/>
    <w:rsid w:val="00B04850"/>
    <w:rsid w:val="00B04904"/>
    <w:rsid w:val="00B04A41"/>
    <w:rsid w:val="00B052C6"/>
    <w:rsid w:val="00B06058"/>
    <w:rsid w:val="00B0772A"/>
    <w:rsid w:val="00B079E5"/>
    <w:rsid w:val="00B07A03"/>
    <w:rsid w:val="00B10E39"/>
    <w:rsid w:val="00B12149"/>
    <w:rsid w:val="00B12AD4"/>
    <w:rsid w:val="00B131D0"/>
    <w:rsid w:val="00B13281"/>
    <w:rsid w:val="00B132AD"/>
    <w:rsid w:val="00B13E85"/>
    <w:rsid w:val="00B14172"/>
    <w:rsid w:val="00B14188"/>
    <w:rsid w:val="00B14BC0"/>
    <w:rsid w:val="00B14F09"/>
    <w:rsid w:val="00B154EC"/>
    <w:rsid w:val="00B1570B"/>
    <w:rsid w:val="00B15A69"/>
    <w:rsid w:val="00B16600"/>
    <w:rsid w:val="00B1680F"/>
    <w:rsid w:val="00B1694D"/>
    <w:rsid w:val="00B16CB8"/>
    <w:rsid w:val="00B1761C"/>
    <w:rsid w:val="00B17AD5"/>
    <w:rsid w:val="00B17BC5"/>
    <w:rsid w:val="00B21242"/>
    <w:rsid w:val="00B21725"/>
    <w:rsid w:val="00B21FC3"/>
    <w:rsid w:val="00B2240B"/>
    <w:rsid w:val="00B22957"/>
    <w:rsid w:val="00B22A98"/>
    <w:rsid w:val="00B22AF3"/>
    <w:rsid w:val="00B22EC2"/>
    <w:rsid w:val="00B22F82"/>
    <w:rsid w:val="00B23DFB"/>
    <w:rsid w:val="00B23F25"/>
    <w:rsid w:val="00B240DB"/>
    <w:rsid w:val="00B241B0"/>
    <w:rsid w:val="00B24503"/>
    <w:rsid w:val="00B24984"/>
    <w:rsid w:val="00B24E54"/>
    <w:rsid w:val="00B251D2"/>
    <w:rsid w:val="00B253E8"/>
    <w:rsid w:val="00B2582B"/>
    <w:rsid w:val="00B26466"/>
    <w:rsid w:val="00B2753A"/>
    <w:rsid w:val="00B27D21"/>
    <w:rsid w:val="00B30246"/>
    <w:rsid w:val="00B30B3A"/>
    <w:rsid w:val="00B30CAB"/>
    <w:rsid w:val="00B31B1B"/>
    <w:rsid w:val="00B3257C"/>
    <w:rsid w:val="00B3264B"/>
    <w:rsid w:val="00B3278E"/>
    <w:rsid w:val="00B32985"/>
    <w:rsid w:val="00B338B4"/>
    <w:rsid w:val="00B33A5C"/>
    <w:rsid w:val="00B345A4"/>
    <w:rsid w:val="00B34721"/>
    <w:rsid w:val="00B3541F"/>
    <w:rsid w:val="00B358EF"/>
    <w:rsid w:val="00B35A0E"/>
    <w:rsid w:val="00B35DA1"/>
    <w:rsid w:val="00B36B8F"/>
    <w:rsid w:val="00B37945"/>
    <w:rsid w:val="00B37AFF"/>
    <w:rsid w:val="00B37C01"/>
    <w:rsid w:val="00B37E4D"/>
    <w:rsid w:val="00B401D8"/>
    <w:rsid w:val="00B408C5"/>
    <w:rsid w:val="00B41436"/>
    <w:rsid w:val="00B41D1C"/>
    <w:rsid w:val="00B41FD0"/>
    <w:rsid w:val="00B42006"/>
    <w:rsid w:val="00B4266A"/>
    <w:rsid w:val="00B42B19"/>
    <w:rsid w:val="00B43AED"/>
    <w:rsid w:val="00B43F04"/>
    <w:rsid w:val="00B440A6"/>
    <w:rsid w:val="00B44C4B"/>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9B"/>
    <w:rsid w:val="00B545B2"/>
    <w:rsid w:val="00B5478A"/>
    <w:rsid w:val="00B549D9"/>
    <w:rsid w:val="00B5552E"/>
    <w:rsid w:val="00B55C06"/>
    <w:rsid w:val="00B55C0B"/>
    <w:rsid w:val="00B5601C"/>
    <w:rsid w:val="00B56743"/>
    <w:rsid w:val="00B56D40"/>
    <w:rsid w:val="00B57129"/>
    <w:rsid w:val="00B60EB9"/>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5A8"/>
    <w:rsid w:val="00B709FC"/>
    <w:rsid w:val="00B70BFF"/>
    <w:rsid w:val="00B70C15"/>
    <w:rsid w:val="00B70E8B"/>
    <w:rsid w:val="00B71606"/>
    <w:rsid w:val="00B724EF"/>
    <w:rsid w:val="00B726F8"/>
    <w:rsid w:val="00B737FE"/>
    <w:rsid w:val="00B7398B"/>
    <w:rsid w:val="00B73991"/>
    <w:rsid w:val="00B74CAE"/>
    <w:rsid w:val="00B750D2"/>
    <w:rsid w:val="00B75853"/>
    <w:rsid w:val="00B76C1D"/>
    <w:rsid w:val="00B76F7A"/>
    <w:rsid w:val="00B77943"/>
    <w:rsid w:val="00B77B58"/>
    <w:rsid w:val="00B802ED"/>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AE4"/>
    <w:rsid w:val="00B90793"/>
    <w:rsid w:val="00B907E8"/>
    <w:rsid w:val="00B90AFB"/>
    <w:rsid w:val="00B90B47"/>
    <w:rsid w:val="00B90E00"/>
    <w:rsid w:val="00B929B3"/>
    <w:rsid w:val="00B92CB7"/>
    <w:rsid w:val="00B932A2"/>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A43"/>
    <w:rsid w:val="00BB4A12"/>
    <w:rsid w:val="00BB541F"/>
    <w:rsid w:val="00BB64EA"/>
    <w:rsid w:val="00BB6E2F"/>
    <w:rsid w:val="00BB6F93"/>
    <w:rsid w:val="00BB77A8"/>
    <w:rsid w:val="00BB7822"/>
    <w:rsid w:val="00BB7AB0"/>
    <w:rsid w:val="00BC19C4"/>
    <w:rsid w:val="00BC1B4F"/>
    <w:rsid w:val="00BC1CEA"/>
    <w:rsid w:val="00BC1EC6"/>
    <w:rsid w:val="00BC200B"/>
    <w:rsid w:val="00BC20C8"/>
    <w:rsid w:val="00BC26D1"/>
    <w:rsid w:val="00BC2B14"/>
    <w:rsid w:val="00BC2D87"/>
    <w:rsid w:val="00BC3AD7"/>
    <w:rsid w:val="00BC3AF9"/>
    <w:rsid w:val="00BC3BE9"/>
    <w:rsid w:val="00BC3FEF"/>
    <w:rsid w:val="00BC40A9"/>
    <w:rsid w:val="00BC428E"/>
    <w:rsid w:val="00BC4549"/>
    <w:rsid w:val="00BC461B"/>
    <w:rsid w:val="00BC49AF"/>
    <w:rsid w:val="00BC4ADC"/>
    <w:rsid w:val="00BC5907"/>
    <w:rsid w:val="00BC5917"/>
    <w:rsid w:val="00BC5AF2"/>
    <w:rsid w:val="00BC6A77"/>
    <w:rsid w:val="00BC7191"/>
    <w:rsid w:val="00BC78C7"/>
    <w:rsid w:val="00BC7E93"/>
    <w:rsid w:val="00BD0306"/>
    <w:rsid w:val="00BD0712"/>
    <w:rsid w:val="00BD10A1"/>
    <w:rsid w:val="00BD110A"/>
    <w:rsid w:val="00BD13F9"/>
    <w:rsid w:val="00BD22A0"/>
    <w:rsid w:val="00BD3AD7"/>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38DA"/>
    <w:rsid w:val="00BE3B5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28BF"/>
    <w:rsid w:val="00C0335E"/>
    <w:rsid w:val="00C03369"/>
    <w:rsid w:val="00C033FF"/>
    <w:rsid w:val="00C036A9"/>
    <w:rsid w:val="00C04073"/>
    <w:rsid w:val="00C040CC"/>
    <w:rsid w:val="00C0494F"/>
    <w:rsid w:val="00C051EC"/>
    <w:rsid w:val="00C05B3C"/>
    <w:rsid w:val="00C06E7E"/>
    <w:rsid w:val="00C070A6"/>
    <w:rsid w:val="00C072A9"/>
    <w:rsid w:val="00C0769D"/>
    <w:rsid w:val="00C07857"/>
    <w:rsid w:val="00C07A98"/>
    <w:rsid w:val="00C108FE"/>
    <w:rsid w:val="00C10BEB"/>
    <w:rsid w:val="00C11070"/>
    <w:rsid w:val="00C119EF"/>
    <w:rsid w:val="00C11BEF"/>
    <w:rsid w:val="00C11EEC"/>
    <w:rsid w:val="00C12E7C"/>
    <w:rsid w:val="00C13120"/>
    <w:rsid w:val="00C131EE"/>
    <w:rsid w:val="00C1363F"/>
    <w:rsid w:val="00C13747"/>
    <w:rsid w:val="00C138EB"/>
    <w:rsid w:val="00C13AB4"/>
    <w:rsid w:val="00C13C97"/>
    <w:rsid w:val="00C1453E"/>
    <w:rsid w:val="00C1465E"/>
    <w:rsid w:val="00C1495F"/>
    <w:rsid w:val="00C14C3A"/>
    <w:rsid w:val="00C1571F"/>
    <w:rsid w:val="00C15DA5"/>
    <w:rsid w:val="00C15E26"/>
    <w:rsid w:val="00C165F9"/>
    <w:rsid w:val="00C1690A"/>
    <w:rsid w:val="00C16A2A"/>
    <w:rsid w:val="00C16A73"/>
    <w:rsid w:val="00C16AAD"/>
    <w:rsid w:val="00C16C26"/>
    <w:rsid w:val="00C1753B"/>
    <w:rsid w:val="00C17781"/>
    <w:rsid w:val="00C206A1"/>
    <w:rsid w:val="00C211DB"/>
    <w:rsid w:val="00C2197C"/>
    <w:rsid w:val="00C21D28"/>
    <w:rsid w:val="00C22004"/>
    <w:rsid w:val="00C22031"/>
    <w:rsid w:val="00C22B6A"/>
    <w:rsid w:val="00C22E42"/>
    <w:rsid w:val="00C22F97"/>
    <w:rsid w:val="00C236D5"/>
    <w:rsid w:val="00C23DEC"/>
    <w:rsid w:val="00C243C3"/>
    <w:rsid w:val="00C2455F"/>
    <w:rsid w:val="00C252D0"/>
    <w:rsid w:val="00C2540D"/>
    <w:rsid w:val="00C258C0"/>
    <w:rsid w:val="00C25A92"/>
    <w:rsid w:val="00C25CA5"/>
    <w:rsid w:val="00C25E7D"/>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518"/>
    <w:rsid w:val="00C35AB4"/>
    <w:rsid w:val="00C361AA"/>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3F64"/>
    <w:rsid w:val="00C5436E"/>
    <w:rsid w:val="00C545C0"/>
    <w:rsid w:val="00C550CB"/>
    <w:rsid w:val="00C557F8"/>
    <w:rsid w:val="00C5590D"/>
    <w:rsid w:val="00C56148"/>
    <w:rsid w:val="00C561E7"/>
    <w:rsid w:val="00C57296"/>
    <w:rsid w:val="00C57619"/>
    <w:rsid w:val="00C6033F"/>
    <w:rsid w:val="00C604BD"/>
    <w:rsid w:val="00C604DE"/>
    <w:rsid w:val="00C606E4"/>
    <w:rsid w:val="00C60A5A"/>
    <w:rsid w:val="00C60E97"/>
    <w:rsid w:val="00C61423"/>
    <w:rsid w:val="00C61FF1"/>
    <w:rsid w:val="00C62075"/>
    <w:rsid w:val="00C634DE"/>
    <w:rsid w:val="00C63671"/>
    <w:rsid w:val="00C6412F"/>
    <w:rsid w:val="00C642BE"/>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5DE"/>
    <w:rsid w:val="00C766AD"/>
    <w:rsid w:val="00C769BF"/>
    <w:rsid w:val="00C76CD9"/>
    <w:rsid w:val="00C76FF8"/>
    <w:rsid w:val="00C77408"/>
    <w:rsid w:val="00C776AF"/>
    <w:rsid w:val="00C800AA"/>
    <w:rsid w:val="00C80115"/>
    <w:rsid w:val="00C801C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B32"/>
    <w:rsid w:val="00C84E89"/>
    <w:rsid w:val="00C852AB"/>
    <w:rsid w:val="00C85AFF"/>
    <w:rsid w:val="00C85C73"/>
    <w:rsid w:val="00C85FE5"/>
    <w:rsid w:val="00C862C9"/>
    <w:rsid w:val="00C86315"/>
    <w:rsid w:val="00C86851"/>
    <w:rsid w:val="00C8685F"/>
    <w:rsid w:val="00C86A59"/>
    <w:rsid w:val="00C86C56"/>
    <w:rsid w:val="00C87511"/>
    <w:rsid w:val="00C87761"/>
    <w:rsid w:val="00C87DE6"/>
    <w:rsid w:val="00C87E5E"/>
    <w:rsid w:val="00C915E6"/>
    <w:rsid w:val="00C91AA0"/>
    <w:rsid w:val="00C9200A"/>
    <w:rsid w:val="00C92767"/>
    <w:rsid w:val="00C9351F"/>
    <w:rsid w:val="00C93639"/>
    <w:rsid w:val="00C94465"/>
    <w:rsid w:val="00C9514E"/>
    <w:rsid w:val="00C957D2"/>
    <w:rsid w:val="00C95967"/>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0D2"/>
    <w:rsid w:val="00CA63B2"/>
    <w:rsid w:val="00CA6694"/>
    <w:rsid w:val="00CA6886"/>
    <w:rsid w:val="00CA68C0"/>
    <w:rsid w:val="00CA70DE"/>
    <w:rsid w:val="00CA7AAD"/>
    <w:rsid w:val="00CB04ED"/>
    <w:rsid w:val="00CB0523"/>
    <w:rsid w:val="00CB065D"/>
    <w:rsid w:val="00CB0760"/>
    <w:rsid w:val="00CB0B3E"/>
    <w:rsid w:val="00CB1140"/>
    <w:rsid w:val="00CB1761"/>
    <w:rsid w:val="00CB1A4D"/>
    <w:rsid w:val="00CB31B3"/>
    <w:rsid w:val="00CB3228"/>
    <w:rsid w:val="00CB3439"/>
    <w:rsid w:val="00CB385E"/>
    <w:rsid w:val="00CB3E14"/>
    <w:rsid w:val="00CB4022"/>
    <w:rsid w:val="00CB4074"/>
    <w:rsid w:val="00CB535C"/>
    <w:rsid w:val="00CB5817"/>
    <w:rsid w:val="00CB5A9A"/>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5F24"/>
    <w:rsid w:val="00CC6243"/>
    <w:rsid w:val="00CC642F"/>
    <w:rsid w:val="00CC6C20"/>
    <w:rsid w:val="00CC7E87"/>
    <w:rsid w:val="00CD0C73"/>
    <w:rsid w:val="00CD0F95"/>
    <w:rsid w:val="00CD1927"/>
    <w:rsid w:val="00CD197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0E59"/>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F00C0"/>
    <w:rsid w:val="00CF0911"/>
    <w:rsid w:val="00CF0DF4"/>
    <w:rsid w:val="00CF117D"/>
    <w:rsid w:val="00CF1C3F"/>
    <w:rsid w:val="00CF2721"/>
    <w:rsid w:val="00CF2988"/>
    <w:rsid w:val="00CF2C9B"/>
    <w:rsid w:val="00CF2D68"/>
    <w:rsid w:val="00CF336F"/>
    <w:rsid w:val="00CF36E3"/>
    <w:rsid w:val="00CF3972"/>
    <w:rsid w:val="00CF3C68"/>
    <w:rsid w:val="00CF3C88"/>
    <w:rsid w:val="00CF42C0"/>
    <w:rsid w:val="00CF4787"/>
    <w:rsid w:val="00CF4EB0"/>
    <w:rsid w:val="00CF5271"/>
    <w:rsid w:val="00CF54B2"/>
    <w:rsid w:val="00CF5A2F"/>
    <w:rsid w:val="00CF5DA4"/>
    <w:rsid w:val="00CF5E1D"/>
    <w:rsid w:val="00CF6434"/>
    <w:rsid w:val="00CF6775"/>
    <w:rsid w:val="00CF6A54"/>
    <w:rsid w:val="00CF6B87"/>
    <w:rsid w:val="00CF6C48"/>
    <w:rsid w:val="00CF7735"/>
    <w:rsid w:val="00CF77A7"/>
    <w:rsid w:val="00CF780D"/>
    <w:rsid w:val="00D0056A"/>
    <w:rsid w:val="00D00978"/>
    <w:rsid w:val="00D00A86"/>
    <w:rsid w:val="00D0116F"/>
    <w:rsid w:val="00D015DF"/>
    <w:rsid w:val="00D01A78"/>
    <w:rsid w:val="00D01D36"/>
    <w:rsid w:val="00D02740"/>
    <w:rsid w:val="00D029BF"/>
    <w:rsid w:val="00D02A2F"/>
    <w:rsid w:val="00D02B98"/>
    <w:rsid w:val="00D0358C"/>
    <w:rsid w:val="00D03816"/>
    <w:rsid w:val="00D038F2"/>
    <w:rsid w:val="00D03A20"/>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24B"/>
    <w:rsid w:val="00D10D0C"/>
    <w:rsid w:val="00D11C14"/>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40B"/>
    <w:rsid w:val="00D2356C"/>
    <w:rsid w:val="00D23C70"/>
    <w:rsid w:val="00D23C7B"/>
    <w:rsid w:val="00D23D7B"/>
    <w:rsid w:val="00D23E26"/>
    <w:rsid w:val="00D246E4"/>
    <w:rsid w:val="00D24E4E"/>
    <w:rsid w:val="00D2503C"/>
    <w:rsid w:val="00D25651"/>
    <w:rsid w:val="00D2579C"/>
    <w:rsid w:val="00D25E39"/>
    <w:rsid w:val="00D26950"/>
    <w:rsid w:val="00D26CBF"/>
    <w:rsid w:val="00D26FAD"/>
    <w:rsid w:val="00D2703C"/>
    <w:rsid w:val="00D27484"/>
    <w:rsid w:val="00D278A1"/>
    <w:rsid w:val="00D27BB0"/>
    <w:rsid w:val="00D30662"/>
    <w:rsid w:val="00D31242"/>
    <w:rsid w:val="00D312D1"/>
    <w:rsid w:val="00D31452"/>
    <w:rsid w:val="00D315A2"/>
    <w:rsid w:val="00D31F86"/>
    <w:rsid w:val="00D321A1"/>
    <w:rsid w:val="00D32741"/>
    <w:rsid w:val="00D32841"/>
    <w:rsid w:val="00D32ADE"/>
    <w:rsid w:val="00D338B1"/>
    <w:rsid w:val="00D34662"/>
    <w:rsid w:val="00D34842"/>
    <w:rsid w:val="00D34ACA"/>
    <w:rsid w:val="00D34C43"/>
    <w:rsid w:val="00D34D8E"/>
    <w:rsid w:val="00D35ECB"/>
    <w:rsid w:val="00D3680D"/>
    <w:rsid w:val="00D36D69"/>
    <w:rsid w:val="00D36E15"/>
    <w:rsid w:val="00D37D69"/>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80C"/>
    <w:rsid w:val="00D44822"/>
    <w:rsid w:val="00D4499B"/>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F5C"/>
    <w:rsid w:val="00D56FC4"/>
    <w:rsid w:val="00D57737"/>
    <w:rsid w:val="00D5796E"/>
    <w:rsid w:val="00D57A80"/>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3447"/>
    <w:rsid w:val="00D74A05"/>
    <w:rsid w:val="00D74B27"/>
    <w:rsid w:val="00D74D3E"/>
    <w:rsid w:val="00D74DD3"/>
    <w:rsid w:val="00D74F9E"/>
    <w:rsid w:val="00D75117"/>
    <w:rsid w:val="00D75161"/>
    <w:rsid w:val="00D75930"/>
    <w:rsid w:val="00D75C50"/>
    <w:rsid w:val="00D76A93"/>
    <w:rsid w:val="00D77161"/>
    <w:rsid w:val="00D7726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06"/>
    <w:rsid w:val="00D876F7"/>
    <w:rsid w:val="00D87CF3"/>
    <w:rsid w:val="00D903C3"/>
    <w:rsid w:val="00D9049B"/>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8DC"/>
    <w:rsid w:val="00D94C21"/>
    <w:rsid w:val="00D94CAA"/>
    <w:rsid w:val="00D94DA0"/>
    <w:rsid w:val="00D957EB"/>
    <w:rsid w:val="00D95DFB"/>
    <w:rsid w:val="00D95F1B"/>
    <w:rsid w:val="00D96251"/>
    <w:rsid w:val="00D9674B"/>
    <w:rsid w:val="00D96B50"/>
    <w:rsid w:val="00DA0500"/>
    <w:rsid w:val="00DA0F67"/>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933"/>
    <w:rsid w:val="00DB08B4"/>
    <w:rsid w:val="00DB0D14"/>
    <w:rsid w:val="00DB12AB"/>
    <w:rsid w:val="00DB15ED"/>
    <w:rsid w:val="00DB1D44"/>
    <w:rsid w:val="00DB2087"/>
    <w:rsid w:val="00DB2DC1"/>
    <w:rsid w:val="00DB333F"/>
    <w:rsid w:val="00DB399C"/>
    <w:rsid w:val="00DB3B67"/>
    <w:rsid w:val="00DB3F97"/>
    <w:rsid w:val="00DB4443"/>
    <w:rsid w:val="00DB4BFF"/>
    <w:rsid w:val="00DB4C4F"/>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8A1"/>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075E"/>
    <w:rsid w:val="00DE125F"/>
    <w:rsid w:val="00DE18F8"/>
    <w:rsid w:val="00DE1908"/>
    <w:rsid w:val="00DE1ED4"/>
    <w:rsid w:val="00DE217D"/>
    <w:rsid w:val="00DE2E5A"/>
    <w:rsid w:val="00DE2F9A"/>
    <w:rsid w:val="00DE3946"/>
    <w:rsid w:val="00DE39D3"/>
    <w:rsid w:val="00DE3C38"/>
    <w:rsid w:val="00DE3E49"/>
    <w:rsid w:val="00DE4327"/>
    <w:rsid w:val="00DE4428"/>
    <w:rsid w:val="00DE4ABD"/>
    <w:rsid w:val="00DE5033"/>
    <w:rsid w:val="00DE5272"/>
    <w:rsid w:val="00DE5D0E"/>
    <w:rsid w:val="00DE68E8"/>
    <w:rsid w:val="00DE6E72"/>
    <w:rsid w:val="00DE7124"/>
    <w:rsid w:val="00DE7E8B"/>
    <w:rsid w:val="00DE7F99"/>
    <w:rsid w:val="00DF14CF"/>
    <w:rsid w:val="00DF1888"/>
    <w:rsid w:val="00DF1A02"/>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1E1"/>
    <w:rsid w:val="00E023CA"/>
    <w:rsid w:val="00E026B5"/>
    <w:rsid w:val="00E027A5"/>
    <w:rsid w:val="00E037BD"/>
    <w:rsid w:val="00E03AB9"/>
    <w:rsid w:val="00E03F6F"/>
    <w:rsid w:val="00E04404"/>
    <w:rsid w:val="00E045B8"/>
    <w:rsid w:val="00E04A07"/>
    <w:rsid w:val="00E04B50"/>
    <w:rsid w:val="00E04BAB"/>
    <w:rsid w:val="00E05186"/>
    <w:rsid w:val="00E0557E"/>
    <w:rsid w:val="00E063FB"/>
    <w:rsid w:val="00E06E61"/>
    <w:rsid w:val="00E06FC6"/>
    <w:rsid w:val="00E07243"/>
    <w:rsid w:val="00E079CB"/>
    <w:rsid w:val="00E079D8"/>
    <w:rsid w:val="00E10073"/>
    <w:rsid w:val="00E104D1"/>
    <w:rsid w:val="00E1090F"/>
    <w:rsid w:val="00E1108B"/>
    <w:rsid w:val="00E12132"/>
    <w:rsid w:val="00E1222A"/>
    <w:rsid w:val="00E12AA8"/>
    <w:rsid w:val="00E13331"/>
    <w:rsid w:val="00E135DB"/>
    <w:rsid w:val="00E13B45"/>
    <w:rsid w:val="00E14C9A"/>
    <w:rsid w:val="00E1544E"/>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3C4"/>
    <w:rsid w:val="00E2181E"/>
    <w:rsid w:val="00E21B5D"/>
    <w:rsid w:val="00E21E39"/>
    <w:rsid w:val="00E221DF"/>
    <w:rsid w:val="00E22428"/>
    <w:rsid w:val="00E2261C"/>
    <w:rsid w:val="00E23342"/>
    <w:rsid w:val="00E23CFD"/>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3E53"/>
    <w:rsid w:val="00E341A8"/>
    <w:rsid w:val="00E34276"/>
    <w:rsid w:val="00E34AF9"/>
    <w:rsid w:val="00E34F55"/>
    <w:rsid w:val="00E35159"/>
    <w:rsid w:val="00E3535A"/>
    <w:rsid w:val="00E35A84"/>
    <w:rsid w:val="00E3609E"/>
    <w:rsid w:val="00E360BC"/>
    <w:rsid w:val="00E36B89"/>
    <w:rsid w:val="00E36CC6"/>
    <w:rsid w:val="00E37A0B"/>
    <w:rsid w:val="00E37C53"/>
    <w:rsid w:val="00E37E5E"/>
    <w:rsid w:val="00E37F75"/>
    <w:rsid w:val="00E402BC"/>
    <w:rsid w:val="00E402CD"/>
    <w:rsid w:val="00E40B35"/>
    <w:rsid w:val="00E4104E"/>
    <w:rsid w:val="00E418E6"/>
    <w:rsid w:val="00E42C98"/>
    <w:rsid w:val="00E42D3D"/>
    <w:rsid w:val="00E42F44"/>
    <w:rsid w:val="00E4320D"/>
    <w:rsid w:val="00E43A00"/>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965"/>
    <w:rsid w:val="00E55BF9"/>
    <w:rsid w:val="00E55C7E"/>
    <w:rsid w:val="00E56AD6"/>
    <w:rsid w:val="00E56B0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E37"/>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780D"/>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E50"/>
    <w:rsid w:val="00E84E90"/>
    <w:rsid w:val="00E84F0D"/>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52A7"/>
    <w:rsid w:val="00E953BC"/>
    <w:rsid w:val="00E956E7"/>
    <w:rsid w:val="00E958EC"/>
    <w:rsid w:val="00E95D9B"/>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09D"/>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DA2"/>
    <w:rsid w:val="00EB3EEE"/>
    <w:rsid w:val="00EB41BB"/>
    <w:rsid w:val="00EB4286"/>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FE7"/>
    <w:rsid w:val="00EC487A"/>
    <w:rsid w:val="00EC4DFA"/>
    <w:rsid w:val="00EC5093"/>
    <w:rsid w:val="00EC52A5"/>
    <w:rsid w:val="00EC5627"/>
    <w:rsid w:val="00EC5831"/>
    <w:rsid w:val="00EC5A97"/>
    <w:rsid w:val="00EC60C0"/>
    <w:rsid w:val="00EC66A0"/>
    <w:rsid w:val="00EC6C7A"/>
    <w:rsid w:val="00EC6C89"/>
    <w:rsid w:val="00EC7134"/>
    <w:rsid w:val="00EC7376"/>
    <w:rsid w:val="00EC7558"/>
    <w:rsid w:val="00EC7972"/>
    <w:rsid w:val="00EC7DCF"/>
    <w:rsid w:val="00ED04DE"/>
    <w:rsid w:val="00ED07D2"/>
    <w:rsid w:val="00ED0B38"/>
    <w:rsid w:val="00ED0F90"/>
    <w:rsid w:val="00ED167D"/>
    <w:rsid w:val="00ED1CF5"/>
    <w:rsid w:val="00ED1D4E"/>
    <w:rsid w:val="00ED2504"/>
    <w:rsid w:val="00ED3352"/>
    <w:rsid w:val="00ED41BE"/>
    <w:rsid w:val="00ED43DB"/>
    <w:rsid w:val="00ED45D0"/>
    <w:rsid w:val="00ED51C1"/>
    <w:rsid w:val="00ED5419"/>
    <w:rsid w:val="00ED5E5F"/>
    <w:rsid w:val="00ED5F2A"/>
    <w:rsid w:val="00ED5F3B"/>
    <w:rsid w:val="00ED629A"/>
    <w:rsid w:val="00ED64C3"/>
    <w:rsid w:val="00ED667C"/>
    <w:rsid w:val="00ED7AE8"/>
    <w:rsid w:val="00ED7C46"/>
    <w:rsid w:val="00ED7D72"/>
    <w:rsid w:val="00EE071F"/>
    <w:rsid w:val="00EE083F"/>
    <w:rsid w:val="00EE179B"/>
    <w:rsid w:val="00EE2159"/>
    <w:rsid w:val="00EE21E7"/>
    <w:rsid w:val="00EE229D"/>
    <w:rsid w:val="00EE2E8F"/>
    <w:rsid w:val="00EE3B31"/>
    <w:rsid w:val="00EE43D8"/>
    <w:rsid w:val="00EE4797"/>
    <w:rsid w:val="00EE498E"/>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2FCC"/>
    <w:rsid w:val="00EF356C"/>
    <w:rsid w:val="00EF3914"/>
    <w:rsid w:val="00EF3CFF"/>
    <w:rsid w:val="00EF4F87"/>
    <w:rsid w:val="00EF5949"/>
    <w:rsid w:val="00EF5E8F"/>
    <w:rsid w:val="00EF5FF2"/>
    <w:rsid w:val="00EF60A3"/>
    <w:rsid w:val="00EF6454"/>
    <w:rsid w:val="00EF6B6D"/>
    <w:rsid w:val="00EF6CAC"/>
    <w:rsid w:val="00EF6DD9"/>
    <w:rsid w:val="00EF70D0"/>
    <w:rsid w:val="00EF7913"/>
    <w:rsid w:val="00EF791A"/>
    <w:rsid w:val="00EF797F"/>
    <w:rsid w:val="00F00284"/>
    <w:rsid w:val="00F0091C"/>
    <w:rsid w:val="00F00EE9"/>
    <w:rsid w:val="00F0104E"/>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0D0"/>
    <w:rsid w:val="00F17343"/>
    <w:rsid w:val="00F174C4"/>
    <w:rsid w:val="00F174E3"/>
    <w:rsid w:val="00F17C39"/>
    <w:rsid w:val="00F17D77"/>
    <w:rsid w:val="00F17F38"/>
    <w:rsid w:val="00F2009E"/>
    <w:rsid w:val="00F2055A"/>
    <w:rsid w:val="00F2087A"/>
    <w:rsid w:val="00F211E1"/>
    <w:rsid w:val="00F21CDF"/>
    <w:rsid w:val="00F21E39"/>
    <w:rsid w:val="00F22482"/>
    <w:rsid w:val="00F22B8D"/>
    <w:rsid w:val="00F22BB2"/>
    <w:rsid w:val="00F22EBB"/>
    <w:rsid w:val="00F2342A"/>
    <w:rsid w:val="00F23B56"/>
    <w:rsid w:val="00F23F89"/>
    <w:rsid w:val="00F2461E"/>
    <w:rsid w:val="00F25278"/>
    <w:rsid w:val="00F25570"/>
    <w:rsid w:val="00F2571B"/>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688E"/>
    <w:rsid w:val="00F36A98"/>
    <w:rsid w:val="00F36B57"/>
    <w:rsid w:val="00F36BD9"/>
    <w:rsid w:val="00F36C02"/>
    <w:rsid w:val="00F3723E"/>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2E43"/>
    <w:rsid w:val="00F43F7F"/>
    <w:rsid w:val="00F44C06"/>
    <w:rsid w:val="00F44CB4"/>
    <w:rsid w:val="00F450DC"/>
    <w:rsid w:val="00F458D2"/>
    <w:rsid w:val="00F45B1E"/>
    <w:rsid w:val="00F46464"/>
    <w:rsid w:val="00F4655B"/>
    <w:rsid w:val="00F47445"/>
    <w:rsid w:val="00F475EE"/>
    <w:rsid w:val="00F47CB5"/>
    <w:rsid w:val="00F5003D"/>
    <w:rsid w:val="00F50181"/>
    <w:rsid w:val="00F508B9"/>
    <w:rsid w:val="00F51044"/>
    <w:rsid w:val="00F511F3"/>
    <w:rsid w:val="00F515AE"/>
    <w:rsid w:val="00F5221F"/>
    <w:rsid w:val="00F52C0C"/>
    <w:rsid w:val="00F52C28"/>
    <w:rsid w:val="00F52CBD"/>
    <w:rsid w:val="00F52F23"/>
    <w:rsid w:val="00F53B44"/>
    <w:rsid w:val="00F53F3F"/>
    <w:rsid w:val="00F54652"/>
    <w:rsid w:val="00F5618F"/>
    <w:rsid w:val="00F56447"/>
    <w:rsid w:val="00F5686C"/>
    <w:rsid w:val="00F56EF9"/>
    <w:rsid w:val="00F57807"/>
    <w:rsid w:val="00F579FB"/>
    <w:rsid w:val="00F60235"/>
    <w:rsid w:val="00F609FC"/>
    <w:rsid w:val="00F60A54"/>
    <w:rsid w:val="00F60E60"/>
    <w:rsid w:val="00F60FFC"/>
    <w:rsid w:val="00F6156D"/>
    <w:rsid w:val="00F615C0"/>
    <w:rsid w:val="00F622A1"/>
    <w:rsid w:val="00F62B07"/>
    <w:rsid w:val="00F62EBE"/>
    <w:rsid w:val="00F631F6"/>
    <w:rsid w:val="00F638CC"/>
    <w:rsid w:val="00F6394A"/>
    <w:rsid w:val="00F63AD3"/>
    <w:rsid w:val="00F63E2E"/>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CB"/>
    <w:rsid w:val="00F778F1"/>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50F7"/>
    <w:rsid w:val="00F85289"/>
    <w:rsid w:val="00F8557C"/>
    <w:rsid w:val="00F857AA"/>
    <w:rsid w:val="00F8608C"/>
    <w:rsid w:val="00F86268"/>
    <w:rsid w:val="00F862E8"/>
    <w:rsid w:val="00F86659"/>
    <w:rsid w:val="00F867B8"/>
    <w:rsid w:val="00F8723C"/>
    <w:rsid w:val="00F875BF"/>
    <w:rsid w:val="00F877DA"/>
    <w:rsid w:val="00F9025C"/>
    <w:rsid w:val="00F90573"/>
    <w:rsid w:val="00F90AFC"/>
    <w:rsid w:val="00F90BAF"/>
    <w:rsid w:val="00F9194A"/>
    <w:rsid w:val="00F91A93"/>
    <w:rsid w:val="00F91ACB"/>
    <w:rsid w:val="00F92542"/>
    <w:rsid w:val="00F92654"/>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255B"/>
    <w:rsid w:val="00FA2ADD"/>
    <w:rsid w:val="00FA303D"/>
    <w:rsid w:val="00FA3056"/>
    <w:rsid w:val="00FA328B"/>
    <w:rsid w:val="00FA3857"/>
    <w:rsid w:val="00FA3E74"/>
    <w:rsid w:val="00FA4A48"/>
    <w:rsid w:val="00FA4F60"/>
    <w:rsid w:val="00FA626F"/>
    <w:rsid w:val="00FA669E"/>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3FDA"/>
    <w:rsid w:val="00FB43D4"/>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3000"/>
    <w:rsid w:val="00FC3EDA"/>
    <w:rsid w:val="00FC4590"/>
    <w:rsid w:val="00FC4B53"/>
    <w:rsid w:val="00FC4C0B"/>
    <w:rsid w:val="00FC5881"/>
    <w:rsid w:val="00FC59FA"/>
    <w:rsid w:val="00FC5AA6"/>
    <w:rsid w:val="00FC609A"/>
    <w:rsid w:val="00FC6420"/>
    <w:rsid w:val="00FC6A6B"/>
    <w:rsid w:val="00FC6B49"/>
    <w:rsid w:val="00FC6BDD"/>
    <w:rsid w:val="00FC6F06"/>
    <w:rsid w:val="00FC75E9"/>
    <w:rsid w:val="00FC79AC"/>
    <w:rsid w:val="00FD0E73"/>
    <w:rsid w:val="00FD14B3"/>
    <w:rsid w:val="00FD158C"/>
    <w:rsid w:val="00FD2297"/>
    <w:rsid w:val="00FD2B12"/>
    <w:rsid w:val="00FD3057"/>
    <w:rsid w:val="00FD313C"/>
    <w:rsid w:val="00FD34ED"/>
    <w:rsid w:val="00FD430B"/>
    <w:rsid w:val="00FD575A"/>
    <w:rsid w:val="00FD5D1E"/>
    <w:rsid w:val="00FD5FA5"/>
    <w:rsid w:val="00FD610D"/>
    <w:rsid w:val="00FD611D"/>
    <w:rsid w:val="00FD6366"/>
    <w:rsid w:val="00FD6699"/>
    <w:rsid w:val="00FD6709"/>
    <w:rsid w:val="00FD6AC3"/>
    <w:rsid w:val="00FD6C4A"/>
    <w:rsid w:val="00FD7706"/>
    <w:rsid w:val="00FD78EC"/>
    <w:rsid w:val="00FD7E0A"/>
    <w:rsid w:val="00FE0688"/>
    <w:rsid w:val="00FE0A05"/>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444"/>
    <w:rsid w:val="00FE6560"/>
    <w:rsid w:val="00FE6CE4"/>
    <w:rsid w:val="00FE6DAE"/>
    <w:rsid w:val="00FE7863"/>
    <w:rsid w:val="00FE7AE5"/>
    <w:rsid w:val="00FE7F4E"/>
    <w:rsid w:val="00FF0996"/>
    <w:rsid w:val="00FF09CD"/>
    <w:rsid w:val="00FF0ED0"/>
    <w:rsid w:val="00FF12FD"/>
    <w:rsid w:val="00FF153E"/>
    <w:rsid w:val="00FF160C"/>
    <w:rsid w:val="00FF1721"/>
    <w:rsid w:val="00FF18C0"/>
    <w:rsid w:val="00FF1A45"/>
    <w:rsid w:val="00FF1A54"/>
    <w:rsid w:val="00FF1E5D"/>
    <w:rsid w:val="00FF27C8"/>
    <w:rsid w:val="00FF30EF"/>
    <w:rsid w:val="00FF3545"/>
    <w:rsid w:val="00FF3B95"/>
    <w:rsid w:val="00FF47D3"/>
    <w:rsid w:val="00FF4C12"/>
    <w:rsid w:val="00FF4D56"/>
    <w:rsid w:val="00FF5DEA"/>
    <w:rsid w:val="00FF5F2F"/>
    <w:rsid w:val="00FF60DE"/>
    <w:rsid w:val="00FF639B"/>
    <w:rsid w:val="00FF6509"/>
    <w:rsid w:val="00FF6B18"/>
    <w:rsid w:val="00FF6FBD"/>
    <w:rsid w:val="00FF779C"/>
    <w:rsid w:val="00FF77B2"/>
    <w:rsid w:val="00FF7C57"/>
    <w:rsid w:val="2830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AE0CD"/>
  <w14:defaultImageDpi w14:val="96"/>
  <w15:docId w15:val="{BBD13BD3-E06B-4F20-B749-DE5B0B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749422477">
      <w:bodyDiv w:val="1"/>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linkprotect.cudasvc.com%2Furl%3Fa%3Dhttps%253a%252f%252fwww.hpd-collaborative.org%252fhpd-public-repository%252f.com%26c%3DE%2C1%2CdDFHbezZLnwppuJ0xowwQRhq3vZy48UHlVAXR5XflkHq6vUPTTUGOK3lfMDz7nw8fQ90qSIv_FTsTLww4b94xCmXOXeDWzilkK1dRSHwS4Wvvw%2C%2C%26typo%3D1&amp;data=05%7C01%7Clindsey.desalvo%40rolleaseacmeda.com%7Cb25a5ab052304fb8cd3908db0dfb46d2%7Ca2aa5819e7354eeb847078d0820c861a%7C0%7C0%7C638119145103365171%7CUnknown%7CTWFpbGZsb3d8eyJWIjoiMC4wLjAwMDAiLCJQIjoiV2luMzIiLCJBTiI6Ik1haWwiLCJXVCI6Mn0%3D%7C3000%7C%7C%7C&amp;sdata=S%2BP8rwHJ0J7ODocGUK6W746q1zVx4eqO5FIye4J9gvc%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Rolleaseacmed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Rolleaseacmed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linkprotect.cudasvc.com%2Furl%3Fa%3Dhttp%253a%252f%252fTexstyle.com%26c%3DE%2C1%2CbQCALq_N_4kw9B6PufvwkYer2C77LMquSN-ub7K-WSCkJOirG7VoTrm-MK_zYmJwygdg71gEEzqtXKJg3yYBKm9L_jM6LNprwEGx-oXaMAYfwg%2C%2C%26typo%3D1&amp;data=05%7C01%7Clindsey.desalvo%40rolleaseacmeda.com%7Cb25a5ab052304fb8cd3908db0dfb46d2%7Ca2aa5819e7354eeb847078d0820c861a%7C0%7C0%7C638119145103365171%7CUnknown%7CTWFpbGZsb3d8eyJWIjoiMC4wLjAwMDAiLCJQIjoiV2luMzIiLCJBTiI6Ik1haWwiLCJXVCI6Mn0%3D%7C3000%7C%7C%7C&amp;sdata=17%2B7qKc2zgqB8y80AcjWgxip7bA3lm3hVnV36BqoGd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68C44B38D454A822357E92809081D" ma:contentTypeVersion="18" ma:contentTypeDescription="Create a new document." ma:contentTypeScope="" ma:versionID="aee3de0e0baa80ac1be2f1ce135b915e">
  <xsd:schema xmlns:xsd="http://www.w3.org/2001/XMLSchema" xmlns:xs="http://www.w3.org/2001/XMLSchema" xmlns:p="http://schemas.microsoft.com/office/2006/metadata/properties" xmlns:ns2="4947024e-c7f4-448a-a7ae-6578092e520f" xmlns:ns3="9d02f471-8987-4bc7-bd7c-fcb151f959ef" targetNamespace="http://schemas.microsoft.com/office/2006/metadata/properties" ma:root="true" ma:fieldsID="255e36ed53dd2e0dc97068669ee1a691" ns2:_="" ns3:_="">
    <xsd:import namespace="4947024e-c7f4-448a-a7ae-6578092e520f"/>
    <xsd:import namespace="9d02f471-8987-4bc7-bd7c-fcb151f95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NAV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7024e-c7f4-448a-a7ae-6578092e5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7f3f52-63fc-4ecb-895c-f50464949df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NAVCustomerID" ma:index="24" nillable="true" ma:displayName="NAV Customer ID" ma:description="Customer number" ma:format="Dropdown" ma:internalName="NAVCustom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2f471-8987-4bc7-bd7c-fcb151f959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0f93f-e478-4a88-a862-cec000dc2dce}" ma:internalName="TaxCatchAll" ma:showField="CatchAllData" ma:web="9d02f471-8987-4bc7-bd7c-fcb151f95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d02f471-8987-4bc7-bd7c-fcb151f959ef">
      <UserInfo>
        <DisplayName>Fausto Deno</DisplayName>
        <AccountId>335</AccountId>
        <AccountType/>
      </UserInfo>
      <UserInfo>
        <DisplayName>Geremie Giancola, LEED GA</DisplayName>
        <AccountId>66</AccountId>
        <AccountType/>
      </UserInfo>
      <UserInfo>
        <DisplayName>Jeffrey Donlon, AIA Assoc., CSI, CDT</DisplayName>
        <AccountId>337</AccountId>
        <AccountType/>
      </UserInfo>
    </SharedWithUsers>
    <TaxCatchAll xmlns="9d02f471-8987-4bc7-bd7c-fcb151f959ef" xsi:nil="true"/>
    <lcf76f155ced4ddcb4097134ff3c332f xmlns="4947024e-c7f4-448a-a7ae-6578092e520f">
      <Terms xmlns="http://schemas.microsoft.com/office/infopath/2007/PartnerControls"/>
    </lcf76f155ced4ddcb4097134ff3c332f>
    <NAVCustomerID xmlns="4947024e-c7f4-448a-a7ae-6578092e52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0B5D4-E363-43AC-AFBF-1DA8AC712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7024e-c7f4-448a-a7ae-6578092e520f"/>
    <ds:schemaRef ds:uri="9d02f471-8987-4bc7-bd7c-fcb151f9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9d02f471-8987-4bc7-bd7c-fcb151f959ef"/>
    <ds:schemaRef ds:uri="4947024e-c7f4-448a-a7ae-6578092e520f"/>
    <ds:schemaRef ds:uri="864b8c14-301b-4353-8a96-a1dc09fe7811"/>
    <ds:schemaRef ds:uri="4d71f579-e767-41b2-a433-5cf5e031cca1"/>
  </ds:schemaRefs>
</ds:datastoreItem>
</file>

<file path=customXml/itemProps3.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customXml/itemProps4.xml><?xml version="1.0" encoding="utf-8"?>
<ds:datastoreItem xmlns:ds="http://schemas.openxmlformats.org/officeDocument/2006/customXml" ds:itemID="{1AE11B89-405A-4EFB-910B-23CCB4C0B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7</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Geremie Giancola, LEED GA</cp:lastModifiedBy>
  <cp:revision>3</cp:revision>
  <cp:lastPrinted>2021-01-18T16:34:00Z</cp:lastPrinted>
  <dcterms:created xsi:type="dcterms:W3CDTF">2023-02-28T18:28:00Z</dcterms:created>
  <dcterms:modified xsi:type="dcterms:W3CDTF">2023-02-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68C44B38D454A822357E92809081D</vt:lpwstr>
  </property>
  <property fmtid="{D5CDD505-2E9C-101B-9397-08002B2CF9AE}" pid="4" name="MediaServiceImageTags">
    <vt:lpwstr/>
  </property>
</Properties>
</file>